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03EE" w14:textId="77777777" w:rsidR="00F160B1" w:rsidRDefault="00F160B1" w:rsidP="004F502F">
      <w:pPr>
        <w:jc w:val="center"/>
        <w:rPr>
          <w:b/>
          <w:sz w:val="40"/>
          <w:szCs w:val="40"/>
        </w:rPr>
      </w:pPr>
      <w:bookmarkStart w:id="0" w:name="_Toc366587288"/>
    </w:p>
    <w:tbl>
      <w:tblPr>
        <w:tblpPr w:leftFromText="141" w:rightFromText="141" w:vertAnchor="text" w:horzAnchor="margin" w:tblpY="899"/>
        <w:tblW w:w="9322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559"/>
      </w:tblGrid>
      <w:tr w:rsidR="0084264E" w:rsidRPr="00B61EFD" w14:paraId="157C8979" w14:textId="77777777" w:rsidTr="0084264E">
        <w:tc>
          <w:tcPr>
            <w:tcW w:w="1384" w:type="dxa"/>
          </w:tcPr>
          <w:p w14:paraId="3BE11726" w14:textId="77777777" w:rsidR="0084264E" w:rsidRPr="00B61EFD" w:rsidRDefault="0084264E" w:rsidP="0084264E">
            <w:pPr>
              <w:spacing w:before="120" w:line="276" w:lineRule="auto"/>
              <w:jc w:val="center"/>
              <w:rPr>
                <w:rFonts w:ascii="Tw Cen MT" w:eastAsia="Times New Roman" w:hAnsi="Tw Cen MT"/>
                <w:b/>
                <w:spacing w:val="-20"/>
                <w:sz w:val="44"/>
                <w:szCs w:val="44"/>
                <w:lang w:eastAsia="cs-CZ"/>
              </w:rPr>
            </w:pPr>
          </w:p>
        </w:tc>
        <w:tc>
          <w:tcPr>
            <w:tcW w:w="6379" w:type="dxa"/>
          </w:tcPr>
          <w:p w14:paraId="4541CEBE" w14:textId="77777777" w:rsidR="0084264E" w:rsidRDefault="003F472C" w:rsidP="0084264E">
            <w:pPr>
              <w:tabs>
                <w:tab w:val="left" w:pos="3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</w:rPr>
              <w:object w:dxaOrig="4034" w:dyaOrig="1275" w14:anchorId="7478CEA8">
                <v:shape id="_x0000_i1026" type="#_x0000_t75" alt="" style="width:201.25pt;height:63.8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737966932" r:id="rId13"/>
              </w:object>
            </w:r>
          </w:p>
          <w:p w14:paraId="08A522DF" w14:textId="462050FD" w:rsidR="0084264E" w:rsidRPr="009C15D1" w:rsidRDefault="0084264E" w:rsidP="0084264E">
            <w:pPr>
              <w:tabs>
                <w:tab w:val="left" w:pos="340"/>
              </w:tabs>
              <w:spacing w:before="60" w:after="60"/>
              <w:jc w:val="center"/>
              <w:rPr>
                <w:rFonts w:ascii="Arial" w:eastAsia="Times New Roman" w:hAnsi="Arial"/>
                <w:b/>
                <w:noProof/>
                <w:sz w:val="40"/>
                <w:szCs w:val="40"/>
              </w:rPr>
            </w:pPr>
          </w:p>
          <w:p w14:paraId="4237824E" w14:textId="572C2547" w:rsidR="0084264E" w:rsidRPr="009C15D1" w:rsidRDefault="0084264E" w:rsidP="0084264E">
            <w:pPr>
              <w:tabs>
                <w:tab w:val="left" w:pos="340"/>
              </w:tabs>
              <w:spacing w:before="60" w:after="60"/>
              <w:jc w:val="center"/>
              <w:rPr>
                <w:rFonts w:ascii="Arial" w:eastAsia="Times New Roman" w:hAnsi="Arial"/>
                <w:b/>
                <w:noProof/>
                <w:sz w:val="40"/>
                <w:szCs w:val="40"/>
              </w:rPr>
            </w:pPr>
            <w:r w:rsidRPr="009C15D1">
              <w:rPr>
                <w:rFonts w:ascii="Arial" w:eastAsia="Times New Roman" w:hAnsi="Arial"/>
                <w:b/>
                <w:noProof/>
                <w:sz w:val="40"/>
                <w:szCs w:val="40"/>
              </w:rPr>
              <w:t xml:space="preserve">Modul </w:t>
            </w:r>
            <w:r w:rsidR="00F160B1">
              <w:rPr>
                <w:rFonts w:ascii="Arial" w:eastAsia="Times New Roman" w:hAnsi="Arial"/>
                <w:b/>
                <w:noProof/>
                <w:sz w:val="40"/>
                <w:szCs w:val="40"/>
              </w:rPr>
              <w:t>JEM</w:t>
            </w:r>
          </w:p>
          <w:p w14:paraId="5278489A" w14:textId="7EEAFC7D" w:rsidR="0084264E" w:rsidRPr="009C15D1" w:rsidRDefault="006E57C1" w:rsidP="006E57C1">
            <w:pPr>
              <w:tabs>
                <w:tab w:val="left" w:pos="340"/>
              </w:tabs>
              <w:spacing w:before="60" w:after="60"/>
              <w:jc w:val="center"/>
              <w:rPr>
                <w:rFonts w:ascii="Arial" w:eastAsia="Times New Roman" w:hAnsi="Arial"/>
                <w:b/>
                <w:noProof/>
                <w:sz w:val="40"/>
                <w:szCs w:val="40"/>
              </w:rPr>
            </w:pPr>
            <w:r>
              <w:rPr>
                <w:rFonts w:ascii="Arial" w:eastAsia="Times New Roman" w:hAnsi="Arial"/>
                <w:noProof/>
                <w:sz w:val="28"/>
                <w:szCs w:val="28"/>
              </w:rPr>
              <w:t>Postup pro přenos</w:t>
            </w:r>
            <w:r w:rsidR="004674E6" w:rsidRPr="004674E6">
              <w:rPr>
                <w:rFonts w:ascii="Arial" w:eastAsia="Times New Roman" w:hAnsi="Arial"/>
                <w:noProof/>
                <w:sz w:val="28"/>
                <w:szCs w:val="28"/>
              </w:rPr>
              <w:t xml:space="preserve"> (</w:t>
            </w:r>
            <w:r>
              <w:rPr>
                <w:rFonts w:ascii="Arial" w:eastAsia="Times New Roman" w:hAnsi="Arial"/>
                <w:noProof/>
                <w:sz w:val="28"/>
                <w:szCs w:val="28"/>
              </w:rPr>
              <w:t>import</w:t>
            </w:r>
            <w:r w:rsidR="004674E6" w:rsidRPr="004674E6">
              <w:rPr>
                <w:rFonts w:ascii="Arial" w:eastAsia="Times New Roman" w:hAnsi="Arial"/>
                <w:noProof/>
                <w:sz w:val="28"/>
                <w:szCs w:val="28"/>
              </w:rPr>
              <w:t xml:space="preserve">) </w:t>
            </w:r>
            <w:r>
              <w:rPr>
                <w:rFonts w:ascii="Arial" w:eastAsia="Times New Roman" w:hAnsi="Arial"/>
                <w:noProof/>
                <w:sz w:val="28"/>
                <w:szCs w:val="28"/>
              </w:rPr>
              <w:t>majetkových dat</w:t>
            </w:r>
            <w:r w:rsidR="004674E6" w:rsidRPr="004674E6">
              <w:rPr>
                <w:rFonts w:ascii="Arial" w:eastAsia="Times New Roman" w:hAnsi="Arial"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28"/>
                <w:szCs w:val="28"/>
              </w:rPr>
              <w:t>do</w:t>
            </w:r>
            <w:r w:rsidR="004674E6" w:rsidRPr="004674E6">
              <w:rPr>
                <w:rFonts w:ascii="Arial" w:eastAsia="Times New Roman" w:hAnsi="Arial"/>
                <w:noProof/>
                <w:sz w:val="28"/>
                <w:szCs w:val="28"/>
              </w:rPr>
              <w:t xml:space="preserve"> IS FAMA+ </w:t>
            </w:r>
            <w:r w:rsidR="00C23458">
              <w:rPr>
                <w:rFonts w:ascii="Arial" w:eastAsia="Times New Roman" w:hAnsi="Arial"/>
                <w:noProof/>
                <w:sz w:val="28"/>
                <w:szCs w:val="28"/>
              </w:rPr>
              <w:t>prostřednictvím š</w:t>
            </w:r>
            <w:r>
              <w:rPr>
                <w:rFonts w:ascii="Arial" w:eastAsia="Times New Roman" w:hAnsi="Arial"/>
                <w:noProof/>
                <w:sz w:val="28"/>
                <w:szCs w:val="28"/>
              </w:rPr>
              <w:t>ablony v</w:t>
            </w:r>
            <w:r w:rsidR="004674E6">
              <w:rPr>
                <w:rFonts w:ascii="Arial" w:eastAsia="Times New Roman" w:hAnsi="Arial"/>
                <w:noProof/>
                <w:sz w:val="28"/>
                <w:szCs w:val="28"/>
              </w:rPr>
              <w:t> </w:t>
            </w:r>
            <w:r>
              <w:rPr>
                <w:rFonts w:ascii="Arial" w:eastAsia="Times New Roman" w:hAnsi="Arial"/>
                <w:noProof/>
                <w:sz w:val="28"/>
                <w:szCs w:val="28"/>
              </w:rPr>
              <w:t>prostředí</w:t>
            </w:r>
            <w:r w:rsidR="004674E6">
              <w:rPr>
                <w:rFonts w:ascii="Arial" w:eastAsia="Times New Roman" w:hAnsi="Arial"/>
                <w:noProof/>
                <w:sz w:val="28"/>
                <w:szCs w:val="28"/>
              </w:rPr>
              <w:t xml:space="preserve"> MW</w:t>
            </w:r>
          </w:p>
        </w:tc>
        <w:tc>
          <w:tcPr>
            <w:tcW w:w="1559" w:type="dxa"/>
          </w:tcPr>
          <w:p w14:paraId="6B862D16" w14:textId="77777777" w:rsidR="0084264E" w:rsidRPr="00B61EFD" w:rsidRDefault="0084264E" w:rsidP="0084264E">
            <w:pPr>
              <w:spacing w:before="120" w:line="276" w:lineRule="auto"/>
              <w:jc w:val="center"/>
              <w:rPr>
                <w:rFonts w:ascii="Tw Cen MT" w:eastAsia="Times New Roman" w:hAnsi="Tw Cen MT"/>
                <w:b/>
                <w:spacing w:val="-20"/>
                <w:sz w:val="44"/>
                <w:szCs w:val="44"/>
                <w:lang w:eastAsia="cs-CZ"/>
              </w:rPr>
            </w:pPr>
          </w:p>
        </w:tc>
      </w:tr>
      <w:tr w:rsidR="0084264E" w:rsidRPr="00B61EFD" w14:paraId="27E1C048" w14:textId="77777777" w:rsidTr="0084264E">
        <w:tc>
          <w:tcPr>
            <w:tcW w:w="1384" w:type="dxa"/>
          </w:tcPr>
          <w:p w14:paraId="65B2B0C2" w14:textId="77777777" w:rsidR="0084264E" w:rsidRPr="00131614" w:rsidRDefault="0084264E" w:rsidP="0084264E">
            <w:pPr>
              <w:spacing w:before="120" w:line="276" w:lineRule="auto"/>
              <w:jc w:val="center"/>
              <w:rPr>
                <w:rFonts w:ascii="Calibri" w:eastAsia="Times New Roman" w:hAnsi="Calibri"/>
                <w:noProof/>
                <w:lang w:eastAsia="cs-CZ"/>
              </w:rPr>
            </w:pPr>
          </w:p>
        </w:tc>
        <w:tc>
          <w:tcPr>
            <w:tcW w:w="6379" w:type="dxa"/>
          </w:tcPr>
          <w:p w14:paraId="1333FF76" w14:textId="77777777" w:rsidR="0084264E" w:rsidRPr="00B61EFD" w:rsidRDefault="0084264E" w:rsidP="0084264E">
            <w:pPr>
              <w:spacing w:before="120" w:line="276" w:lineRule="auto"/>
              <w:rPr>
                <w:rFonts w:ascii="Tw Cen MT" w:eastAsia="Times New Roman" w:hAnsi="Tw Cen MT"/>
                <w:b/>
                <w:spacing w:val="-20"/>
                <w:sz w:val="4"/>
                <w:szCs w:val="4"/>
                <w:lang w:eastAsia="cs-CZ"/>
              </w:rPr>
            </w:pPr>
          </w:p>
          <w:p w14:paraId="4CDC0471" w14:textId="77777777" w:rsidR="0084264E" w:rsidRPr="00B61EFD" w:rsidRDefault="0084264E" w:rsidP="0084264E">
            <w:pPr>
              <w:spacing w:before="120" w:line="276" w:lineRule="auto"/>
              <w:rPr>
                <w:rFonts w:ascii="Tw Cen MT" w:eastAsia="Times New Roman" w:hAnsi="Tw Cen MT"/>
                <w:b/>
                <w:spacing w:val="-20"/>
                <w:sz w:val="4"/>
                <w:szCs w:val="4"/>
                <w:lang w:eastAsia="cs-CZ"/>
              </w:rPr>
            </w:pPr>
          </w:p>
        </w:tc>
        <w:tc>
          <w:tcPr>
            <w:tcW w:w="1559" w:type="dxa"/>
          </w:tcPr>
          <w:p w14:paraId="2FA35432" w14:textId="77777777" w:rsidR="0084264E" w:rsidRPr="00131614" w:rsidRDefault="0084264E" w:rsidP="0084264E">
            <w:pPr>
              <w:spacing w:before="120" w:line="276" w:lineRule="auto"/>
              <w:jc w:val="center"/>
              <w:rPr>
                <w:rFonts w:ascii="Calibri" w:eastAsia="Times New Roman" w:hAnsi="Calibri"/>
                <w:noProof/>
                <w:lang w:eastAsia="cs-CZ"/>
              </w:rPr>
            </w:pPr>
          </w:p>
        </w:tc>
      </w:tr>
      <w:tr w:rsidR="0084264E" w:rsidRPr="00B61EFD" w14:paraId="48299B32" w14:textId="77777777" w:rsidTr="0084264E">
        <w:tc>
          <w:tcPr>
            <w:tcW w:w="1384" w:type="dxa"/>
          </w:tcPr>
          <w:p w14:paraId="1A9A53E3" w14:textId="77777777" w:rsidR="0084264E" w:rsidRPr="00B61EFD" w:rsidRDefault="0084264E" w:rsidP="0084264E">
            <w:pPr>
              <w:spacing w:before="120" w:line="276" w:lineRule="auto"/>
              <w:jc w:val="center"/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</w:pPr>
          </w:p>
        </w:tc>
        <w:tc>
          <w:tcPr>
            <w:tcW w:w="6379" w:type="dxa"/>
          </w:tcPr>
          <w:p w14:paraId="4AD0B77D" w14:textId="05A22FF4" w:rsidR="00A120CB" w:rsidRDefault="00A120CB" w:rsidP="0084264E">
            <w:pPr>
              <w:spacing w:line="276" w:lineRule="auto"/>
              <w:jc w:val="center"/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</w:pPr>
            <w:r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  <w:t>Olomoucký kraj</w:t>
            </w:r>
          </w:p>
          <w:p w14:paraId="2DFE6499" w14:textId="1F33A929" w:rsidR="0084264E" w:rsidRPr="00B61EFD" w:rsidRDefault="0084264E" w:rsidP="0084264E">
            <w:pPr>
              <w:spacing w:line="276" w:lineRule="auto"/>
              <w:jc w:val="center"/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</w:pPr>
            <w:r w:rsidRPr="00B61EFD"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  <w:t xml:space="preserve">tř. </w:t>
            </w:r>
            <w:r w:rsidR="00A120CB"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  <w:t>Jeremenkova 40b</w:t>
            </w:r>
          </w:p>
          <w:p w14:paraId="13660BFD" w14:textId="77777777" w:rsidR="0084264E" w:rsidRPr="00B61EFD" w:rsidRDefault="0084264E" w:rsidP="0084264E">
            <w:pPr>
              <w:spacing w:after="120" w:line="276" w:lineRule="auto"/>
              <w:jc w:val="center"/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</w:pPr>
            <w:r w:rsidRPr="00B61EFD"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  <w:t xml:space="preserve">779 00 Olomouc </w:t>
            </w:r>
          </w:p>
        </w:tc>
        <w:tc>
          <w:tcPr>
            <w:tcW w:w="1559" w:type="dxa"/>
          </w:tcPr>
          <w:p w14:paraId="4CE6AA8C" w14:textId="77777777" w:rsidR="0084264E" w:rsidRPr="00B61EFD" w:rsidRDefault="0084264E" w:rsidP="0084264E">
            <w:pPr>
              <w:spacing w:before="120" w:line="276" w:lineRule="auto"/>
              <w:jc w:val="center"/>
              <w:rPr>
                <w:rFonts w:ascii="Tw Cen MT" w:eastAsia="Times New Roman" w:hAnsi="Tw Cen MT"/>
                <w:spacing w:val="-10"/>
                <w:sz w:val="32"/>
                <w:szCs w:val="32"/>
                <w:lang w:eastAsia="cs-CZ"/>
              </w:rPr>
            </w:pPr>
          </w:p>
        </w:tc>
      </w:tr>
      <w:tr w:rsidR="0084264E" w:rsidRPr="00B61EFD" w14:paraId="79CBD7DA" w14:textId="77777777" w:rsidTr="0084264E">
        <w:tc>
          <w:tcPr>
            <w:tcW w:w="9322" w:type="dxa"/>
            <w:gridSpan w:val="3"/>
          </w:tcPr>
          <w:p w14:paraId="7F339AF0" w14:textId="77777777" w:rsidR="0084264E" w:rsidRPr="00B61EFD" w:rsidRDefault="0084264E" w:rsidP="0084264E">
            <w:pPr>
              <w:spacing w:before="120" w:line="276" w:lineRule="auto"/>
              <w:rPr>
                <w:rFonts w:ascii="Tw Cen MT" w:eastAsia="Times New Roman" w:hAnsi="Tw Cen MT"/>
                <w:spacing w:val="-10"/>
                <w:lang w:eastAsia="cs-CZ"/>
              </w:rPr>
            </w:pPr>
            <w:r w:rsidRPr="00B61EFD">
              <w:rPr>
                <w:rFonts w:ascii="Tw Cen MT" w:eastAsia="Times New Roman" w:hAnsi="Tw Cen MT"/>
                <w:spacing w:val="-10"/>
                <w:lang w:eastAsia="cs-CZ"/>
              </w:rPr>
              <w:t>Verze: 1.</w:t>
            </w:r>
            <w:r>
              <w:rPr>
                <w:rFonts w:ascii="Tw Cen MT" w:eastAsia="Times New Roman" w:hAnsi="Tw Cen MT"/>
                <w:spacing w:val="-10"/>
                <w:lang w:eastAsia="cs-CZ"/>
              </w:rPr>
              <w:t>0</w:t>
            </w:r>
          </w:p>
        </w:tc>
      </w:tr>
      <w:tr w:rsidR="0084264E" w:rsidRPr="00B61EFD" w14:paraId="4B7FB5EB" w14:textId="77777777" w:rsidTr="0084264E">
        <w:tc>
          <w:tcPr>
            <w:tcW w:w="9322" w:type="dxa"/>
            <w:gridSpan w:val="3"/>
          </w:tcPr>
          <w:p w14:paraId="1C24D157" w14:textId="72249A54" w:rsidR="0084264E" w:rsidRPr="00B61EFD" w:rsidRDefault="004B5F85" w:rsidP="0084264E">
            <w:pPr>
              <w:spacing w:before="120" w:line="276" w:lineRule="auto"/>
              <w:rPr>
                <w:rFonts w:ascii="Tw Cen MT" w:eastAsia="Times New Roman" w:hAnsi="Tw Cen MT"/>
                <w:spacing w:val="-10"/>
                <w:lang w:eastAsia="cs-CZ"/>
              </w:rPr>
            </w:pPr>
            <w:r>
              <w:rPr>
                <w:rFonts w:ascii="Tw Cen MT" w:eastAsia="Times New Roman" w:hAnsi="Tw Cen MT"/>
                <w:spacing w:val="-10"/>
                <w:lang w:eastAsia="cs-CZ"/>
              </w:rPr>
              <w:t>Ing. Petr Manek</w:t>
            </w:r>
          </w:p>
        </w:tc>
      </w:tr>
    </w:tbl>
    <w:p w14:paraId="48C2479F" w14:textId="2BC89DA3" w:rsidR="00F160B1" w:rsidRDefault="00F160B1" w:rsidP="00F160B1">
      <w:pPr>
        <w:jc w:val="both"/>
      </w:pPr>
      <w:r>
        <w:rPr>
          <w:rFonts w:eastAsia="Times New Roman"/>
        </w:rPr>
        <w:tab/>
      </w:r>
      <w:r>
        <w:t xml:space="preserve"> </w:t>
      </w:r>
    </w:p>
    <w:p w14:paraId="60426F3C" w14:textId="77777777" w:rsidR="00F160B1" w:rsidRDefault="00F160B1" w:rsidP="00F160B1">
      <w:pPr>
        <w:jc w:val="both"/>
      </w:pPr>
    </w:p>
    <w:p w14:paraId="1187B67F" w14:textId="77777777" w:rsidR="00F160B1" w:rsidRDefault="00F160B1" w:rsidP="00F160B1">
      <w:pPr>
        <w:jc w:val="both"/>
      </w:pPr>
    </w:p>
    <w:p w14:paraId="65A5C34D" w14:textId="1072069D" w:rsidR="00F160B1" w:rsidRDefault="00F160B1" w:rsidP="00F160B1">
      <w:pPr>
        <w:pStyle w:val="FMmodNadpis0"/>
        <w:tabs>
          <w:tab w:val="left" w:pos="1027"/>
        </w:tabs>
        <w:rPr>
          <w:rFonts w:eastAsia="Times New Roman"/>
        </w:rPr>
      </w:pPr>
    </w:p>
    <w:p w14:paraId="443AD128" w14:textId="77777777" w:rsidR="00F160B1" w:rsidRPr="00F160B1" w:rsidRDefault="00F160B1" w:rsidP="00F160B1"/>
    <w:p w14:paraId="2CF142FE" w14:textId="77777777" w:rsidR="00F160B1" w:rsidRPr="00F160B1" w:rsidRDefault="00F160B1" w:rsidP="00F160B1"/>
    <w:p w14:paraId="07E3FF88" w14:textId="42B67CC5" w:rsidR="00667831" w:rsidRDefault="00E72257" w:rsidP="00667831">
      <w:pPr>
        <w:pStyle w:val="FMmodNadpis0"/>
      </w:pPr>
      <w:r w:rsidRPr="00F160B1">
        <w:br w:type="page"/>
      </w:r>
      <w:r w:rsidR="00667831">
        <w:lastRenderedPageBreak/>
        <w:t>Obsah</w:t>
      </w:r>
    </w:p>
    <w:p w14:paraId="17F1731F" w14:textId="268A44CF" w:rsidR="00B925A5" w:rsidRDefault="00667831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r>
        <w:rPr>
          <w:b w:val="0"/>
        </w:rPr>
        <w:fldChar w:fldCharType="begin"/>
      </w:r>
      <w:r>
        <w:instrText xml:space="preserve"> TOC \h \z \t "FMmod_Nadpis 1;1;FMmod_Nadpis 2;2;FMmod_Nadpis 3;3" </w:instrText>
      </w:r>
      <w:r>
        <w:rPr>
          <w:b w:val="0"/>
        </w:rPr>
        <w:fldChar w:fldCharType="separate"/>
      </w:r>
      <w:hyperlink w:anchor="_Toc127353094" w:history="1">
        <w:r w:rsidR="00B925A5" w:rsidRPr="00967E36">
          <w:rPr>
            <w:rStyle w:val="Hypertextovodkaz"/>
          </w:rPr>
          <w:t>1.</w:t>
        </w:r>
        <w:r w:rsidR="00B925A5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B925A5" w:rsidRPr="00967E36">
          <w:rPr>
            <w:rStyle w:val="Hypertextovodkaz"/>
          </w:rPr>
          <w:t>Úvod</w:t>
        </w:r>
        <w:r w:rsidR="00B925A5">
          <w:rPr>
            <w:webHidden/>
          </w:rPr>
          <w:tab/>
        </w:r>
        <w:r w:rsidR="00B925A5">
          <w:rPr>
            <w:webHidden/>
          </w:rPr>
          <w:fldChar w:fldCharType="begin"/>
        </w:r>
        <w:r w:rsidR="00B925A5">
          <w:rPr>
            <w:webHidden/>
          </w:rPr>
          <w:instrText xml:space="preserve"> PAGEREF _Toc127353094 \h </w:instrText>
        </w:r>
        <w:r w:rsidR="00B925A5">
          <w:rPr>
            <w:webHidden/>
          </w:rPr>
        </w:r>
        <w:r w:rsidR="00B925A5">
          <w:rPr>
            <w:webHidden/>
          </w:rPr>
          <w:fldChar w:fldCharType="separate"/>
        </w:r>
        <w:r w:rsidR="00B925A5">
          <w:rPr>
            <w:webHidden/>
          </w:rPr>
          <w:t>2</w:t>
        </w:r>
        <w:r w:rsidR="00B925A5">
          <w:rPr>
            <w:webHidden/>
          </w:rPr>
          <w:fldChar w:fldCharType="end"/>
        </w:r>
      </w:hyperlink>
    </w:p>
    <w:p w14:paraId="24DA25BC" w14:textId="5CC6C94E" w:rsidR="00B925A5" w:rsidRDefault="00CC0A0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27353095" w:history="1">
        <w:r w:rsidR="00B925A5" w:rsidRPr="00967E36">
          <w:rPr>
            <w:rStyle w:val="Hypertextovodkaz"/>
            <w:noProof/>
          </w:rPr>
          <w:t>1.1.</w:t>
        </w:r>
        <w:r w:rsidR="00B925A5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925A5" w:rsidRPr="00967E36">
          <w:rPr>
            <w:rStyle w:val="Hypertextovodkaz"/>
            <w:noProof/>
          </w:rPr>
          <w:t>Přípravné kroky před importem naplněné šablony</w:t>
        </w:r>
        <w:r w:rsidR="00B925A5">
          <w:rPr>
            <w:noProof/>
            <w:webHidden/>
          </w:rPr>
          <w:tab/>
        </w:r>
        <w:r w:rsidR="00B925A5">
          <w:rPr>
            <w:noProof/>
            <w:webHidden/>
          </w:rPr>
          <w:fldChar w:fldCharType="begin"/>
        </w:r>
        <w:r w:rsidR="00B925A5">
          <w:rPr>
            <w:noProof/>
            <w:webHidden/>
          </w:rPr>
          <w:instrText xml:space="preserve"> PAGEREF _Toc127353095 \h </w:instrText>
        </w:r>
        <w:r w:rsidR="00B925A5">
          <w:rPr>
            <w:noProof/>
            <w:webHidden/>
          </w:rPr>
        </w:r>
        <w:r w:rsidR="00B925A5">
          <w:rPr>
            <w:noProof/>
            <w:webHidden/>
          </w:rPr>
          <w:fldChar w:fldCharType="separate"/>
        </w:r>
        <w:r w:rsidR="00B925A5">
          <w:rPr>
            <w:noProof/>
            <w:webHidden/>
          </w:rPr>
          <w:t>2</w:t>
        </w:r>
        <w:r w:rsidR="00B925A5">
          <w:rPr>
            <w:noProof/>
            <w:webHidden/>
          </w:rPr>
          <w:fldChar w:fldCharType="end"/>
        </w:r>
      </w:hyperlink>
    </w:p>
    <w:p w14:paraId="5FE65CFC" w14:textId="16A6BB5D" w:rsidR="00B925A5" w:rsidRDefault="00CC0A0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27353096" w:history="1">
        <w:r w:rsidR="00B925A5" w:rsidRPr="00967E36">
          <w:rPr>
            <w:rStyle w:val="Hypertextovodkaz"/>
            <w:noProof/>
          </w:rPr>
          <w:t>1.2.</w:t>
        </w:r>
        <w:r w:rsidR="00B925A5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925A5" w:rsidRPr="00967E36">
          <w:rPr>
            <w:rStyle w:val="Hypertextovodkaz"/>
            <w:noProof/>
          </w:rPr>
          <w:t>Import naplněné šablony v prostředí FAMA+ MW</w:t>
        </w:r>
        <w:r w:rsidR="00B925A5">
          <w:rPr>
            <w:noProof/>
            <w:webHidden/>
          </w:rPr>
          <w:tab/>
        </w:r>
        <w:r w:rsidR="00B925A5">
          <w:rPr>
            <w:noProof/>
            <w:webHidden/>
          </w:rPr>
          <w:fldChar w:fldCharType="begin"/>
        </w:r>
        <w:r w:rsidR="00B925A5">
          <w:rPr>
            <w:noProof/>
            <w:webHidden/>
          </w:rPr>
          <w:instrText xml:space="preserve"> PAGEREF _Toc127353096 \h </w:instrText>
        </w:r>
        <w:r w:rsidR="00B925A5">
          <w:rPr>
            <w:noProof/>
            <w:webHidden/>
          </w:rPr>
        </w:r>
        <w:r w:rsidR="00B925A5">
          <w:rPr>
            <w:noProof/>
            <w:webHidden/>
          </w:rPr>
          <w:fldChar w:fldCharType="separate"/>
        </w:r>
        <w:r w:rsidR="00B925A5">
          <w:rPr>
            <w:noProof/>
            <w:webHidden/>
          </w:rPr>
          <w:t>2</w:t>
        </w:r>
        <w:r w:rsidR="00B925A5">
          <w:rPr>
            <w:noProof/>
            <w:webHidden/>
          </w:rPr>
          <w:fldChar w:fldCharType="end"/>
        </w:r>
      </w:hyperlink>
    </w:p>
    <w:p w14:paraId="238A1886" w14:textId="38841752" w:rsidR="00B925A5" w:rsidRDefault="00CC0A06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127353097" w:history="1">
        <w:r w:rsidR="00B925A5" w:rsidRPr="00967E36">
          <w:rPr>
            <w:rStyle w:val="Hypertextovodkaz"/>
          </w:rPr>
          <w:t>2.</w:t>
        </w:r>
        <w:r w:rsidR="00B925A5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B925A5" w:rsidRPr="00967E36">
          <w:rPr>
            <w:rStyle w:val="Hypertextovodkaz"/>
          </w:rPr>
          <w:t>Načtení importovaného souboru</w:t>
        </w:r>
        <w:r w:rsidR="00B925A5">
          <w:rPr>
            <w:webHidden/>
          </w:rPr>
          <w:tab/>
        </w:r>
        <w:r w:rsidR="00B925A5">
          <w:rPr>
            <w:webHidden/>
          </w:rPr>
          <w:fldChar w:fldCharType="begin"/>
        </w:r>
        <w:r w:rsidR="00B925A5">
          <w:rPr>
            <w:webHidden/>
          </w:rPr>
          <w:instrText xml:space="preserve"> PAGEREF _Toc127353097 \h </w:instrText>
        </w:r>
        <w:r w:rsidR="00B925A5">
          <w:rPr>
            <w:webHidden/>
          </w:rPr>
        </w:r>
        <w:r w:rsidR="00B925A5">
          <w:rPr>
            <w:webHidden/>
          </w:rPr>
          <w:fldChar w:fldCharType="separate"/>
        </w:r>
        <w:r w:rsidR="00B925A5">
          <w:rPr>
            <w:webHidden/>
          </w:rPr>
          <w:t>3</w:t>
        </w:r>
        <w:r w:rsidR="00B925A5">
          <w:rPr>
            <w:webHidden/>
          </w:rPr>
          <w:fldChar w:fldCharType="end"/>
        </w:r>
      </w:hyperlink>
    </w:p>
    <w:p w14:paraId="03DB9284" w14:textId="381F1DE6" w:rsidR="00B925A5" w:rsidRDefault="00CC0A0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27353098" w:history="1">
        <w:r w:rsidR="00B925A5" w:rsidRPr="00967E36">
          <w:rPr>
            <w:rStyle w:val="Hypertextovodkaz"/>
            <w:noProof/>
          </w:rPr>
          <w:t>2.1.</w:t>
        </w:r>
        <w:r w:rsidR="00B925A5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925A5" w:rsidRPr="00967E36">
          <w:rPr>
            <w:rStyle w:val="Hypertextovodkaz"/>
            <w:noProof/>
          </w:rPr>
          <w:t>Položka Importovaný soubor</w:t>
        </w:r>
        <w:r w:rsidR="00B925A5">
          <w:rPr>
            <w:noProof/>
            <w:webHidden/>
          </w:rPr>
          <w:tab/>
        </w:r>
        <w:r w:rsidR="00B925A5">
          <w:rPr>
            <w:noProof/>
            <w:webHidden/>
          </w:rPr>
          <w:fldChar w:fldCharType="begin"/>
        </w:r>
        <w:r w:rsidR="00B925A5">
          <w:rPr>
            <w:noProof/>
            <w:webHidden/>
          </w:rPr>
          <w:instrText xml:space="preserve"> PAGEREF _Toc127353098 \h </w:instrText>
        </w:r>
        <w:r w:rsidR="00B925A5">
          <w:rPr>
            <w:noProof/>
            <w:webHidden/>
          </w:rPr>
        </w:r>
        <w:r w:rsidR="00B925A5">
          <w:rPr>
            <w:noProof/>
            <w:webHidden/>
          </w:rPr>
          <w:fldChar w:fldCharType="separate"/>
        </w:r>
        <w:r w:rsidR="00B925A5">
          <w:rPr>
            <w:noProof/>
            <w:webHidden/>
          </w:rPr>
          <w:t>3</w:t>
        </w:r>
        <w:r w:rsidR="00B925A5">
          <w:rPr>
            <w:noProof/>
            <w:webHidden/>
          </w:rPr>
          <w:fldChar w:fldCharType="end"/>
        </w:r>
      </w:hyperlink>
    </w:p>
    <w:p w14:paraId="19909085" w14:textId="4291B44E" w:rsidR="00B925A5" w:rsidRDefault="00CC0A0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27353099" w:history="1">
        <w:r w:rsidR="00B925A5" w:rsidRPr="00967E36">
          <w:rPr>
            <w:rStyle w:val="Hypertextovodkaz"/>
            <w:noProof/>
          </w:rPr>
          <w:t>2.2.</w:t>
        </w:r>
        <w:r w:rsidR="00B925A5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925A5" w:rsidRPr="00967E36">
          <w:rPr>
            <w:rStyle w:val="Hypertextovodkaz"/>
            <w:noProof/>
          </w:rPr>
          <w:t>Položka Typ souboru</w:t>
        </w:r>
        <w:r w:rsidR="00B925A5">
          <w:rPr>
            <w:noProof/>
            <w:webHidden/>
          </w:rPr>
          <w:tab/>
        </w:r>
        <w:r w:rsidR="00B925A5">
          <w:rPr>
            <w:noProof/>
            <w:webHidden/>
          </w:rPr>
          <w:fldChar w:fldCharType="begin"/>
        </w:r>
        <w:r w:rsidR="00B925A5">
          <w:rPr>
            <w:noProof/>
            <w:webHidden/>
          </w:rPr>
          <w:instrText xml:space="preserve"> PAGEREF _Toc127353099 \h </w:instrText>
        </w:r>
        <w:r w:rsidR="00B925A5">
          <w:rPr>
            <w:noProof/>
            <w:webHidden/>
          </w:rPr>
        </w:r>
        <w:r w:rsidR="00B925A5">
          <w:rPr>
            <w:noProof/>
            <w:webHidden/>
          </w:rPr>
          <w:fldChar w:fldCharType="separate"/>
        </w:r>
        <w:r w:rsidR="00B925A5">
          <w:rPr>
            <w:noProof/>
            <w:webHidden/>
          </w:rPr>
          <w:t>3</w:t>
        </w:r>
        <w:r w:rsidR="00B925A5">
          <w:rPr>
            <w:noProof/>
            <w:webHidden/>
          </w:rPr>
          <w:fldChar w:fldCharType="end"/>
        </w:r>
      </w:hyperlink>
    </w:p>
    <w:p w14:paraId="5A050B7E" w14:textId="6AC2098C" w:rsidR="00B925A5" w:rsidRDefault="00CC0A0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27353100" w:history="1">
        <w:r w:rsidR="00B925A5" w:rsidRPr="00967E36">
          <w:rPr>
            <w:rStyle w:val="Hypertextovodkaz"/>
            <w:noProof/>
          </w:rPr>
          <w:t>2.3.</w:t>
        </w:r>
        <w:r w:rsidR="00B925A5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925A5" w:rsidRPr="00967E36">
          <w:rPr>
            <w:rStyle w:val="Hypertextovodkaz"/>
            <w:noProof/>
          </w:rPr>
          <w:t>Odeslání souboru do systému FAMA+</w:t>
        </w:r>
        <w:r w:rsidR="00B925A5">
          <w:rPr>
            <w:noProof/>
            <w:webHidden/>
          </w:rPr>
          <w:tab/>
        </w:r>
        <w:r w:rsidR="00B925A5">
          <w:rPr>
            <w:noProof/>
            <w:webHidden/>
          </w:rPr>
          <w:fldChar w:fldCharType="begin"/>
        </w:r>
        <w:r w:rsidR="00B925A5">
          <w:rPr>
            <w:noProof/>
            <w:webHidden/>
          </w:rPr>
          <w:instrText xml:space="preserve"> PAGEREF _Toc127353100 \h </w:instrText>
        </w:r>
        <w:r w:rsidR="00B925A5">
          <w:rPr>
            <w:noProof/>
            <w:webHidden/>
          </w:rPr>
        </w:r>
        <w:r w:rsidR="00B925A5">
          <w:rPr>
            <w:noProof/>
            <w:webHidden/>
          </w:rPr>
          <w:fldChar w:fldCharType="separate"/>
        </w:r>
        <w:r w:rsidR="00B925A5">
          <w:rPr>
            <w:noProof/>
            <w:webHidden/>
          </w:rPr>
          <w:t>4</w:t>
        </w:r>
        <w:r w:rsidR="00B925A5">
          <w:rPr>
            <w:noProof/>
            <w:webHidden/>
          </w:rPr>
          <w:fldChar w:fldCharType="end"/>
        </w:r>
      </w:hyperlink>
    </w:p>
    <w:p w14:paraId="73ED8896" w14:textId="1176DC63" w:rsidR="002D5E4E" w:rsidRDefault="00667831" w:rsidP="002D5E4E">
      <w:pPr>
        <w:pStyle w:val="FMmodNadpis1"/>
      </w:pPr>
      <w:r>
        <w:lastRenderedPageBreak/>
        <w:fldChar w:fldCharType="end"/>
      </w:r>
      <w:bookmarkStart w:id="1" w:name="_Toc64619054"/>
      <w:r>
        <w:t xml:space="preserve"> </w:t>
      </w:r>
      <w:bookmarkStart w:id="2" w:name="_Toc127353094"/>
      <w:bookmarkStart w:id="3" w:name="_Toc366587289"/>
      <w:bookmarkStart w:id="4" w:name="_Toc64619055"/>
      <w:bookmarkEnd w:id="0"/>
      <w:bookmarkEnd w:id="1"/>
      <w:r w:rsidR="002D5E4E" w:rsidRPr="00042056">
        <w:t>Úvod</w:t>
      </w:r>
      <w:bookmarkEnd w:id="2"/>
    </w:p>
    <w:p w14:paraId="74941F99" w14:textId="112A8E01" w:rsidR="004674E6" w:rsidRPr="004674E6" w:rsidRDefault="004674E6" w:rsidP="00656837">
      <w:pPr>
        <w:pStyle w:val="FMmodNadpis2"/>
        <w:ind w:left="792"/>
      </w:pPr>
      <w:r>
        <w:t xml:space="preserve"> </w:t>
      </w:r>
      <w:bookmarkStart w:id="5" w:name="_Toc127353095"/>
      <w:r w:rsidRPr="00656837">
        <w:t>Přípravné kroky před importem naplněné šablony</w:t>
      </w:r>
      <w:bookmarkEnd w:id="5"/>
    </w:p>
    <w:p w14:paraId="0662CAE4" w14:textId="35703D3E" w:rsidR="004674E6" w:rsidRPr="00656837" w:rsidRDefault="004674E6" w:rsidP="005E54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0"/>
        </w:rPr>
      </w:pPr>
      <w:r w:rsidRPr="00656837">
        <w:rPr>
          <w:rFonts w:ascii="Arial" w:hAnsi="Arial" w:cs="Arial"/>
          <w:sz w:val="24"/>
          <w:szCs w:val="20"/>
        </w:rPr>
        <w:t>Uživatel zná svoje přihlašovací údaje do Portálu PO (uživatelské jméno a heslo).</w:t>
      </w:r>
    </w:p>
    <w:p w14:paraId="170E5104" w14:textId="2DE9A58E" w:rsidR="004674E6" w:rsidRPr="00656837" w:rsidRDefault="004674E6" w:rsidP="005E54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0"/>
        </w:rPr>
      </w:pPr>
      <w:r w:rsidRPr="00656837">
        <w:rPr>
          <w:rFonts w:ascii="Arial" w:hAnsi="Arial" w:cs="Arial"/>
          <w:sz w:val="24"/>
          <w:szCs w:val="20"/>
        </w:rPr>
        <w:t>Uživatel má přístup do prostředí FAMA+, tj. má přidělenou roli MAJ_Správce JEM PO – roli uživateli přiděluje lokální administrátor na PO v Lokální administraci PO.</w:t>
      </w:r>
    </w:p>
    <w:p w14:paraId="47907D14" w14:textId="2ABAD351" w:rsidR="004674E6" w:rsidRPr="00656837" w:rsidRDefault="004674E6" w:rsidP="005E54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0"/>
        </w:rPr>
      </w:pPr>
      <w:r w:rsidRPr="00656837">
        <w:rPr>
          <w:rFonts w:ascii="Arial" w:hAnsi="Arial" w:cs="Arial"/>
          <w:sz w:val="24"/>
          <w:szCs w:val="20"/>
        </w:rPr>
        <w:t xml:space="preserve">Uživatel má k dispozici </w:t>
      </w:r>
      <w:r w:rsidRPr="00C23458">
        <w:rPr>
          <w:rFonts w:ascii="Arial" w:hAnsi="Arial" w:cs="Arial"/>
          <w:sz w:val="24"/>
          <w:szCs w:val="20"/>
        </w:rPr>
        <w:t>naplněnou šablonu</w:t>
      </w:r>
      <w:r w:rsidR="00526418" w:rsidRPr="00C23458">
        <w:rPr>
          <w:rFonts w:ascii="Arial" w:hAnsi="Arial" w:cs="Arial"/>
          <w:sz w:val="24"/>
          <w:szCs w:val="20"/>
        </w:rPr>
        <w:t>, na které</w:t>
      </w:r>
      <w:r w:rsidR="00526418">
        <w:rPr>
          <w:rFonts w:ascii="Arial" w:hAnsi="Arial" w:cs="Arial"/>
          <w:sz w:val="24"/>
          <w:szCs w:val="20"/>
        </w:rPr>
        <w:t xml:space="preserve"> byla</w:t>
      </w:r>
      <w:r w:rsidRPr="00656837">
        <w:rPr>
          <w:rFonts w:ascii="Arial" w:hAnsi="Arial" w:cs="Arial"/>
          <w:sz w:val="24"/>
          <w:szCs w:val="20"/>
        </w:rPr>
        <w:t xml:space="preserve"> provedena kontrola dat (v šabloně tlačítko „Stiskněte pro kontrolu dat“, zobrazí se „Data </w:t>
      </w:r>
      <w:r w:rsidR="00C23458">
        <w:rPr>
          <w:rFonts w:ascii="Arial" w:hAnsi="Arial" w:cs="Arial"/>
          <w:sz w:val="24"/>
          <w:szCs w:val="20"/>
        </w:rPr>
        <w:t>v </w:t>
      </w:r>
      <w:r w:rsidRPr="00656837">
        <w:rPr>
          <w:rFonts w:ascii="Arial" w:hAnsi="Arial" w:cs="Arial"/>
          <w:sz w:val="24"/>
          <w:szCs w:val="20"/>
        </w:rPr>
        <w:t>pořádku.“); pro spuštění kontroly je nutno mít v prostředí MS Excel ® povoleno spouštění maker</w:t>
      </w:r>
    </w:p>
    <w:p w14:paraId="3F821143" w14:textId="7350DDCF" w:rsidR="005A3401" w:rsidRDefault="00301F0A" w:rsidP="00656837">
      <w:pPr>
        <w:pStyle w:val="FMmodNadpis2"/>
        <w:ind w:left="792"/>
      </w:pPr>
      <w:bookmarkStart w:id="6" w:name="_Toc127353096"/>
      <w:r>
        <w:t>Import naplněné šablony v prostředí FAMA+ MW</w:t>
      </w:r>
      <w:bookmarkEnd w:id="6"/>
    </w:p>
    <w:p w14:paraId="0CD26C39" w14:textId="4687AF18" w:rsidR="006E57C1" w:rsidRPr="006E57C1" w:rsidRDefault="00E43F74" w:rsidP="005E54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7376" behindDoc="1" locked="0" layoutInCell="1" allowOverlap="1" wp14:anchorId="498355F9" wp14:editId="09DB1318">
            <wp:simplePos x="0" y="0"/>
            <wp:positionH relativeFrom="column">
              <wp:posOffset>4242551</wp:posOffset>
            </wp:positionH>
            <wp:positionV relativeFrom="paragraph">
              <wp:posOffset>93114</wp:posOffset>
            </wp:positionV>
            <wp:extent cx="147002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73" y="19295"/>
                <wp:lineTo x="21273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C1" w:rsidRPr="006E57C1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</w:p>
    <w:p w14:paraId="7F8E78E8" w14:textId="6441AC9B" w:rsidR="006E57C1" w:rsidRPr="006E57C1" w:rsidRDefault="006E57C1" w:rsidP="005E54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  <w:lang w:eastAsia="cs-CZ"/>
        </w:rPr>
      </w:pPr>
      <w:r w:rsidRPr="006E57C1">
        <w:rPr>
          <w:rFonts w:ascii="Arial" w:hAnsi="Arial" w:cs="Arial"/>
          <w:color w:val="000000"/>
          <w:sz w:val="23"/>
          <w:szCs w:val="23"/>
          <w:lang w:eastAsia="cs-CZ"/>
        </w:rPr>
        <w:t>Pro vstup do prostředí FAMA+</w:t>
      </w:r>
      <w:r>
        <w:rPr>
          <w:rFonts w:ascii="Arial" w:hAnsi="Arial" w:cs="Arial"/>
          <w:color w:val="000000"/>
          <w:sz w:val="23"/>
          <w:szCs w:val="23"/>
          <w:lang w:eastAsia="cs-CZ"/>
        </w:rPr>
        <w:t xml:space="preserve"> MW</w:t>
      </w:r>
      <w:r w:rsidRPr="006E57C1">
        <w:rPr>
          <w:rFonts w:ascii="Arial" w:hAnsi="Arial" w:cs="Arial"/>
          <w:color w:val="000000"/>
          <w:sz w:val="23"/>
          <w:szCs w:val="23"/>
          <w:lang w:eastAsia="cs-CZ"/>
        </w:rPr>
        <w:t xml:space="preserve"> použijte nabídku </w:t>
      </w:r>
      <w:r>
        <w:rPr>
          <w:rFonts w:ascii="Arial" w:hAnsi="Arial" w:cs="Arial"/>
          <w:color w:val="000000"/>
          <w:sz w:val="23"/>
          <w:szCs w:val="23"/>
          <w:lang w:eastAsia="cs-CZ"/>
        </w:rPr>
        <w:t>P</w:t>
      </w:r>
      <w:r w:rsidRPr="006E57C1">
        <w:rPr>
          <w:rFonts w:ascii="Arial" w:hAnsi="Arial" w:cs="Arial"/>
          <w:color w:val="000000"/>
          <w:sz w:val="23"/>
          <w:szCs w:val="23"/>
          <w:lang w:eastAsia="cs-CZ"/>
        </w:rPr>
        <w:t xml:space="preserve">ortálu PO </w:t>
      </w:r>
    </w:p>
    <w:p w14:paraId="59A9418D" w14:textId="2793CD63" w:rsidR="006D6C52" w:rsidRPr="00301F0A" w:rsidRDefault="00E43F74" w:rsidP="005E549F">
      <w:pPr>
        <w:pStyle w:val="FMmodZkladntext1"/>
        <w:spacing w:line="360" w:lineRule="auto"/>
        <w:jc w:val="both"/>
      </w:pPr>
      <w:r w:rsidRPr="00E43F74">
        <w:t>(po kliknutí je načten a zobr</w:t>
      </w:r>
      <w:r w:rsidR="00C23458">
        <w:t xml:space="preserve">azen formulář Jednotná evidence </w:t>
      </w:r>
      <w:r w:rsidRPr="00E43F74">
        <w:t>majetku)</w:t>
      </w:r>
      <w:r>
        <w:t xml:space="preserve"> </w:t>
      </w:r>
      <w:r w:rsidR="0051476D">
        <w:t>n</w:t>
      </w:r>
      <w:r w:rsidR="001477ED" w:rsidRPr="00D76689">
        <w:t>ebo pomocí odkazu</w:t>
      </w:r>
      <w:r w:rsidR="00301F0A">
        <w:t>:</w:t>
      </w:r>
      <w:r w:rsidR="00526418">
        <w:t xml:space="preserve"> </w:t>
      </w:r>
      <w:hyperlink r:id="rId15" w:history="1">
        <w:r w:rsidR="002D5E4E" w:rsidRPr="00FF7465">
          <w:rPr>
            <w:color w:val="E36C0A" w:themeColor="accent6" w:themeShade="BF"/>
          </w:rPr>
          <w:t>https://idmportal.olkraj.cz/odmw/client/</w:t>
        </w:r>
      </w:hyperlink>
    </w:p>
    <w:p w14:paraId="1947F1D6" w14:textId="7FB6D03B" w:rsidR="006D6C52" w:rsidRDefault="00E43F74" w:rsidP="005E549F">
      <w:pPr>
        <w:pStyle w:val="FMmodZkladntext1"/>
        <w:jc w:val="both"/>
      </w:pPr>
      <w:r>
        <w:t xml:space="preserve">Postupnou volbou </w:t>
      </w:r>
      <w:r w:rsidR="00526418">
        <w:t xml:space="preserve">v </w:t>
      </w:r>
      <w:r>
        <w:t xml:space="preserve">menu </w:t>
      </w:r>
      <w:r w:rsidR="00414238">
        <w:t xml:space="preserve">se </w:t>
      </w:r>
      <w:r>
        <w:t>spustí</w:t>
      </w:r>
      <w:r w:rsidR="00414238">
        <w:t xml:space="preserve"> formulář pro N</w:t>
      </w:r>
      <w:r>
        <w:t>ačtení importovaného souboru (šablony)</w:t>
      </w:r>
      <w:r w:rsidR="006D6C52">
        <w:t>.</w:t>
      </w:r>
    </w:p>
    <w:p w14:paraId="17529B63" w14:textId="381D0A70" w:rsidR="007415BB" w:rsidRDefault="006E57C1" w:rsidP="005E549F">
      <w:pPr>
        <w:pStyle w:val="FMmodZkladntext1"/>
      </w:pPr>
      <w:r>
        <w:rPr>
          <w:noProof/>
          <w:lang w:eastAsia="cs-CZ"/>
        </w:rPr>
        <w:drawing>
          <wp:inline distT="0" distB="0" distL="0" distR="0" wp14:anchorId="4D262F3F" wp14:editId="6D6C508E">
            <wp:extent cx="5759450" cy="28797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W JEM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C395" w14:textId="12179DFB" w:rsidR="007415BB" w:rsidRDefault="00D36EEE" w:rsidP="00326B6E">
      <w:pPr>
        <w:pStyle w:val="FMmodNadpis1"/>
      </w:pPr>
      <w:bookmarkStart w:id="7" w:name="_Toc127353097"/>
      <w:r>
        <w:lastRenderedPageBreak/>
        <w:t>Načtení importovaného souboru</w:t>
      </w:r>
      <w:bookmarkEnd w:id="7"/>
    </w:p>
    <w:p w14:paraId="1AD21D60" w14:textId="78792AF0" w:rsidR="007415BB" w:rsidRDefault="00D36EEE" w:rsidP="005E549F">
      <w:pPr>
        <w:pStyle w:val="FMmodZkladntext1"/>
        <w:jc w:val="both"/>
      </w:pPr>
      <w:r>
        <w:t xml:space="preserve">Po Vyvolání menu </w:t>
      </w:r>
      <w:r w:rsidRPr="00D36EEE">
        <w:rPr>
          <w:b/>
        </w:rPr>
        <w:t>Načtení importovaného souboru</w:t>
      </w:r>
      <w:r>
        <w:t xml:space="preserve"> se zobrazí následný </w:t>
      </w:r>
      <w:r w:rsidRPr="00C23458">
        <w:t>formulář</w:t>
      </w:r>
      <w:r w:rsidR="00C23458" w:rsidRPr="00C23458">
        <w:t>.</w:t>
      </w:r>
    </w:p>
    <w:p w14:paraId="627340BC" w14:textId="5EDAD54E" w:rsidR="00D36EEE" w:rsidRDefault="00D36EEE" w:rsidP="007415BB">
      <w:pPr>
        <w:pStyle w:val="FMmodZkladntext1"/>
      </w:pPr>
      <w:r>
        <w:rPr>
          <w:noProof/>
          <w:lang w:eastAsia="cs-CZ"/>
        </w:rPr>
        <w:drawing>
          <wp:anchor distT="0" distB="0" distL="114300" distR="114300" simplePos="0" relativeHeight="251882496" behindDoc="0" locked="0" layoutInCell="1" allowOverlap="1" wp14:anchorId="7633B99D" wp14:editId="620E6F90">
            <wp:simplePos x="900545" y="1745673"/>
            <wp:positionH relativeFrom="column">
              <wp:align>left</wp:align>
            </wp:positionH>
            <wp:positionV relativeFrom="paragraph">
              <wp:align>top</wp:align>
            </wp:positionV>
            <wp:extent cx="4579315" cy="2308338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2308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BD2">
        <w:br w:type="textWrapping" w:clear="all"/>
      </w:r>
    </w:p>
    <w:p w14:paraId="64CC3142" w14:textId="1FF67E29" w:rsidR="002D5E4E" w:rsidRDefault="00230496" w:rsidP="002D5E4E">
      <w:pPr>
        <w:pStyle w:val="FMmodNadpis2"/>
      </w:pPr>
      <w:bookmarkStart w:id="8" w:name="_Toc127353098"/>
      <w:r>
        <w:t>Položka Importovaný soubor</w:t>
      </w:r>
      <w:bookmarkEnd w:id="8"/>
    </w:p>
    <w:p w14:paraId="25195C45" w14:textId="153B1DBA" w:rsidR="007415BB" w:rsidRPr="005E549F" w:rsidRDefault="001F0088" w:rsidP="005E54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49F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873280" behindDoc="0" locked="0" layoutInCell="1" allowOverlap="1" wp14:anchorId="6CA93A35" wp14:editId="695AE721">
            <wp:simplePos x="0" y="0"/>
            <wp:positionH relativeFrom="column">
              <wp:posOffset>5730875</wp:posOffset>
            </wp:positionH>
            <wp:positionV relativeFrom="page">
              <wp:posOffset>2244725</wp:posOffset>
            </wp:positionV>
            <wp:extent cx="233680" cy="219075"/>
            <wp:effectExtent l="0" t="0" r="0" b="952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68" w:rsidRPr="005E549F">
        <w:rPr>
          <w:rFonts w:ascii="Arial" w:hAnsi="Arial" w:cs="Arial"/>
          <w:sz w:val="24"/>
          <w:szCs w:val="24"/>
        </w:rPr>
        <w:t xml:space="preserve">Do položky </w:t>
      </w:r>
      <w:r w:rsidR="009F6768" w:rsidRPr="005E549F">
        <w:rPr>
          <w:rFonts w:ascii="Arial" w:hAnsi="Arial" w:cs="Arial"/>
          <w:b/>
          <w:sz w:val="24"/>
          <w:szCs w:val="24"/>
        </w:rPr>
        <w:t>Importovaný soubor</w:t>
      </w:r>
      <w:r w:rsidR="009F6768" w:rsidRPr="005E549F">
        <w:rPr>
          <w:rFonts w:ascii="Arial" w:hAnsi="Arial" w:cs="Arial"/>
          <w:sz w:val="24"/>
          <w:szCs w:val="24"/>
        </w:rPr>
        <w:t xml:space="preserve"> </w:t>
      </w:r>
      <w:r w:rsidR="00414238">
        <w:rPr>
          <w:rFonts w:ascii="Arial" w:hAnsi="Arial" w:cs="Arial"/>
          <w:sz w:val="24"/>
          <w:szCs w:val="24"/>
        </w:rPr>
        <w:t xml:space="preserve">se </w:t>
      </w:r>
      <w:r w:rsidR="00C23458" w:rsidRPr="00C23458">
        <w:rPr>
          <w:rFonts w:ascii="Arial" w:hAnsi="Arial" w:cs="Arial"/>
          <w:sz w:val="24"/>
          <w:szCs w:val="24"/>
        </w:rPr>
        <w:t>načte</w:t>
      </w:r>
      <w:bookmarkStart w:id="9" w:name="_GoBack"/>
      <w:bookmarkEnd w:id="9"/>
      <w:r w:rsidR="009F6768" w:rsidRPr="005E549F">
        <w:rPr>
          <w:rFonts w:ascii="Arial" w:hAnsi="Arial" w:cs="Arial"/>
          <w:sz w:val="24"/>
          <w:szCs w:val="24"/>
        </w:rPr>
        <w:t xml:space="preserve"> soubor (šablonu) s majetkovými daty z vašeho uložiště.</w:t>
      </w:r>
    </w:p>
    <w:p w14:paraId="70819EC9" w14:textId="711DC29F" w:rsidR="009F6768" w:rsidRDefault="009F6768" w:rsidP="007D77FE">
      <w:pPr>
        <w:spacing w:after="0"/>
      </w:pPr>
    </w:p>
    <w:p w14:paraId="1DC0407B" w14:textId="3EED70E7" w:rsidR="009F6768" w:rsidRDefault="009F6768" w:rsidP="007D77FE">
      <w:pPr>
        <w:spacing w:after="0"/>
      </w:pPr>
      <w:r>
        <w:rPr>
          <w:noProof/>
          <w:lang w:eastAsia="cs-CZ"/>
        </w:rPr>
        <w:drawing>
          <wp:inline distT="0" distB="0" distL="0" distR="0" wp14:anchorId="21997071" wp14:editId="545F5733">
            <wp:extent cx="5968796" cy="1443172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hrát soubor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23" cy="14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2343" w14:textId="1B95C3E4" w:rsidR="00E950C8" w:rsidRDefault="00306BD2" w:rsidP="00306BD2">
      <w:pPr>
        <w:tabs>
          <w:tab w:val="left" w:pos="1702"/>
        </w:tabs>
        <w:spacing w:after="0"/>
      </w:pPr>
      <w:r>
        <w:tab/>
      </w:r>
    </w:p>
    <w:p w14:paraId="7674D271" w14:textId="0C414FAD" w:rsidR="00E950C8" w:rsidRDefault="00E950C8" w:rsidP="00E950C8">
      <w:pPr>
        <w:pStyle w:val="FMmodNadpis2"/>
      </w:pPr>
      <w:bookmarkStart w:id="10" w:name="_Toc127353099"/>
      <w:r>
        <w:t>Položka Typ souboru</w:t>
      </w:r>
      <w:bookmarkEnd w:id="10"/>
    </w:p>
    <w:p w14:paraId="08C9FBF2" w14:textId="569471A8" w:rsidR="00E950C8" w:rsidRDefault="00E950C8" w:rsidP="007D77FE">
      <w:pPr>
        <w:spacing w:after="0"/>
      </w:pPr>
    </w:p>
    <w:p w14:paraId="5CE19438" w14:textId="77777777" w:rsidR="00E950C8" w:rsidRDefault="00E950C8" w:rsidP="007D77FE">
      <w:pPr>
        <w:spacing w:after="0"/>
      </w:pPr>
      <w:r>
        <w:rPr>
          <w:noProof/>
          <w:lang w:eastAsia="cs-CZ"/>
        </w:rPr>
        <w:drawing>
          <wp:inline distT="0" distB="0" distL="0" distR="0" wp14:anchorId="3D5BB714" wp14:editId="4318987F">
            <wp:extent cx="3584003" cy="13752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yp souboru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39" cy="14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D64" w14:textId="31387C94" w:rsidR="00E950C8" w:rsidRDefault="00E950C8" w:rsidP="007D77FE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3E5E7621" wp14:editId="4B791965">
            <wp:extent cx="5759450" cy="11861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yp souboru- výbě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0C56" w14:textId="4E246A33" w:rsidR="00E950C8" w:rsidRDefault="00E950C8" w:rsidP="007D77FE">
      <w:pPr>
        <w:spacing w:after="0"/>
      </w:pPr>
    </w:p>
    <w:p w14:paraId="0C90226D" w14:textId="54FBA823" w:rsidR="00E950C8" w:rsidRDefault="00E950C8" w:rsidP="00E950C8">
      <w:pPr>
        <w:pStyle w:val="FMmodNadpis2"/>
      </w:pPr>
      <w:bookmarkStart w:id="11" w:name="_Toc127353100"/>
      <w:r>
        <w:t>Odeslání souboru do systému FAMA+</w:t>
      </w:r>
      <w:bookmarkEnd w:id="11"/>
    </w:p>
    <w:p w14:paraId="05EDD225" w14:textId="5D6D9830" w:rsidR="00082E7D" w:rsidRDefault="00082E7D" w:rsidP="00082E7D">
      <w:pPr>
        <w:pStyle w:val="FMmodZkladntext1"/>
      </w:pPr>
    </w:p>
    <w:p w14:paraId="714AAA47" w14:textId="50745C27" w:rsidR="00082E7D" w:rsidRDefault="00082E7D" w:rsidP="00082E7D">
      <w:pPr>
        <w:pStyle w:val="FMmodZkladntext1"/>
      </w:pPr>
      <w:r>
        <w:rPr>
          <w:noProof/>
          <w:lang w:eastAsia="cs-CZ"/>
        </w:rPr>
        <w:drawing>
          <wp:anchor distT="0" distB="0" distL="114300" distR="114300" simplePos="0" relativeHeight="251878400" behindDoc="0" locked="0" layoutInCell="1" allowOverlap="1" wp14:anchorId="062A337C" wp14:editId="1D87C626">
            <wp:simplePos x="0" y="0"/>
            <wp:positionH relativeFrom="margin">
              <wp:align>left</wp:align>
            </wp:positionH>
            <wp:positionV relativeFrom="paragraph">
              <wp:posOffset>84570</wp:posOffset>
            </wp:positionV>
            <wp:extent cx="4952390" cy="1995633"/>
            <wp:effectExtent l="0" t="0" r="635" b="508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deslání souboru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99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A20E0" w14:textId="08F80C24" w:rsidR="00082E7D" w:rsidRDefault="00082E7D" w:rsidP="00082E7D">
      <w:pPr>
        <w:pStyle w:val="FMmodZkladntext1"/>
      </w:pPr>
    </w:p>
    <w:p w14:paraId="66A7E08B" w14:textId="10C1A6F2" w:rsidR="00082E7D" w:rsidRPr="00082E7D" w:rsidRDefault="00082E7D" w:rsidP="00082E7D">
      <w:pPr>
        <w:pStyle w:val="FMmodZkladntext1"/>
      </w:pPr>
    </w:p>
    <w:p w14:paraId="0D64984F" w14:textId="4D4F1FBA" w:rsidR="00E950C8" w:rsidRDefault="00E950C8" w:rsidP="00E950C8">
      <w:pPr>
        <w:pStyle w:val="FMmodZkladntext1"/>
      </w:pPr>
    </w:p>
    <w:p w14:paraId="6F80EE65" w14:textId="617EDEDC" w:rsidR="00082E7D" w:rsidRDefault="00082E7D" w:rsidP="00E950C8">
      <w:pPr>
        <w:pStyle w:val="FMmodZkladntext1"/>
      </w:pPr>
    </w:p>
    <w:p w14:paraId="5B388984" w14:textId="5C8A442D" w:rsidR="00082E7D" w:rsidRDefault="00082E7D" w:rsidP="00E950C8">
      <w:pPr>
        <w:pStyle w:val="FMmodZkladntext1"/>
      </w:pPr>
    </w:p>
    <w:p w14:paraId="3F665C26" w14:textId="5AE21DF7" w:rsidR="00082E7D" w:rsidRDefault="00082E7D" w:rsidP="00E950C8">
      <w:pPr>
        <w:pStyle w:val="FMmodZkladntext1"/>
      </w:pPr>
    </w:p>
    <w:p w14:paraId="2FA4618D" w14:textId="03F9638A" w:rsidR="00082E7D" w:rsidRDefault="00082E7D" w:rsidP="00E950C8">
      <w:pPr>
        <w:pStyle w:val="FMmodZkladntext1"/>
      </w:pPr>
    </w:p>
    <w:p w14:paraId="4F468FF7" w14:textId="54909507" w:rsidR="00E950C8" w:rsidRDefault="00082E7D" w:rsidP="00CF5E75">
      <w:pPr>
        <w:pStyle w:val="FMmodZkladntext1"/>
      </w:pPr>
      <w:r>
        <w:rPr>
          <w:noProof/>
          <w:lang w:eastAsia="cs-CZ"/>
        </w:rPr>
        <w:drawing>
          <wp:anchor distT="0" distB="0" distL="114300" distR="114300" simplePos="0" relativeHeight="251879424" behindDoc="0" locked="0" layoutInCell="1" allowOverlap="1" wp14:anchorId="2EAEA6AB" wp14:editId="1F6B1CCF">
            <wp:simplePos x="0" y="0"/>
            <wp:positionH relativeFrom="column">
              <wp:posOffset>4688436</wp:posOffset>
            </wp:positionH>
            <wp:positionV relativeFrom="paragraph">
              <wp:posOffset>103159</wp:posOffset>
            </wp:positionV>
            <wp:extent cx="489585" cy="156210"/>
            <wp:effectExtent l="38100" t="38100" r="62865" b="9144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ust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156210"/>
                    </a:xfrm>
                    <a:prstGeom prst="rect">
                      <a:avLst/>
                    </a:prstGeom>
                    <a:effectLst>
                      <a:outerShdw blurRad="50800" dist="38100" dir="33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38">
        <w:t>Vybraný soubor (šablona)</w:t>
      </w:r>
      <w:r w:rsidR="00E950C8">
        <w:t xml:space="preserve"> </w:t>
      </w:r>
      <w:r w:rsidR="00414238">
        <w:t xml:space="preserve">se </w:t>
      </w:r>
      <w:r w:rsidR="00E950C8">
        <w:t xml:space="preserve">odešle do systému FAMA+ přes menu </w:t>
      </w:r>
    </w:p>
    <w:p w14:paraId="2CC83655" w14:textId="222D8A3C" w:rsidR="00E950C8" w:rsidRDefault="00526418" w:rsidP="00C23458">
      <w:pPr>
        <w:pStyle w:val="FMmodZkladntext1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80448" behindDoc="0" locked="0" layoutInCell="1" allowOverlap="1" wp14:anchorId="5939808B" wp14:editId="227D5996">
            <wp:simplePos x="0" y="0"/>
            <wp:positionH relativeFrom="column">
              <wp:posOffset>466725</wp:posOffset>
            </wp:positionH>
            <wp:positionV relativeFrom="page">
              <wp:posOffset>4344518</wp:posOffset>
            </wp:positionV>
            <wp:extent cx="1075055" cy="177800"/>
            <wp:effectExtent l="38100" t="38100" r="48895" b="8890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ustit a vrátit 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77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950C8">
        <w:t xml:space="preserve">Pokud uživatel odesílá </w:t>
      </w:r>
      <w:r w:rsidR="0028298E">
        <w:t xml:space="preserve">v daném období (kvartálu) více souborů (dávek), </w:t>
      </w:r>
      <w:proofErr w:type="gramStart"/>
      <w:r w:rsidR="0028298E">
        <w:t>použije</w:t>
      </w:r>
      <w:proofErr w:type="gramEnd"/>
      <w:r w:rsidR="0028298E">
        <w:t xml:space="preserve"> menu</w:t>
      </w:r>
      <w:r w:rsidR="00C23458">
        <w:t xml:space="preserve"> </w:t>
      </w:r>
      <w:proofErr w:type="gramStart"/>
      <w:r w:rsidR="00C23458" w:rsidRPr="00C23458">
        <w:rPr>
          <w:highlight w:val="red"/>
        </w:rPr>
        <w:t>NECHYBÍ</w:t>
      </w:r>
      <w:proofErr w:type="gramEnd"/>
      <w:r w:rsidR="00C23458" w:rsidRPr="00C23458">
        <w:rPr>
          <w:highlight w:val="red"/>
        </w:rPr>
        <w:t xml:space="preserve"> TADY NĚCO?</w:t>
      </w:r>
    </w:p>
    <w:p w14:paraId="4300AF81" w14:textId="612E882B" w:rsidR="0028298E" w:rsidRDefault="00526418" w:rsidP="00C23458">
      <w:pPr>
        <w:pStyle w:val="FMmodZkladntext1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81472" behindDoc="0" locked="0" layoutInCell="1" allowOverlap="1" wp14:anchorId="298F2032" wp14:editId="51CE0A09">
            <wp:simplePos x="0" y="0"/>
            <wp:positionH relativeFrom="column">
              <wp:posOffset>1769110</wp:posOffset>
            </wp:positionH>
            <wp:positionV relativeFrom="page">
              <wp:posOffset>4811826</wp:posOffset>
            </wp:positionV>
            <wp:extent cx="460857" cy="147188"/>
            <wp:effectExtent l="38100" t="38100" r="53975" b="10096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ust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" cy="1471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7D">
        <w:t>P</w:t>
      </w:r>
      <w:r w:rsidR="00B0525B">
        <w:t xml:space="preserve">ro nové odeslání </w:t>
      </w:r>
      <w:r w:rsidR="00B925A5">
        <w:t xml:space="preserve">se </w:t>
      </w:r>
      <w:r w:rsidR="00B0525B">
        <w:t>načte</w:t>
      </w:r>
      <w:r w:rsidR="0028298E">
        <w:t xml:space="preserve"> nový </w:t>
      </w:r>
      <w:r w:rsidR="00B0525B">
        <w:t>so</w:t>
      </w:r>
      <w:r w:rsidR="0028298E">
        <w:t>ubor (</w:t>
      </w:r>
      <w:r w:rsidR="00082E7D">
        <w:t>šablon</w:t>
      </w:r>
      <w:r w:rsidR="00414238">
        <w:t>a</w:t>
      </w:r>
      <w:r w:rsidR="00B0525B">
        <w:t>)</w:t>
      </w:r>
      <w:r w:rsidR="00082E7D">
        <w:t xml:space="preserve"> do položky </w:t>
      </w:r>
      <w:r w:rsidR="00082E7D" w:rsidRPr="00082E7D">
        <w:rPr>
          <w:b/>
        </w:rPr>
        <w:t>Importovaný soubor</w:t>
      </w:r>
      <w:r w:rsidR="00082E7D">
        <w:t xml:space="preserve"> a soubor </w:t>
      </w:r>
      <w:r w:rsidR="00B925A5">
        <w:t xml:space="preserve">se </w:t>
      </w:r>
      <w:proofErr w:type="gramStart"/>
      <w:r w:rsidR="00082E7D">
        <w:t>odešle</w:t>
      </w:r>
      <w:proofErr w:type="gramEnd"/>
      <w:r w:rsidR="005E549F">
        <w:t xml:space="preserve"> přes menu  </w:t>
      </w:r>
      <w:proofErr w:type="gramStart"/>
      <w:r w:rsidR="00C23458" w:rsidRPr="00C23458">
        <w:rPr>
          <w:highlight w:val="red"/>
        </w:rPr>
        <w:t>NECHYBÍ</w:t>
      </w:r>
      <w:proofErr w:type="gramEnd"/>
      <w:r w:rsidR="00C23458" w:rsidRPr="00C23458">
        <w:rPr>
          <w:highlight w:val="red"/>
        </w:rPr>
        <w:t xml:space="preserve"> TADY NĚCO?</w:t>
      </w:r>
      <w:r w:rsidR="005E549F" w:rsidRPr="00C23458">
        <w:rPr>
          <w:highlight w:val="red"/>
        </w:rPr>
        <w:t xml:space="preserve"> </w:t>
      </w:r>
    </w:p>
    <w:p w14:paraId="76177341" w14:textId="2F66D5AB" w:rsidR="00082E7D" w:rsidRDefault="00082E7D" w:rsidP="00082E7D">
      <w:pPr>
        <w:pStyle w:val="FMmodZkladntext1"/>
        <w:spacing w:line="276" w:lineRule="auto"/>
      </w:pPr>
    </w:p>
    <w:p w14:paraId="55823990" w14:textId="0AFE83A2" w:rsidR="0028298E" w:rsidRPr="0028298E" w:rsidRDefault="0028298E" w:rsidP="00082E7D">
      <w:pPr>
        <w:pStyle w:val="FMmodZkladntext1"/>
        <w:spacing w:line="276" w:lineRule="auto"/>
        <w:rPr>
          <w:i/>
        </w:rPr>
      </w:pPr>
      <w:r w:rsidRPr="0028298E">
        <w:rPr>
          <w:i/>
        </w:rPr>
        <w:t>Upozornění:</w:t>
      </w:r>
    </w:p>
    <w:p w14:paraId="59E1B5DC" w14:textId="68E02DE3" w:rsidR="0028298E" w:rsidRDefault="0028298E" w:rsidP="00CF5E75">
      <w:pPr>
        <w:pStyle w:val="FMmodZkladntext1"/>
        <w:jc w:val="both"/>
      </w:pPr>
      <w:r w:rsidRPr="00DD3268">
        <w:rPr>
          <w:color w:val="FF0000"/>
        </w:rPr>
        <w:t>Systém neinformuje uživatele o úspěšném importu souboru (</w:t>
      </w:r>
      <w:r w:rsidR="00DD3268">
        <w:rPr>
          <w:color w:val="FF0000"/>
        </w:rPr>
        <w:t>šablony)</w:t>
      </w:r>
      <w:r w:rsidR="003B4AD4">
        <w:rPr>
          <w:color w:val="FF0000"/>
        </w:rPr>
        <w:t xml:space="preserve"> </w:t>
      </w:r>
      <w:r w:rsidR="00526418">
        <w:rPr>
          <w:color w:val="FF0000"/>
        </w:rPr>
        <w:t xml:space="preserve">do </w:t>
      </w:r>
      <w:r w:rsidRPr="00DD3268">
        <w:rPr>
          <w:color w:val="FF0000"/>
        </w:rPr>
        <w:t>systému</w:t>
      </w:r>
      <w:r w:rsidR="00DD3268" w:rsidRPr="00DD3268">
        <w:t>.</w:t>
      </w:r>
      <w:r w:rsidRPr="00DD3268">
        <w:rPr>
          <w:color w:val="FF0000"/>
        </w:rPr>
        <w:t xml:space="preserve"> Systém FAMA + hlásí uživateli jen </w:t>
      </w:r>
      <w:r w:rsidR="00DD3268" w:rsidRPr="00DD3268">
        <w:rPr>
          <w:color w:val="FF0000"/>
        </w:rPr>
        <w:t>chybové stavy</w:t>
      </w:r>
      <w:r w:rsidR="00DD3268">
        <w:t>. Pokud by uživatel chtěl mít jistotu o</w:t>
      </w:r>
      <w:r w:rsidR="00C23458">
        <w:t> </w:t>
      </w:r>
      <w:r w:rsidR="00DD3268">
        <w:t>úspěšném importu souboru do systému, musí kontaktovat správce Portálu PO, který prověří frontu importovaných souborů.</w:t>
      </w:r>
    </w:p>
    <w:p w14:paraId="3784248A" w14:textId="77777777" w:rsidR="00C23458" w:rsidRDefault="00C23458" w:rsidP="00CF5E75">
      <w:pPr>
        <w:pStyle w:val="Default"/>
        <w:jc w:val="both"/>
      </w:pPr>
    </w:p>
    <w:p w14:paraId="3376CED0" w14:textId="0D0C9A32" w:rsidR="00CF5E75" w:rsidRDefault="00CF5E75" w:rsidP="00CF5E75">
      <w:pPr>
        <w:pStyle w:val="Default"/>
        <w:jc w:val="both"/>
      </w:pPr>
      <w:r w:rsidRPr="00CF5E75">
        <w:t xml:space="preserve">Další zpracování majetkových dat již probíhá automatizovaně, samotná doba zpracování závisí na množství dat a na počtu souběžných požadavků na zpracování dávek dalších zadavatelů. </w:t>
      </w:r>
    </w:p>
    <w:p w14:paraId="7384D022" w14:textId="512F0907" w:rsidR="00526418" w:rsidRDefault="00526418" w:rsidP="00CF5E75">
      <w:pPr>
        <w:pStyle w:val="Default"/>
        <w:jc w:val="both"/>
      </w:pPr>
    </w:p>
    <w:p w14:paraId="147A3CD8" w14:textId="4CAF90FD" w:rsidR="00526418" w:rsidRDefault="00526418" w:rsidP="00CF5E75">
      <w:pPr>
        <w:pStyle w:val="Default"/>
        <w:jc w:val="both"/>
      </w:pPr>
      <w:r>
        <w:t>O stavu zpracování je uživatel informován dvěma notifikačními e-maily</w:t>
      </w:r>
      <w:r w:rsidR="00865608">
        <w:t>, které jsou</w:t>
      </w:r>
      <w:r w:rsidR="00C23458">
        <w:t>:</w:t>
      </w:r>
    </w:p>
    <w:p w14:paraId="37DEDF3E" w14:textId="77777777" w:rsidR="00526418" w:rsidRPr="00CF5E75" w:rsidRDefault="00526418" w:rsidP="00CF5E75">
      <w:pPr>
        <w:pStyle w:val="Default"/>
        <w:jc w:val="both"/>
      </w:pPr>
    </w:p>
    <w:p w14:paraId="6FE8DB53" w14:textId="1DC57412" w:rsidR="00CF5E75" w:rsidRDefault="00CF5E75" w:rsidP="00C23458">
      <w:pPr>
        <w:pStyle w:val="Default"/>
        <w:numPr>
          <w:ilvl w:val="0"/>
          <w:numId w:val="18"/>
        </w:numPr>
        <w:jc w:val="both"/>
      </w:pPr>
      <w:r w:rsidRPr="00CF5E75">
        <w:t xml:space="preserve">O přijetí dávky ke zpracování je uživatel informován </w:t>
      </w:r>
      <w:r w:rsidR="00865608">
        <w:t xml:space="preserve">I. </w:t>
      </w:r>
      <w:r w:rsidR="00C23458">
        <w:t>e-</w:t>
      </w:r>
      <w:r w:rsidRPr="00CF5E75">
        <w:t>mailem (zpráva je</w:t>
      </w:r>
      <w:r w:rsidR="00C23458">
        <w:t> </w:t>
      </w:r>
      <w:r w:rsidRPr="00CF5E75">
        <w:t xml:space="preserve">odeslána na </w:t>
      </w:r>
      <w:r w:rsidR="00B925A5">
        <w:t>e-</w:t>
      </w:r>
      <w:r w:rsidRPr="00CF5E75">
        <w:t xml:space="preserve">mailovou adresu uvedenou u organizace v číselníku firem). </w:t>
      </w:r>
    </w:p>
    <w:p w14:paraId="6A16EF52" w14:textId="77777777" w:rsidR="00865608" w:rsidRPr="00CF5E75" w:rsidRDefault="00865608" w:rsidP="00CF5E75">
      <w:pPr>
        <w:pStyle w:val="Default"/>
        <w:jc w:val="both"/>
      </w:pPr>
    </w:p>
    <w:p w14:paraId="5332F038" w14:textId="29929CF6" w:rsidR="00CF5E75" w:rsidRPr="00CF5E75" w:rsidRDefault="00CF5E75" w:rsidP="00C23458">
      <w:pPr>
        <w:pStyle w:val="Default"/>
        <w:numPr>
          <w:ilvl w:val="0"/>
          <w:numId w:val="18"/>
        </w:numPr>
        <w:jc w:val="both"/>
      </w:pPr>
      <w:r w:rsidRPr="00CF5E75">
        <w:lastRenderedPageBreak/>
        <w:t xml:space="preserve">O zpracování dávky je uživatel informován </w:t>
      </w:r>
      <w:r w:rsidR="00865608">
        <w:t xml:space="preserve">II. </w:t>
      </w:r>
      <w:r w:rsidR="00306BD2">
        <w:t>e-</w:t>
      </w:r>
      <w:r w:rsidRPr="00CF5E75">
        <w:t>mailem (zpráva je odeslána</w:t>
      </w:r>
      <w:r w:rsidR="00C23458">
        <w:t xml:space="preserve">    </w:t>
      </w:r>
      <w:r w:rsidRPr="00CF5E75">
        <w:t>na</w:t>
      </w:r>
      <w:r w:rsidR="00C23458">
        <w:t> e-mailovou </w:t>
      </w:r>
      <w:r w:rsidRPr="00CF5E75">
        <w:t xml:space="preserve">adresu uvedenou u organizace v číselníku firem). </w:t>
      </w:r>
    </w:p>
    <w:p w14:paraId="60851891" w14:textId="526BA1EE" w:rsidR="00CF5E75" w:rsidRPr="00CF5E75" w:rsidRDefault="00CF5E75" w:rsidP="00CF5E75">
      <w:pPr>
        <w:pStyle w:val="FMmodZkladntext1"/>
        <w:spacing w:line="276" w:lineRule="auto"/>
        <w:jc w:val="both"/>
        <w:rPr>
          <w:szCs w:val="24"/>
        </w:rPr>
      </w:pPr>
      <w:r w:rsidRPr="00CF5E75">
        <w:rPr>
          <w:szCs w:val="24"/>
        </w:rPr>
        <w:t xml:space="preserve">Výsledkem zpracování je pak naplněný formulář Jednotná evidence majetku. Pro jeho zobrazení </w:t>
      </w:r>
      <w:r w:rsidR="00414238">
        <w:rPr>
          <w:szCs w:val="24"/>
        </w:rPr>
        <w:t xml:space="preserve">se </w:t>
      </w:r>
      <w:r>
        <w:rPr>
          <w:szCs w:val="24"/>
        </w:rPr>
        <w:t xml:space="preserve">vybere z menu </w:t>
      </w:r>
      <w:r w:rsidRPr="00CF5E75">
        <w:rPr>
          <w:b/>
          <w:szCs w:val="24"/>
        </w:rPr>
        <w:t>Majetková evidence PO</w:t>
      </w:r>
      <w:r w:rsidR="00414238">
        <w:rPr>
          <w:szCs w:val="24"/>
        </w:rPr>
        <w:t xml:space="preserve"> položka</w:t>
      </w:r>
      <w:r w:rsidRPr="00CF5E75">
        <w:rPr>
          <w:szCs w:val="24"/>
        </w:rPr>
        <w:t xml:space="preserve"> </w:t>
      </w:r>
      <w:r w:rsidRPr="00CF5E75">
        <w:rPr>
          <w:b/>
          <w:szCs w:val="24"/>
        </w:rPr>
        <w:t>Jednotná evidence majetku</w:t>
      </w:r>
      <w:r w:rsidR="0072642E">
        <w:rPr>
          <w:b/>
          <w:szCs w:val="24"/>
        </w:rPr>
        <w:t xml:space="preserve"> </w:t>
      </w:r>
      <w:r w:rsidR="0072642E" w:rsidRPr="0072642E">
        <w:rPr>
          <w:szCs w:val="24"/>
        </w:rPr>
        <w:t>a formulář</w:t>
      </w:r>
      <w:r w:rsidR="0072642E">
        <w:rPr>
          <w:b/>
          <w:szCs w:val="24"/>
        </w:rPr>
        <w:t xml:space="preserve"> </w:t>
      </w:r>
      <w:r w:rsidR="0072642E" w:rsidRPr="0072642E">
        <w:rPr>
          <w:b/>
          <w:szCs w:val="24"/>
        </w:rPr>
        <w:t>Jednotná evidence majetku</w:t>
      </w:r>
      <w:r w:rsidR="0072642E">
        <w:rPr>
          <w:szCs w:val="24"/>
        </w:rPr>
        <w:t>.</w:t>
      </w:r>
    </w:p>
    <w:p w14:paraId="4478F9E1" w14:textId="19DF735E" w:rsidR="0028298E" w:rsidRPr="00E950C8" w:rsidRDefault="0028298E" w:rsidP="00E950C8">
      <w:pPr>
        <w:pStyle w:val="FMmodZkladntext1"/>
      </w:pPr>
    </w:p>
    <w:p w14:paraId="660B048F" w14:textId="26904AE5" w:rsidR="00E950C8" w:rsidRDefault="0072642E" w:rsidP="007D77FE">
      <w:pPr>
        <w:spacing w:after="0"/>
      </w:pPr>
      <w:r>
        <w:rPr>
          <w:noProof/>
          <w:lang w:eastAsia="cs-CZ"/>
        </w:rPr>
        <w:drawing>
          <wp:inline distT="0" distB="0" distL="0" distR="0" wp14:anchorId="528530EC" wp14:editId="3B1A0382">
            <wp:extent cx="5763491" cy="3216625"/>
            <wp:effectExtent l="0" t="0" r="889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E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22" cy="32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06AA" w14:textId="438DECA4" w:rsidR="0072642E" w:rsidRDefault="0072642E" w:rsidP="007D77FE">
      <w:pPr>
        <w:spacing w:after="0"/>
      </w:pPr>
    </w:p>
    <w:p w14:paraId="6FDF5CCB" w14:textId="77777777" w:rsidR="00B925A5" w:rsidRDefault="00B925A5" w:rsidP="004D44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BC2BBE" w14:textId="2F58C5A7" w:rsidR="0072642E" w:rsidRPr="0072642E" w:rsidRDefault="00414238" w:rsidP="004D44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</w:t>
      </w:r>
      <w:r w:rsidR="0072642E" w:rsidRPr="0072642E">
        <w:rPr>
          <w:rFonts w:ascii="Arial" w:hAnsi="Arial" w:cs="Arial"/>
          <w:sz w:val="24"/>
          <w:szCs w:val="24"/>
        </w:rPr>
        <w:t xml:space="preserve"> majetkových účtů</w:t>
      </w:r>
      <w:r>
        <w:rPr>
          <w:rFonts w:ascii="Arial" w:hAnsi="Arial" w:cs="Arial"/>
          <w:sz w:val="24"/>
          <w:szCs w:val="24"/>
        </w:rPr>
        <w:t xml:space="preserve"> se</w:t>
      </w:r>
      <w:r w:rsidR="0072642E" w:rsidRPr="0072642E">
        <w:rPr>
          <w:rFonts w:ascii="Arial" w:hAnsi="Arial" w:cs="Arial"/>
          <w:sz w:val="24"/>
          <w:szCs w:val="24"/>
        </w:rPr>
        <w:t xml:space="preserve"> provede pře formulář </w:t>
      </w:r>
      <w:r w:rsidR="0072642E" w:rsidRPr="0072642E">
        <w:rPr>
          <w:rFonts w:ascii="Arial" w:hAnsi="Arial" w:cs="Arial"/>
          <w:b/>
          <w:sz w:val="24"/>
          <w:szCs w:val="24"/>
        </w:rPr>
        <w:t>KONTROLA  JEM</w:t>
      </w:r>
      <w:r w:rsidR="0072642E" w:rsidRPr="0072642E">
        <w:rPr>
          <w:rFonts w:ascii="Arial" w:hAnsi="Arial" w:cs="Arial"/>
          <w:sz w:val="24"/>
          <w:szCs w:val="24"/>
        </w:rPr>
        <w:t xml:space="preserve">, </w:t>
      </w:r>
      <w:r w:rsidR="0072642E">
        <w:rPr>
          <w:rFonts w:ascii="Arial" w:hAnsi="Arial" w:cs="Arial"/>
          <w:sz w:val="24"/>
          <w:szCs w:val="24"/>
        </w:rPr>
        <w:t xml:space="preserve">který </w:t>
      </w:r>
      <w:r>
        <w:rPr>
          <w:rFonts w:ascii="Arial" w:hAnsi="Arial" w:cs="Arial"/>
          <w:sz w:val="24"/>
          <w:szCs w:val="24"/>
        </w:rPr>
        <w:t xml:space="preserve">se </w:t>
      </w:r>
      <w:r w:rsidR="0072642E">
        <w:rPr>
          <w:rFonts w:ascii="Arial" w:hAnsi="Arial" w:cs="Arial"/>
          <w:sz w:val="24"/>
          <w:szCs w:val="24"/>
        </w:rPr>
        <w:t xml:space="preserve">vytvoří dle příručky </w:t>
      </w:r>
      <w:r w:rsidR="0072642E" w:rsidRPr="004D4457">
        <w:rPr>
          <w:rFonts w:ascii="Arial" w:hAnsi="Arial" w:cs="Arial"/>
          <w:b/>
          <w:sz w:val="24"/>
          <w:szCs w:val="24"/>
        </w:rPr>
        <w:t xml:space="preserve">Postup pro </w:t>
      </w:r>
      <w:r w:rsidR="004D4457">
        <w:rPr>
          <w:rFonts w:ascii="Arial" w:hAnsi="Arial" w:cs="Arial"/>
          <w:b/>
          <w:sz w:val="24"/>
          <w:szCs w:val="24"/>
        </w:rPr>
        <w:t>zjištění hodnot majetkových účtů</w:t>
      </w:r>
      <w:r w:rsidR="0072642E">
        <w:rPr>
          <w:rFonts w:ascii="Arial" w:hAnsi="Arial" w:cs="Arial"/>
          <w:sz w:val="24"/>
          <w:szCs w:val="24"/>
        </w:rPr>
        <w:t xml:space="preserve"> </w:t>
      </w:r>
      <w:r w:rsidR="0072642E" w:rsidRPr="004D4457">
        <w:rPr>
          <w:rFonts w:ascii="Arial" w:hAnsi="Arial" w:cs="Arial"/>
          <w:b/>
          <w:sz w:val="24"/>
          <w:szCs w:val="24"/>
        </w:rPr>
        <w:t>ve FAMA+</w:t>
      </w:r>
      <w:r w:rsidR="004D4457">
        <w:rPr>
          <w:rFonts w:ascii="Arial" w:hAnsi="Arial" w:cs="Arial"/>
          <w:b/>
          <w:sz w:val="24"/>
          <w:szCs w:val="24"/>
        </w:rPr>
        <w:t xml:space="preserve"> </w:t>
      </w:r>
      <w:r w:rsidR="0072642E" w:rsidRPr="004D4457">
        <w:rPr>
          <w:rFonts w:ascii="Arial" w:hAnsi="Arial" w:cs="Arial"/>
          <w:b/>
          <w:sz w:val="24"/>
          <w:szCs w:val="24"/>
        </w:rPr>
        <w:t>MW</w:t>
      </w:r>
      <w:r w:rsidR="004D4457">
        <w:rPr>
          <w:rFonts w:ascii="Arial" w:hAnsi="Arial" w:cs="Arial"/>
          <w:sz w:val="24"/>
          <w:szCs w:val="24"/>
        </w:rPr>
        <w:t>, který se</w:t>
      </w:r>
      <w:r w:rsidR="00C23458">
        <w:rPr>
          <w:rFonts w:ascii="Arial" w:hAnsi="Arial" w:cs="Arial"/>
          <w:sz w:val="24"/>
          <w:szCs w:val="24"/>
        </w:rPr>
        <w:t> </w:t>
      </w:r>
      <w:r w:rsidR="004D4457">
        <w:rPr>
          <w:rFonts w:ascii="Arial" w:hAnsi="Arial" w:cs="Arial"/>
          <w:sz w:val="24"/>
          <w:szCs w:val="24"/>
        </w:rPr>
        <w:t xml:space="preserve">nachází </w:t>
      </w:r>
      <w:r w:rsidR="004D4457" w:rsidRPr="004D4457">
        <w:rPr>
          <w:rFonts w:ascii="Arial" w:hAnsi="Arial" w:cs="Arial"/>
          <w:sz w:val="24"/>
          <w:szCs w:val="24"/>
        </w:rPr>
        <w:t>na</w:t>
      </w:r>
      <w:r w:rsidR="004D4457">
        <w:rPr>
          <w:rFonts w:ascii="Arial" w:hAnsi="Arial" w:cs="Arial"/>
          <w:sz w:val="24"/>
          <w:szCs w:val="24"/>
        </w:rPr>
        <w:t xml:space="preserve"> </w:t>
      </w:r>
      <w:r w:rsidR="004D4457" w:rsidRPr="004D4457">
        <w:rPr>
          <w:rFonts w:ascii="Arial" w:hAnsi="Arial" w:cs="Arial"/>
          <w:sz w:val="24"/>
          <w:szCs w:val="24"/>
        </w:rPr>
        <w:t>Portál PO</w:t>
      </w:r>
      <w:r w:rsidR="004D4457">
        <w:rPr>
          <w:rFonts w:ascii="Arial" w:hAnsi="Arial" w:cs="Arial"/>
          <w:sz w:val="24"/>
          <w:szCs w:val="24"/>
        </w:rPr>
        <w:t xml:space="preserve"> </w:t>
      </w:r>
      <w:r w:rsidR="004D4457">
        <w:rPr>
          <w:rFonts w:ascii="Arial" w:hAnsi="Arial" w:cs="Arial"/>
          <w:sz w:val="24"/>
          <w:szCs w:val="24"/>
          <w:lang w:val="en-US"/>
        </w:rPr>
        <w:t xml:space="preserve">=&gt; </w:t>
      </w:r>
      <w:r w:rsidR="004D4457" w:rsidRPr="004D4457">
        <w:rPr>
          <w:rFonts w:ascii="Arial" w:hAnsi="Arial" w:cs="Arial"/>
          <w:b/>
          <w:sz w:val="24"/>
          <w:szCs w:val="24"/>
        </w:rPr>
        <w:t>Metodická pomoc</w:t>
      </w:r>
      <w:r w:rsidR="004D4457">
        <w:rPr>
          <w:rFonts w:ascii="Arial" w:hAnsi="Arial" w:cs="Arial"/>
          <w:sz w:val="24"/>
          <w:szCs w:val="24"/>
        </w:rPr>
        <w:t xml:space="preserve"> =&gt; </w:t>
      </w:r>
      <w:r w:rsidR="004D4457" w:rsidRPr="004D4457">
        <w:rPr>
          <w:rFonts w:ascii="Arial" w:hAnsi="Arial" w:cs="Arial"/>
          <w:b/>
          <w:sz w:val="24"/>
          <w:szCs w:val="24"/>
        </w:rPr>
        <w:t>MAJETKOVÁ EVIDENCE- SBĚR DAT</w:t>
      </w:r>
      <w:r w:rsidR="004D4457">
        <w:rPr>
          <w:rFonts w:ascii="Arial" w:hAnsi="Arial" w:cs="Arial"/>
          <w:b/>
          <w:sz w:val="24"/>
          <w:szCs w:val="24"/>
        </w:rPr>
        <w:t>.</w:t>
      </w:r>
      <w:bookmarkEnd w:id="3"/>
      <w:bookmarkEnd w:id="4"/>
    </w:p>
    <w:sectPr w:rsidR="0072642E" w:rsidRPr="0072642E" w:rsidSect="00AB27F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701" w:right="1418" w:bottom="1418" w:left="1418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6A37" w14:textId="77777777" w:rsidR="00CC0A06" w:rsidRDefault="00CC0A06" w:rsidP="00B93483">
      <w:pPr>
        <w:spacing w:after="0"/>
      </w:pPr>
      <w:r>
        <w:separator/>
      </w:r>
    </w:p>
  </w:endnote>
  <w:endnote w:type="continuationSeparator" w:id="0">
    <w:p w14:paraId="2070BEBC" w14:textId="77777777" w:rsidR="00CC0A06" w:rsidRDefault="00CC0A06" w:rsidP="00B934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E363" w14:textId="22EA90EE" w:rsidR="008726BA" w:rsidRDefault="008726B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4238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88E3" w14:textId="68C9A3DD" w:rsidR="008726BA" w:rsidRDefault="008726BA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34F173E" wp14:editId="4C3B814F">
          <wp:simplePos x="0" y="0"/>
          <wp:positionH relativeFrom="column">
            <wp:posOffset>4559300</wp:posOffset>
          </wp:positionH>
          <wp:positionV relativeFrom="paragraph">
            <wp:posOffset>-1099820</wp:posOffset>
          </wp:positionV>
          <wp:extent cx="1171575" cy="152400"/>
          <wp:effectExtent l="0" t="0" r="0" b="0"/>
          <wp:wrapNone/>
          <wp:docPr id="458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715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F685" w14:textId="77777777" w:rsidR="00CC0A06" w:rsidRDefault="00CC0A06" w:rsidP="00B93483">
      <w:pPr>
        <w:spacing w:after="0"/>
      </w:pPr>
      <w:r>
        <w:separator/>
      </w:r>
    </w:p>
  </w:footnote>
  <w:footnote w:type="continuationSeparator" w:id="0">
    <w:p w14:paraId="117CE9E7" w14:textId="77777777" w:rsidR="00CC0A06" w:rsidRDefault="00CC0A06" w:rsidP="00B934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D1A6" w14:textId="0AE0B0DC" w:rsidR="008726BA" w:rsidRPr="0075650B" w:rsidRDefault="008726BA" w:rsidP="00D76689">
    <w:pPr>
      <w:tabs>
        <w:tab w:val="left" w:pos="340"/>
      </w:tabs>
      <w:spacing w:before="60" w:after="60"/>
      <w:jc w:val="center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3806764" wp14:editId="046148FD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542925" cy="536575"/>
          <wp:effectExtent l="0" t="0" r="0" b="0"/>
          <wp:wrapNone/>
          <wp:docPr id="45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B1" w:rsidRPr="00F160B1">
      <w:rPr>
        <w:rFonts w:ascii="Arial" w:eastAsia="Times New Roman" w:hAnsi="Arial"/>
        <w:noProof/>
        <w:sz w:val="28"/>
        <w:szCs w:val="28"/>
      </w:rPr>
      <w:t xml:space="preserve"> </w:t>
    </w:r>
    <w:r w:rsidR="009971ED">
      <w:rPr>
        <w:rFonts w:ascii="Arial" w:eastAsia="Times New Roman" w:hAnsi="Arial"/>
        <w:noProof/>
        <w:sz w:val="28"/>
        <w:szCs w:val="28"/>
      </w:rPr>
      <w:t>Postup pro přenos</w:t>
    </w:r>
    <w:r w:rsidR="009971ED" w:rsidRPr="004674E6">
      <w:rPr>
        <w:rFonts w:ascii="Arial" w:eastAsia="Times New Roman" w:hAnsi="Arial"/>
        <w:noProof/>
        <w:sz w:val="28"/>
        <w:szCs w:val="28"/>
      </w:rPr>
      <w:t xml:space="preserve"> (</w:t>
    </w:r>
    <w:r w:rsidR="009971ED">
      <w:rPr>
        <w:rFonts w:ascii="Arial" w:eastAsia="Times New Roman" w:hAnsi="Arial"/>
        <w:noProof/>
        <w:sz w:val="28"/>
        <w:szCs w:val="28"/>
      </w:rPr>
      <w:t>import</w:t>
    </w:r>
    <w:r w:rsidR="009971ED" w:rsidRPr="004674E6">
      <w:rPr>
        <w:rFonts w:ascii="Arial" w:eastAsia="Times New Roman" w:hAnsi="Arial"/>
        <w:noProof/>
        <w:sz w:val="28"/>
        <w:szCs w:val="28"/>
      </w:rPr>
      <w:t xml:space="preserve">) </w:t>
    </w:r>
    <w:r w:rsidR="009971ED">
      <w:rPr>
        <w:rFonts w:ascii="Arial" w:eastAsia="Times New Roman" w:hAnsi="Arial"/>
        <w:noProof/>
        <w:sz w:val="28"/>
        <w:szCs w:val="28"/>
      </w:rPr>
      <w:t>majetkových dat</w:t>
    </w:r>
    <w:r w:rsidR="009971ED" w:rsidRPr="004674E6">
      <w:rPr>
        <w:rFonts w:ascii="Arial" w:eastAsia="Times New Roman" w:hAnsi="Arial"/>
        <w:noProof/>
        <w:sz w:val="28"/>
        <w:szCs w:val="28"/>
      </w:rPr>
      <w:t xml:space="preserve"> </w:t>
    </w:r>
    <w:r w:rsidR="009971ED">
      <w:rPr>
        <w:rFonts w:ascii="Arial" w:eastAsia="Times New Roman" w:hAnsi="Arial"/>
        <w:noProof/>
        <w:sz w:val="28"/>
        <w:szCs w:val="28"/>
      </w:rPr>
      <w:t>do</w:t>
    </w:r>
    <w:r w:rsidR="009971ED" w:rsidRPr="004674E6">
      <w:rPr>
        <w:rFonts w:ascii="Arial" w:eastAsia="Times New Roman" w:hAnsi="Arial"/>
        <w:noProof/>
        <w:sz w:val="28"/>
        <w:szCs w:val="28"/>
      </w:rPr>
      <w:t xml:space="preserve"> IS FAMA+</w:t>
    </w:r>
    <w:r w:rsidR="009971ED">
      <w:rPr>
        <w:rFonts w:ascii="Arial" w:eastAsia="Times New Roman" w:hAnsi="Arial"/>
        <w:noProof/>
        <w:sz w:val="28"/>
        <w:szCs w:val="28"/>
      </w:rPr>
      <w:t xml:space="preserve"> 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9CFD" w14:textId="2839913E" w:rsidR="008726BA" w:rsidRDefault="008726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4691307" wp14:editId="4E327999">
          <wp:simplePos x="0" y="0"/>
          <wp:positionH relativeFrom="column">
            <wp:posOffset>43180</wp:posOffset>
          </wp:positionH>
          <wp:positionV relativeFrom="paragraph">
            <wp:posOffset>830580</wp:posOffset>
          </wp:positionV>
          <wp:extent cx="1171575" cy="152400"/>
          <wp:effectExtent l="0" t="0" r="9525" b="0"/>
          <wp:wrapNone/>
          <wp:docPr id="457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pt;height:13.1pt" o:bullet="t">
        <v:imagedata r:id="rId1" o:title="Odrážka Fama+"/>
      </v:shape>
    </w:pict>
  </w:numPicBullet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mod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C0E"/>
    <w:multiLevelType w:val="hybridMultilevel"/>
    <w:tmpl w:val="C62E70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8AA"/>
    <w:multiLevelType w:val="hybridMultilevel"/>
    <w:tmpl w:val="BCF6AEA2"/>
    <w:lvl w:ilvl="0" w:tplc="F8D0EF16">
      <w:start w:val="1"/>
      <w:numFmt w:val="decimal"/>
      <w:pStyle w:val="FMmodTabulka"/>
      <w:lvlText w:val="Tabulka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C34"/>
    <w:multiLevelType w:val="hybridMultilevel"/>
    <w:tmpl w:val="B226E228"/>
    <w:lvl w:ilvl="0" w:tplc="CBDAE914">
      <w:start w:val="1"/>
      <w:numFmt w:val="bullet"/>
      <w:pStyle w:val="FMmodOdrka1"/>
      <w:lvlText w:val=""/>
      <w:lvlJc w:val="left"/>
      <w:pPr>
        <w:ind w:left="5628" w:hanging="360"/>
      </w:pPr>
      <w:rPr>
        <w:rFonts w:ascii="Symbol" w:hAnsi="Symbol" w:hint="default"/>
      </w:rPr>
    </w:lvl>
    <w:lvl w:ilvl="1" w:tplc="5FB2917C">
      <w:start w:val="1"/>
      <w:numFmt w:val="bullet"/>
      <w:pStyle w:val="FMmodOdrka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DF16E9EC">
      <w:start w:val="1"/>
      <w:numFmt w:val="bullet"/>
      <w:pStyle w:val="FMmodOdrka3"/>
      <w:lvlText w:val=""/>
      <w:lvlJc w:val="left"/>
      <w:pPr>
        <w:ind w:left="7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</w:abstractNum>
  <w:abstractNum w:abstractNumId="4" w15:restartNumberingAfterBreak="0">
    <w:nsid w:val="24BB5EC3"/>
    <w:multiLevelType w:val="multilevel"/>
    <w:tmpl w:val="0CB87250"/>
    <w:lvl w:ilvl="0">
      <w:start w:val="1"/>
      <w:numFmt w:val="bullet"/>
      <w:pStyle w:val="Odrkatahomafama1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210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72A5A"/>
    <w:multiLevelType w:val="hybridMultilevel"/>
    <w:tmpl w:val="E47CE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5F97"/>
    <w:multiLevelType w:val="hybridMultilevel"/>
    <w:tmpl w:val="2716D4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4CFE"/>
    <w:multiLevelType w:val="multilevel"/>
    <w:tmpl w:val="9336F03A"/>
    <w:lvl w:ilvl="0">
      <w:start w:val="1"/>
      <w:numFmt w:val="decimal"/>
      <w:pStyle w:val="FMmod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MmodNadpis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FMmod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FMmod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FMmod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9" w15:restartNumberingAfterBreak="0">
    <w:nsid w:val="4FA0015F"/>
    <w:multiLevelType w:val="hybridMultilevel"/>
    <w:tmpl w:val="ED265D08"/>
    <w:lvl w:ilvl="0" w:tplc="0A9E96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83BD3"/>
    <w:multiLevelType w:val="hybridMultilevel"/>
    <w:tmpl w:val="68F28F54"/>
    <w:lvl w:ilvl="0" w:tplc="8BAE3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F16D1B"/>
    <w:multiLevelType w:val="hybridMultilevel"/>
    <w:tmpl w:val="2716D4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4E47"/>
    <w:multiLevelType w:val="multilevel"/>
    <w:tmpl w:val="8FFC4C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25"/>
    <w:rsid w:val="00000E56"/>
    <w:rsid w:val="00000E68"/>
    <w:rsid w:val="00004740"/>
    <w:rsid w:val="000047AF"/>
    <w:rsid w:val="00004A90"/>
    <w:rsid w:val="00004BC2"/>
    <w:rsid w:val="00004E93"/>
    <w:rsid w:val="00004EF3"/>
    <w:rsid w:val="000062D5"/>
    <w:rsid w:val="000102A8"/>
    <w:rsid w:val="0001044C"/>
    <w:rsid w:val="0001350A"/>
    <w:rsid w:val="00013931"/>
    <w:rsid w:val="00017E70"/>
    <w:rsid w:val="000235B6"/>
    <w:rsid w:val="00024D47"/>
    <w:rsid w:val="00030A6C"/>
    <w:rsid w:val="000310E5"/>
    <w:rsid w:val="00032DCF"/>
    <w:rsid w:val="00034AA7"/>
    <w:rsid w:val="000367A1"/>
    <w:rsid w:val="00036FCA"/>
    <w:rsid w:val="00041A5E"/>
    <w:rsid w:val="00042056"/>
    <w:rsid w:val="00042153"/>
    <w:rsid w:val="00044599"/>
    <w:rsid w:val="000502F0"/>
    <w:rsid w:val="00051C64"/>
    <w:rsid w:val="00051EB1"/>
    <w:rsid w:val="00051F96"/>
    <w:rsid w:val="0005283E"/>
    <w:rsid w:val="00052939"/>
    <w:rsid w:val="00052E0F"/>
    <w:rsid w:val="00053F04"/>
    <w:rsid w:val="00054C3A"/>
    <w:rsid w:val="0005644B"/>
    <w:rsid w:val="00056CE1"/>
    <w:rsid w:val="0005719C"/>
    <w:rsid w:val="0006074F"/>
    <w:rsid w:val="00061905"/>
    <w:rsid w:val="000625B1"/>
    <w:rsid w:val="00063029"/>
    <w:rsid w:val="00065DE5"/>
    <w:rsid w:val="00067E41"/>
    <w:rsid w:val="000704EF"/>
    <w:rsid w:val="00071BC3"/>
    <w:rsid w:val="00073F60"/>
    <w:rsid w:val="000741FA"/>
    <w:rsid w:val="000748BD"/>
    <w:rsid w:val="0007647B"/>
    <w:rsid w:val="0007691C"/>
    <w:rsid w:val="00077363"/>
    <w:rsid w:val="00081B51"/>
    <w:rsid w:val="000824CB"/>
    <w:rsid w:val="000825A6"/>
    <w:rsid w:val="00082E7D"/>
    <w:rsid w:val="0008481D"/>
    <w:rsid w:val="000852F9"/>
    <w:rsid w:val="0008566E"/>
    <w:rsid w:val="000857F1"/>
    <w:rsid w:val="000905C2"/>
    <w:rsid w:val="00092699"/>
    <w:rsid w:val="00096C1C"/>
    <w:rsid w:val="000A0CD9"/>
    <w:rsid w:val="000A18AD"/>
    <w:rsid w:val="000A2D2A"/>
    <w:rsid w:val="000B1D5D"/>
    <w:rsid w:val="000B2091"/>
    <w:rsid w:val="000B37C7"/>
    <w:rsid w:val="000B37E2"/>
    <w:rsid w:val="000B4180"/>
    <w:rsid w:val="000B4E1C"/>
    <w:rsid w:val="000B5923"/>
    <w:rsid w:val="000B6217"/>
    <w:rsid w:val="000C085D"/>
    <w:rsid w:val="000C18FC"/>
    <w:rsid w:val="000C34B4"/>
    <w:rsid w:val="000C5BD5"/>
    <w:rsid w:val="000C7E50"/>
    <w:rsid w:val="000D2B95"/>
    <w:rsid w:val="000D4219"/>
    <w:rsid w:val="000D69F2"/>
    <w:rsid w:val="000D6F68"/>
    <w:rsid w:val="000E0126"/>
    <w:rsid w:val="000E0DCE"/>
    <w:rsid w:val="000E41FB"/>
    <w:rsid w:val="000E4301"/>
    <w:rsid w:val="000E67BB"/>
    <w:rsid w:val="000F040F"/>
    <w:rsid w:val="000F0E76"/>
    <w:rsid w:val="000F3799"/>
    <w:rsid w:val="000F5C64"/>
    <w:rsid w:val="00100114"/>
    <w:rsid w:val="00100EC6"/>
    <w:rsid w:val="00103117"/>
    <w:rsid w:val="0011038B"/>
    <w:rsid w:val="00111267"/>
    <w:rsid w:val="001155E6"/>
    <w:rsid w:val="001165AA"/>
    <w:rsid w:val="0011762A"/>
    <w:rsid w:val="0011792B"/>
    <w:rsid w:val="001210F7"/>
    <w:rsid w:val="00121E1B"/>
    <w:rsid w:val="001238BF"/>
    <w:rsid w:val="0012488C"/>
    <w:rsid w:val="001270AB"/>
    <w:rsid w:val="00127B5A"/>
    <w:rsid w:val="0013693B"/>
    <w:rsid w:val="00141C92"/>
    <w:rsid w:val="00143C20"/>
    <w:rsid w:val="0014720A"/>
    <w:rsid w:val="001477ED"/>
    <w:rsid w:val="00155728"/>
    <w:rsid w:val="0015767B"/>
    <w:rsid w:val="00157C5C"/>
    <w:rsid w:val="001606AA"/>
    <w:rsid w:val="001616DE"/>
    <w:rsid w:val="0016170E"/>
    <w:rsid w:val="001626CF"/>
    <w:rsid w:val="00162A22"/>
    <w:rsid w:val="00163482"/>
    <w:rsid w:val="001679AC"/>
    <w:rsid w:val="001721E2"/>
    <w:rsid w:val="001769FB"/>
    <w:rsid w:val="0017764A"/>
    <w:rsid w:val="00180608"/>
    <w:rsid w:val="001819F7"/>
    <w:rsid w:val="00182391"/>
    <w:rsid w:val="00184FE0"/>
    <w:rsid w:val="001852CB"/>
    <w:rsid w:val="00187226"/>
    <w:rsid w:val="00190B57"/>
    <w:rsid w:val="00190D80"/>
    <w:rsid w:val="001931C3"/>
    <w:rsid w:val="00193F0D"/>
    <w:rsid w:val="0019438D"/>
    <w:rsid w:val="00195484"/>
    <w:rsid w:val="0019561A"/>
    <w:rsid w:val="001A26A9"/>
    <w:rsid w:val="001A3A34"/>
    <w:rsid w:val="001A5F46"/>
    <w:rsid w:val="001A635A"/>
    <w:rsid w:val="001B2205"/>
    <w:rsid w:val="001B6D21"/>
    <w:rsid w:val="001B7DBB"/>
    <w:rsid w:val="001C04A6"/>
    <w:rsid w:val="001C0749"/>
    <w:rsid w:val="001C1A14"/>
    <w:rsid w:val="001C1B36"/>
    <w:rsid w:val="001C6CE4"/>
    <w:rsid w:val="001D1069"/>
    <w:rsid w:val="001D11AA"/>
    <w:rsid w:val="001D3351"/>
    <w:rsid w:val="001D4ABD"/>
    <w:rsid w:val="001D6FEC"/>
    <w:rsid w:val="001D776C"/>
    <w:rsid w:val="001E4A51"/>
    <w:rsid w:val="001E61C2"/>
    <w:rsid w:val="001F0088"/>
    <w:rsid w:val="001F0E94"/>
    <w:rsid w:val="001F2B28"/>
    <w:rsid w:val="001F33FF"/>
    <w:rsid w:val="001F3CE0"/>
    <w:rsid w:val="001F57D4"/>
    <w:rsid w:val="001F5EA5"/>
    <w:rsid w:val="001F6C0F"/>
    <w:rsid w:val="001F6F15"/>
    <w:rsid w:val="002009ED"/>
    <w:rsid w:val="00203B45"/>
    <w:rsid w:val="0020441C"/>
    <w:rsid w:val="002063B1"/>
    <w:rsid w:val="002145A1"/>
    <w:rsid w:val="002148A5"/>
    <w:rsid w:val="002160A7"/>
    <w:rsid w:val="00216141"/>
    <w:rsid w:val="002173BD"/>
    <w:rsid w:val="002221F8"/>
    <w:rsid w:val="00224798"/>
    <w:rsid w:val="00224C26"/>
    <w:rsid w:val="002263BC"/>
    <w:rsid w:val="002278B6"/>
    <w:rsid w:val="00230496"/>
    <w:rsid w:val="0023569A"/>
    <w:rsid w:val="00235C4F"/>
    <w:rsid w:val="0023691D"/>
    <w:rsid w:val="00237A0E"/>
    <w:rsid w:val="00237F52"/>
    <w:rsid w:val="0024072E"/>
    <w:rsid w:val="002422F7"/>
    <w:rsid w:val="00246CB1"/>
    <w:rsid w:val="002470B5"/>
    <w:rsid w:val="00247329"/>
    <w:rsid w:val="00250316"/>
    <w:rsid w:val="002601F3"/>
    <w:rsid w:val="00260959"/>
    <w:rsid w:val="00263F8F"/>
    <w:rsid w:val="00264613"/>
    <w:rsid w:val="002666FB"/>
    <w:rsid w:val="00270E1B"/>
    <w:rsid w:val="00271A32"/>
    <w:rsid w:val="002725A2"/>
    <w:rsid w:val="00273262"/>
    <w:rsid w:val="00273AA3"/>
    <w:rsid w:val="00275747"/>
    <w:rsid w:val="002772C4"/>
    <w:rsid w:val="00277EB9"/>
    <w:rsid w:val="0028176A"/>
    <w:rsid w:val="0028298E"/>
    <w:rsid w:val="002848E6"/>
    <w:rsid w:val="0028607B"/>
    <w:rsid w:val="0029252C"/>
    <w:rsid w:val="00293E92"/>
    <w:rsid w:val="00296742"/>
    <w:rsid w:val="00297742"/>
    <w:rsid w:val="002A0658"/>
    <w:rsid w:val="002A1784"/>
    <w:rsid w:val="002A2BD6"/>
    <w:rsid w:val="002A3275"/>
    <w:rsid w:val="002A451F"/>
    <w:rsid w:val="002A63AB"/>
    <w:rsid w:val="002B33CA"/>
    <w:rsid w:val="002B3D50"/>
    <w:rsid w:val="002B3E82"/>
    <w:rsid w:val="002B3EEC"/>
    <w:rsid w:val="002B46AD"/>
    <w:rsid w:val="002B5CB5"/>
    <w:rsid w:val="002B7AD5"/>
    <w:rsid w:val="002B7ED4"/>
    <w:rsid w:val="002C17D8"/>
    <w:rsid w:val="002C1E1B"/>
    <w:rsid w:val="002C1EF6"/>
    <w:rsid w:val="002D0CC1"/>
    <w:rsid w:val="002D1C9C"/>
    <w:rsid w:val="002D2EEF"/>
    <w:rsid w:val="002D3F3E"/>
    <w:rsid w:val="002D4089"/>
    <w:rsid w:val="002D5AE7"/>
    <w:rsid w:val="002D5E4E"/>
    <w:rsid w:val="002D781E"/>
    <w:rsid w:val="002E1729"/>
    <w:rsid w:val="002E1AF2"/>
    <w:rsid w:val="002E729C"/>
    <w:rsid w:val="002E7D74"/>
    <w:rsid w:val="002F21E0"/>
    <w:rsid w:val="002F50C0"/>
    <w:rsid w:val="002F588C"/>
    <w:rsid w:val="00300397"/>
    <w:rsid w:val="00301125"/>
    <w:rsid w:val="00301338"/>
    <w:rsid w:val="00301F0A"/>
    <w:rsid w:val="003024A9"/>
    <w:rsid w:val="0030263A"/>
    <w:rsid w:val="00306684"/>
    <w:rsid w:val="00306BD2"/>
    <w:rsid w:val="00313E39"/>
    <w:rsid w:val="0031513F"/>
    <w:rsid w:val="003206D3"/>
    <w:rsid w:val="003239B2"/>
    <w:rsid w:val="003244F7"/>
    <w:rsid w:val="0032655F"/>
    <w:rsid w:val="00327483"/>
    <w:rsid w:val="00327C10"/>
    <w:rsid w:val="00327F7B"/>
    <w:rsid w:val="00331920"/>
    <w:rsid w:val="00332C6F"/>
    <w:rsid w:val="00336394"/>
    <w:rsid w:val="00342AB0"/>
    <w:rsid w:val="003430BD"/>
    <w:rsid w:val="00343839"/>
    <w:rsid w:val="00346F18"/>
    <w:rsid w:val="00350676"/>
    <w:rsid w:val="00352700"/>
    <w:rsid w:val="003535C3"/>
    <w:rsid w:val="0035589F"/>
    <w:rsid w:val="0036165E"/>
    <w:rsid w:val="003633E6"/>
    <w:rsid w:val="0036400C"/>
    <w:rsid w:val="0036417D"/>
    <w:rsid w:val="003659E7"/>
    <w:rsid w:val="00372742"/>
    <w:rsid w:val="00373A87"/>
    <w:rsid w:val="003742D2"/>
    <w:rsid w:val="003755B7"/>
    <w:rsid w:val="00376094"/>
    <w:rsid w:val="0037646F"/>
    <w:rsid w:val="003772F8"/>
    <w:rsid w:val="003816F8"/>
    <w:rsid w:val="00381A5C"/>
    <w:rsid w:val="00382FD1"/>
    <w:rsid w:val="00383D03"/>
    <w:rsid w:val="00385274"/>
    <w:rsid w:val="00385EFD"/>
    <w:rsid w:val="003860D8"/>
    <w:rsid w:val="00386F7A"/>
    <w:rsid w:val="0039208F"/>
    <w:rsid w:val="00392742"/>
    <w:rsid w:val="00392B58"/>
    <w:rsid w:val="003937C5"/>
    <w:rsid w:val="00394A4B"/>
    <w:rsid w:val="00396D1D"/>
    <w:rsid w:val="00397189"/>
    <w:rsid w:val="003A0110"/>
    <w:rsid w:val="003A20CB"/>
    <w:rsid w:val="003A245A"/>
    <w:rsid w:val="003A36AB"/>
    <w:rsid w:val="003A489C"/>
    <w:rsid w:val="003B1CC8"/>
    <w:rsid w:val="003B3EC2"/>
    <w:rsid w:val="003B4AD4"/>
    <w:rsid w:val="003B51EF"/>
    <w:rsid w:val="003C0938"/>
    <w:rsid w:val="003C0A48"/>
    <w:rsid w:val="003C2C17"/>
    <w:rsid w:val="003C5309"/>
    <w:rsid w:val="003C7F93"/>
    <w:rsid w:val="003D24E0"/>
    <w:rsid w:val="003D5F25"/>
    <w:rsid w:val="003D63C2"/>
    <w:rsid w:val="003D663B"/>
    <w:rsid w:val="003E013F"/>
    <w:rsid w:val="003E09B9"/>
    <w:rsid w:val="003E58C8"/>
    <w:rsid w:val="003E7245"/>
    <w:rsid w:val="003E7501"/>
    <w:rsid w:val="003F150E"/>
    <w:rsid w:val="003F2921"/>
    <w:rsid w:val="003F472C"/>
    <w:rsid w:val="003F50DB"/>
    <w:rsid w:val="003F6A14"/>
    <w:rsid w:val="003F6A73"/>
    <w:rsid w:val="004000E0"/>
    <w:rsid w:val="00400A17"/>
    <w:rsid w:val="00401BDB"/>
    <w:rsid w:val="00404F4E"/>
    <w:rsid w:val="004079C2"/>
    <w:rsid w:val="00410BC1"/>
    <w:rsid w:val="00414238"/>
    <w:rsid w:val="00415363"/>
    <w:rsid w:val="004157B4"/>
    <w:rsid w:val="00416334"/>
    <w:rsid w:val="00421DB6"/>
    <w:rsid w:val="00422097"/>
    <w:rsid w:val="00423B09"/>
    <w:rsid w:val="0042423C"/>
    <w:rsid w:val="00426A11"/>
    <w:rsid w:val="004328A6"/>
    <w:rsid w:val="00433A0D"/>
    <w:rsid w:val="00434CC0"/>
    <w:rsid w:val="00443696"/>
    <w:rsid w:val="00443AF7"/>
    <w:rsid w:val="0044621A"/>
    <w:rsid w:val="004463C8"/>
    <w:rsid w:val="00446A8E"/>
    <w:rsid w:val="00446CCE"/>
    <w:rsid w:val="004547D9"/>
    <w:rsid w:val="00454EE7"/>
    <w:rsid w:val="004553BA"/>
    <w:rsid w:val="00456346"/>
    <w:rsid w:val="00457869"/>
    <w:rsid w:val="004617DF"/>
    <w:rsid w:val="00464CB0"/>
    <w:rsid w:val="00464DB2"/>
    <w:rsid w:val="004674E6"/>
    <w:rsid w:val="0047287B"/>
    <w:rsid w:val="00473E3D"/>
    <w:rsid w:val="004742E3"/>
    <w:rsid w:val="00474780"/>
    <w:rsid w:val="00475028"/>
    <w:rsid w:val="00475A03"/>
    <w:rsid w:val="00482329"/>
    <w:rsid w:val="00483D36"/>
    <w:rsid w:val="004847DE"/>
    <w:rsid w:val="00485729"/>
    <w:rsid w:val="00485C4F"/>
    <w:rsid w:val="00486656"/>
    <w:rsid w:val="004867EF"/>
    <w:rsid w:val="00486897"/>
    <w:rsid w:val="00486B34"/>
    <w:rsid w:val="00491A74"/>
    <w:rsid w:val="00492806"/>
    <w:rsid w:val="0049405F"/>
    <w:rsid w:val="004945CA"/>
    <w:rsid w:val="00494D06"/>
    <w:rsid w:val="00496AE8"/>
    <w:rsid w:val="004A0648"/>
    <w:rsid w:val="004A24AC"/>
    <w:rsid w:val="004A29B3"/>
    <w:rsid w:val="004A301C"/>
    <w:rsid w:val="004A30F2"/>
    <w:rsid w:val="004A31D9"/>
    <w:rsid w:val="004A6F67"/>
    <w:rsid w:val="004B1EB0"/>
    <w:rsid w:val="004B3838"/>
    <w:rsid w:val="004B483A"/>
    <w:rsid w:val="004B5F85"/>
    <w:rsid w:val="004B6DDC"/>
    <w:rsid w:val="004C0962"/>
    <w:rsid w:val="004C2BE2"/>
    <w:rsid w:val="004C5159"/>
    <w:rsid w:val="004C722B"/>
    <w:rsid w:val="004D0172"/>
    <w:rsid w:val="004D1C26"/>
    <w:rsid w:val="004D2468"/>
    <w:rsid w:val="004D4457"/>
    <w:rsid w:val="004D59E2"/>
    <w:rsid w:val="004D5A8B"/>
    <w:rsid w:val="004D6B2B"/>
    <w:rsid w:val="004D6EE5"/>
    <w:rsid w:val="004D70E7"/>
    <w:rsid w:val="004D7122"/>
    <w:rsid w:val="004E09AA"/>
    <w:rsid w:val="004E1199"/>
    <w:rsid w:val="004E2003"/>
    <w:rsid w:val="004E58CB"/>
    <w:rsid w:val="004E6753"/>
    <w:rsid w:val="004F09E2"/>
    <w:rsid w:val="004F41EF"/>
    <w:rsid w:val="004F4D58"/>
    <w:rsid w:val="004F502F"/>
    <w:rsid w:val="00502287"/>
    <w:rsid w:val="00503050"/>
    <w:rsid w:val="00504AB5"/>
    <w:rsid w:val="005060DA"/>
    <w:rsid w:val="0050681B"/>
    <w:rsid w:val="005076F5"/>
    <w:rsid w:val="0051296A"/>
    <w:rsid w:val="00513A4A"/>
    <w:rsid w:val="00513C6E"/>
    <w:rsid w:val="0051476D"/>
    <w:rsid w:val="00514D2B"/>
    <w:rsid w:val="005219F2"/>
    <w:rsid w:val="00522D96"/>
    <w:rsid w:val="00524ACF"/>
    <w:rsid w:val="00526418"/>
    <w:rsid w:val="00526BDE"/>
    <w:rsid w:val="005277AA"/>
    <w:rsid w:val="0053161B"/>
    <w:rsid w:val="00532394"/>
    <w:rsid w:val="00534556"/>
    <w:rsid w:val="00536CB3"/>
    <w:rsid w:val="0053780E"/>
    <w:rsid w:val="00537DAF"/>
    <w:rsid w:val="00543328"/>
    <w:rsid w:val="0055039F"/>
    <w:rsid w:val="00551489"/>
    <w:rsid w:val="00551D7D"/>
    <w:rsid w:val="0055205C"/>
    <w:rsid w:val="00552B5D"/>
    <w:rsid w:val="00553ED0"/>
    <w:rsid w:val="00556F1D"/>
    <w:rsid w:val="00560534"/>
    <w:rsid w:val="00561C8A"/>
    <w:rsid w:val="00564C15"/>
    <w:rsid w:val="005671F2"/>
    <w:rsid w:val="00567BCB"/>
    <w:rsid w:val="00572810"/>
    <w:rsid w:val="00573E65"/>
    <w:rsid w:val="00581245"/>
    <w:rsid w:val="005813D2"/>
    <w:rsid w:val="005822AA"/>
    <w:rsid w:val="00582C36"/>
    <w:rsid w:val="005866AC"/>
    <w:rsid w:val="00586C26"/>
    <w:rsid w:val="005932A2"/>
    <w:rsid w:val="005956FB"/>
    <w:rsid w:val="005A1688"/>
    <w:rsid w:val="005A3401"/>
    <w:rsid w:val="005A5AC4"/>
    <w:rsid w:val="005A5F77"/>
    <w:rsid w:val="005A6C2A"/>
    <w:rsid w:val="005A6EEB"/>
    <w:rsid w:val="005A7847"/>
    <w:rsid w:val="005B3FE2"/>
    <w:rsid w:val="005B488C"/>
    <w:rsid w:val="005B4D33"/>
    <w:rsid w:val="005B556E"/>
    <w:rsid w:val="005B567A"/>
    <w:rsid w:val="005B5923"/>
    <w:rsid w:val="005C03BB"/>
    <w:rsid w:val="005C07CE"/>
    <w:rsid w:val="005C40FB"/>
    <w:rsid w:val="005C52E7"/>
    <w:rsid w:val="005C5A3B"/>
    <w:rsid w:val="005C6815"/>
    <w:rsid w:val="005C6D6A"/>
    <w:rsid w:val="005D016B"/>
    <w:rsid w:val="005D1043"/>
    <w:rsid w:val="005D1425"/>
    <w:rsid w:val="005D1FCC"/>
    <w:rsid w:val="005D3C7C"/>
    <w:rsid w:val="005E19BA"/>
    <w:rsid w:val="005E1E11"/>
    <w:rsid w:val="005E29A8"/>
    <w:rsid w:val="005E3508"/>
    <w:rsid w:val="005E549F"/>
    <w:rsid w:val="005E6331"/>
    <w:rsid w:val="005E67A6"/>
    <w:rsid w:val="005E732F"/>
    <w:rsid w:val="005F0099"/>
    <w:rsid w:val="005F062A"/>
    <w:rsid w:val="005F226B"/>
    <w:rsid w:val="005F47B9"/>
    <w:rsid w:val="005F52A5"/>
    <w:rsid w:val="005F562A"/>
    <w:rsid w:val="005F56FD"/>
    <w:rsid w:val="005F668E"/>
    <w:rsid w:val="006014EF"/>
    <w:rsid w:val="0060253F"/>
    <w:rsid w:val="006030A5"/>
    <w:rsid w:val="0060357E"/>
    <w:rsid w:val="006073AA"/>
    <w:rsid w:val="00615BD7"/>
    <w:rsid w:val="006161CA"/>
    <w:rsid w:val="00616451"/>
    <w:rsid w:val="00617CFD"/>
    <w:rsid w:val="00620FD9"/>
    <w:rsid w:val="0062249B"/>
    <w:rsid w:val="00623D01"/>
    <w:rsid w:val="006244AD"/>
    <w:rsid w:val="006246BA"/>
    <w:rsid w:val="0062482F"/>
    <w:rsid w:val="0062715A"/>
    <w:rsid w:val="00640498"/>
    <w:rsid w:val="006425F4"/>
    <w:rsid w:val="006445A6"/>
    <w:rsid w:val="0064589E"/>
    <w:rsid w:val="006509DF"/>
    <w:rsid w:val="00651694"/>
    <w:rsid w:val="006518D8"/>
    <w:rsid w:val="00652A9C"/>
    <w:rsid w:val="00653661"/>
    <w:rsid w:val="00653D57"/>
    <w:rsid w:val="006548B9"/>
    <w:rsid w:val="00656837"/>
    <w:rsid w:val="00656B99"/>
    <w:rsid w:val="0065749E"/>
    <w:rsid w:val="006578A1"/>
    <w:rsid w:val="00657ECA"/>
    <w:rsid w:val="006604C1"/>
    <w:rsid w:val="0066091A"/>
    <w:rsid w:val="00662AE7"/>
    <w:rsid w:val="00663249"/>
    <w:rsid w:val="006637A0"/>
    <w:rsid w:val="00665C0C"/>
    <w:rsid w:val="00665DF2"/>
    <w:rsid w:val="00665EAC"/>
    <w:rsid w:val="0066687A"/>
    <w:rsid w:val="00667831"/>
    <w:rsid w:val="006706C0"/>
    <w:rsid w:val="00675540"/>
    <w:rsid w:val="006761C4"/>
    <w:rsid w:val="00676F37"/>
    <w:rsid w:val="00677679"/>
    <w:rsid w:val="00680843"/>
    <w:rsid w:val="00682570"/>
    <w:rsid w:val="00692309"/>
    <w:rsid w:val="00693428"/>
    <w:rsid w:val="00693CF9"/>
    <w:rsid w:val="00695A96"/>
    <w:rsid w:val="0069657F"/>
    <w:rsid w:val="00697DBC"/>
    <w:rsid w:val="006A10FF"/>
    <w:rsid w:val="006A2948"/>
    <w:rsid w:val="006A2C0C"/>
    <w:rsid w:val="006A52D5"/>
    <w:rsid w:val="006A53AA"/>
    <w:rsid w:val="006A62D9"/>
    <w:rsid w:val="006B0995"/>
    <w:rsid w:val="006B100B"/>
    <w:rsid w:val="006B1B96"/>
    <w:rsid w:val="006B2C04"/>
    <w:rsid w:val="006B4117"/>
    <w:rsid w:val="006B4AC3"/>
    <w:rsid w:val="006B6327"/>
    <w:rsid w:val="006B6D80"/>
    <w:rsid w:val="006C147F"/>
    <w:rsid w:val="006C2D94"/>
    <w:rsid w:val="006C5327"/>
    <w:rsid w:val="006C5B33"/>
    <w:rsid w:val="006C6D63"/>
    <w:rsid w:val="006C78D9"/>
    <w:rsid w:val="006C7C28"/>
    <w:rsid w:val="006D0E0A"/>
    <w:rsid w:val="006D10B1"/>
    <w:rsid w:val="006D2343"/>
    <w:rsid w:val="006D6C52"/>
    <w:rsid w:val="006E0165"/>
    <w:rsid w:val="006E221E"/>
    <w:rsid w:val="006E268B"/>
    <w:rsid w:val="006E34AC"/>
    <w:rsid w:val="006E5174"/>
    <w:rsid w:val="006E5253"/>
    <w:rsid w:val="006E5321"/>
    <w:rsid w:val="006E57C1"/>
    <w:rsid w:val="006E5D10"/>
    <w:rsid w:val="006E6DF5"/>
    <w:rsid w:val="006E6ECF"/>
    <w:rsid w:val="006E75F3"/>
    <w:rsid w:val="006F0FF6"/>
    <w:rsid w:val="006F19F0"/>
    <w:rsid w:val="006F4A39"/>
    <w:rsid w:val="006F4BD7"/>
    <w:rsid w:val="006F4E4F"/>
    <w:rsid w:val="006F7BAF"/>
    <w:rsid w:val="00700EDE"/>
    <w:rsid w:val="007011A2"/>
    <w:rsid w:val="007021D6"/>
    <w:rsid w:val="007047E1"/>
    <w:rsid w:val="0070516F"/>
    <w:rsid w:val="00712B95"/>
    <w:rsid w:val="0071459F"/>
    <w:rsid w:val="0071485E"/>
    <w:rsid w:val="00717081"/>
    <w:rsid w:val="00720A27"/>
    <w:rsid w:val="0072642E"/>
    <w:rsid w:val="00726E78"/>
    <w:rsid w:val="00732DA7"/>
    <w:rsid w:val="00732E3F"/>
    <w:rsid w:val="00735C02"/>
    <w:rsid w:val="00737A6E"/>
    <w:rsid w:val="00740279"/>
    <w:rsid w:val="0074105C"/>
    <w:rsid w:val="007415BB"/>
    <w:rsid w:val="00743665"/>
    <w:rsid w:val="007453B2"/>
    <w:rsid w:val="00752D6C"/>
    <w:rsid w:val="00753805"/>
    <w:rsid w:val="00756512"/>
    <w:rsid w:val="007566EB"/>
    <w:rsid w:val="00757129"/>
    <w:rsid w:val="007575A1"/>
    <w:rsid w:val="00764E89"/>
    <w:rsid w:val="0076508B"/>
    <w:rsid w:val="00766030"/>
    <w:rsid w:val="00773F68"/>
    <w:rsid w:val="00775876"/>
    <w:rsid w:val="00776CBF"/>
    <w:rsid w:val="007802C6"/>
    <w:rsid w:val="00781D79"/>
    <w:rsid w:val="00782ACD"/>
    <w:rsid w:val="00783CBB"/>
    <w:rsid w:val="00785907"/>
    <w:rsid w:val="007927BB"/>
    <w:rsid w:val="00793DE1"/>
    <w:rsid w:val="00794631"/>
    <w:rsid w:val="00794802"/>
    <w:rsid w:val="00796D45"/>
    <w:rsid w:val="00796E31"/>
    <w:rsid w:val="00796EA1"/>
    <w:rsid w:val="00797F33"/>
    <w:rsid w:val="007A23F0"/>
    <w:rsid w:val="007A4265"/>
    <w:rsid w:val="007A53DC"/>
    <w:rsid w:val="007A5DCC"/>
    <w:rsid w:val="007A6449"/>
    <w:rsid w:val="007A6CA3"/>
    <w:rsid w:val="007B0DFC"/>
    <w:rsid w:val="007B3114"/>
    <w:rsid w:val="007B3AFF"/>
    <w:rsid w:val="007B5E25"/>
    <w:rsid w:val="007C0A4E"/>
    <w:rsid w:val="007C176B"/>
    <w:rsid w:val="007C26E0"/>
    <w:rsid w:val="007C3BFD"/>
    <w:rsid w:val="007C46A6"/>
    <w:rsid w:val="007D1EF3"/>
    <w:rsid w:val="007D217E"/>
    <w:rsid w:val="007D25A8"/>
    <w:rsid w:val="007D497C"/>
    <w:rsid w:val="007D5616"/>
    <w:rsid w:val="007D77FE"/>
    <w:rsid w:val="007E0C22"/>
    <w:rsid w:val="007E1CC7"/>
    <w:rsid w:val="007E4928"/>
    <w:rsid w:val="007E550C"/>
    <w:rsid w:val="007E5703"/>
    <w:rsid w:val="007E6601"/>
    <w:rsid w:val="007E68B4"/>
    <w:rsid w:val="007F0EB9"/>
    <w:rsid w:val="007F1E2D"/>
    <w:rsid w:val="007F5B68"/>
    <w:rsid w:val="007F5D05"/>
    <w:rsid w:val="007F6CDE"/>
    <w:rsid w:val="008000C8"/>
    <w:rsid w:val="00800D90"/>
    <w:rsid w:val="00802307"/>
    <w:rsid w:val="008031F1"/>
    <w:rsid w:val="00803662"/>
    <w:rsid w:val="0080408F"/>
    <w:rsid w:val="008044A4"/>
    <w:rsid w:val="00805804"/>
    <w:rsid w:val="00811550"/>
    <w:rsid w:val="00814AE4"/>
    <w:rsid w:val="008159AD"/>
    <w:rsid w:val="00815B31"/>
    <w:rsid w:val="00816276"/>
    <w:rsid w:val="00816DCC"/>
    <w:rsid w:val="008207D4"/>
    <w:rsid w:val="00822326"/>
    <w:rsid w:val="0082315D"/>
    <w:rsid w:val="008232B8"/>
    <w:rsid w:val="00825872"/>
    <w:rsid w:val="00826833"/>
    <w:rsid w:val="008319AB"/>
    <w:rsid w:val="00832B59"/>
    <w:rsid w:val="00837E25"/>
    <w:rsid w:val="00840C2D"/>
    <w:rsid w:val="0084264E"/>
    <w:rsid w:val="008431BE"/>
    <w:rsid w:val="008458D9"/>
    <w:rsid w:val="008472CB"/>
    <w:rsid w:val="00851CCE"/>
    <w:rsid w:val="00852774"/>
    <w:rsid w:val="008532C0"/>
    <w:rsid w:val="00853843"/>
    <w:rsid w:val="00854755"/>
    <w:rsid w:val="0085485D"/>
    <w:rsid w:val="00855579"/>
    <w:rsid w:val="008568E8"/>
    <w:rsid w:val="0085794F"/>
    <w:rsid w:val="00860577"/>
    <w:rsid w:val="008629BB"/>
    <w:rsid w:val="00865608"/>
    <w:rsid w:val="00865FB9"/>
    <w:rsid w:val="00867D26"/>
    <w:rsid w:val="008707DA"/>
    <w:rsid w:val="0087117A"/>
    <w:rsid w:val="008713B4"/>
    <w:rsid w:val="008726BA"/>
    <w:rsid w:val="00872D0E"/>
    <w:rsid w:val="008741EC"/>
    <w:rsid w:val="00874C44"/>
    <w:rsid w:val="00875EDB"/>
    <w:rsid w:val="0087675B"/>
    <w:rsid w:val="00877C96"/>
    <w:rsid w:val="00880BDD"/>
    <w:rsid w:val="00882B92"/>
    <w:rsid w:val="00882E9D"/>
    <w:rsid w:val="00884031"/>
    <w:rsid w:val="00885913"/>
    <w:rsid w:val="00886B56"/>
    <w:rsid w:val="008910CC"/>
    <w:rsid w:val="00891444"/>
    <w:rsid w:val="00891884"/>
    <w:rsid w:val="008918EB"/>
    <w:rsid w:val="008922CF"/>
    <w:rsid w:val="00893D57"/>
    <w:rsid w:val="00893FBA"/>
    <w:rsid w:val="008968A3"/>
    <w:rsid w:val="00897358"/>
    <w:rsid w:val="008A15F7"/>
    <w:rsid w:val="008A3289"/>
    <w:rsid w:val="008A3952"/>
    <w:rsid w:val="008A3CD5"/>
    <w:rsid w:val="008A5AA2"/>
    <w:rsid w:val="008A5D41"/>
    <w:rsid w:val="008A75F8"/>
    <w:rsid w:val="008B2C65"/>
    <w:rsid w:val="008B32BC"/>
    <w:rsid w:val="008B4329"/>
    <w:rsid w:val="008B59CC"/>
    <w:rsid w:val="008B6AA5"/>
    <w:rsid w:val="008C0B8A"/>
    <w:rsid w:val="008C1E82"/>
    <w:rsid w:val="008C2335"/>
    <w:rsid w:val="008C3F42"/>
    <w:rsid w:val="008D0786"/>
    <w:rsid w:val="008D1A67"/>
    <w:rsid w:val="008D2176"/>
    <w:rsid w:val="008D3837"/>
    <w:rsid w:val="008D3CCC"/>
    <w:rsid w:val="008D5D57"/>
    <w:rsid w:val="008D6074"/>
    <w:rsid w:val="008D732B"/>
    <w:rsid w:val="008E24A2"/>
    <w:rsid w:val="008E36DF"/>
    <w:rsid w:val="008F0850"/>
    <w:rsid w:val="008F3EBF"/>
    <w:rsid w:val="008F49FB"/>
    <w:rsid w:val="008F4DFA"/>
    <w:rsid w:val="008F59E0"/>
    <w:rsid w:val="008F7D53"/>
    <w:rsid w:val="00900E51"/>
    <w:rsid w:val="009017A5"/>
    <w:rsid w:val="00902F8B"/>
    <w:rsid w:val="009065B2"/>
    <w:rsid w:val="00906668"/>
    <w:rsid w:val="009075F0"/>
    <w:rsid w:val="00912533"/>
    <w:rsid w:val="00912E8C"/>
    <w:rsid w:val="00913F25"/>
    <w:rsid w:val="0091592C"/>
    <w:rsid w:val="009204A6"/>
    <w:rsid w:val="00921D06"/>
    <w:rsid w:val="00923E50"/>
    <w:rsid w:val="009272E7"/>
    <w:rsid w:val="00927F1E"/>
    <w:rsid w:val="00930063"/>
    <w:rsid w:val="00931ADD"/>
    <w:rsid w:val="00936AAF"/>
    <w:rsid w:val="00947620"/>
    <w:rsid w:val="00947CDA"/>
    <w:rsid w:val="00950AC3"/>
    <w:rsid w:val="0095472D"/>
    <w:rsid w:val="00956F0E"/>
    <w:rsid w:val="00957F58"/>
    <w:rsid w:val="009612E2"/>
    <w:rsid w:val="009614CE"/>
    <w:rsid w:val="009619D3"/>
    <w:rsid w:val="00962301"/>
    <w:rsid w:val="009625D1"/>
    <w:rsid w:val="00962CE5"/>
    <w:rsid w:val="009671F6"/>
    <w:rsid w:val="0097003A"/>
    <w:rsid w:val="00970A04"/>
    <w:rsid w:val="009712BA"/>
    <w:rsid w:val="00973196"/>
    <w:rsid w:val="00974B40"/>
    <w:rsid w:val="009750D4"/>
    <w:rsid w:val="009806FC"/>
    <w:rsid w:val="00982421"/>
    <w:rsid w:val="00982822"/>
    <w:rsid w:val="00985206"/>
    <w:rsid w:val="00995D9F"/>
    <w:rsid w:val="0099624B"/>
    <w:rsid w:val="00997131"/>
    <w:rsid w:val="009971ED"/>
    <w:rsid w:val="009A07F6"/>
    <w:rsid w:val="009A0F22"/>
    <w:rsid w:val="009A3274"/>
    <w:rsid w:val="009A3F2D"/>
    <w:rsid w:val="009A433D"/>
    <w:rsid w:val="009A64F7"/>
    <w:rsid w:val="009A6863"/>
    <w:rsid w:val="009B0457"/>
    <w:rsid w:val="009B31C3"/>
    <w:rsid w:val="009B4694"/>
    <w:rsid w:val="009C3053"/>
    <w:rsid w:val="009C4D15"/>
    <w:rsid w:val="009C4DAC"/>
    <w:rsid w:val="009C7CE5"/>
    <w:rsid w:val="009D0F03"/>
    <w:rsid w:val="009D10BA"/>
    <w:rsid w:val="009D1E46"/>
    <w:rsid w:val="009D3CC6"/>
    <w:rsid w:val="009D4B35"/>
    <w:rsid w:val="009D7D00"/>
    <w:rsid w:val="009E1927"/>
    <w:rsid w:val="009E3946"/>
    <w:rsid w:val="009E5128"/>
    <w:rsid w:val="009E5BC1"/>
    <w:rsid w:val="009F09AB"/>
    <w:rsid w:val="009F16EC"/>
    <w:rsid w:val="009F2B7B"/>
    <w:rsid w:val="009F2E90"/>
    <w:rsid w:val="009F35AF"/>
    <w:rsid w:val="009F4D77"/>
    <w:rsid w:val="009F6768"/>
    <w:rsid w:val="00A008C0"/>
    <w:rsid w:val="00A009D5"/>
    <w:rsid w:val="00A044E5"/>
    <w:rsid w:val="00A05C1F"/>
    <w:rsid w:val="00A05ECC"/>
    <w:rsid w:val="00A075CD"/>
    <w:rsid w:val="00A11898"/>
    <w:rsid w:val="00A120CB"/>
    <w:rsid w:val="00A12908"/>
    <w:rsid w:val="00A1593E"/>
    <w:rsid w:val="00A16C69"/>
    <w:rsid w:val="00A17EA0"/>
    <w:rsid w:val="00A17F47"/>
    <w:rsid w:val="00A20BEA"/>
    <w:rsid w:val="00A215B7"/>
    <w:rsid w:val="00A21C36"/>
    <w:rsid w:val="00A21DE1"/>
    <w:rsid w:val="00A21E02"/>
    <w:rsid w:val="00A24FF8"/>
    <w:rsid w:val="00A2622B"/>
    <w:rsid w:val="00A268BE"/>
    <w:rsid w:val="00A3469E"/>
    <w:rsid w:val="00A349D2"/>
    <w:rsid w:val="00A3534D"/>
    <w:rsid w:val="00A4405B"/>
    <w:rsid w:val="00A44DDA"/>
    <w:rsid w:val="00A46205"/>
    <w:rsid w:val="00A4796E"/>
    <w:rsid w:val="00A51E16"/>
    <w:rsid w:val="00A52C89"/>
    <w:rsid w:val="00A52ECB"/>
    <w:rsid w:val="00A55722"/>
    <w:rsid w:val="00A57144"/>
    <w:rsid w:val="00A61A5F"/>
    <w:rsid w:val="00A63204"/>
    <w:rsid w:val="00A638D9"/>
    <w:rsid w:val="00A63CD1"/>
    <w:rsid w:val="00A64FA6"/>
    <w:rsid w:val="00A6520E"/>
    <w:rsid w:val="00A6548E"/>
    <w:rsid w:val="00A6577B"/>
    <w:rsid w:val="00A660F2"/>
    <w:rsid w:val="00A661F9"/>
    <w:rsid w:val="00A666FC"/>
    <w:rsid w:val="00A70A69"/>
    <w:rsid w:val="00A75DAF"/>
    <w:rsid w:val="00A76402"/>
    <w:rsid w:val="00A77093"/>
    <w:rsid w:val="00A77539"/>
    <w:rsid w:val="00A85BDB"/>
    <w:rsid w:val="00A954D7"/>
    <w:rsid w:val="00AA21B9"/>
    <w:rsid w:val="00AA5FE8"/>
    <w:rsid w:val="00AA7917"/>
    <w:rsid w:val="00AB0DF1"/>
    <w:rsid w:val="00AB10F5"/>
    <w:rsid w:val="00AB1FC9"/>
    <w:rsid w:val="00AB27FF"/>
    <w:rsid w:val="00AB2BEB"/>
    <w:rsid w:val="00AB31A4"/>
    <w:rsid w:val="00AB4165"/>
    <w:rsid w:val="00AB748F"/>
    <w:rsid w:val="00AC013B"/>
    <w:rsid w:val="00AC01D6"/>
    <w:rsid w:val="00AC15E0"/>
    <w:rsid w:val="00AC1F01"/>
    <w:rsid w:val="00AC430A"/>
    <w:rsid w:val="00AC5160"/>
    <w:rsid w:val="00AC7608"/>
    <w:rsid w:val="00AD27BB"/>
    <w:rsid w:val="00AD27F2"/>
    <w:rsid w:val="00AD4111"/>
    <w:rsid w:val="00AD5DD4"/>
    <w:rsid w:val="00AD6704"/>
    <w:rsid w:val="00AE0362"/>
    <w:rsid w:val="00AE1186"/>
    <w:rsid w:val="00AE22E6"/>
    <w:rsid w:val="00AF00EF"/>
    <w:rsid w:val="00AF208B"/>
    <w:rsid w:val="00B0101E"/>
    <w:rsid w:val="00B02378"/>
    <w:rsid w:val="00B028AA"/>
    <w:rsid w:val="00B0339F"/>
    <w:rsid w:val="00B044EE"/>
    <w:rsid w:val="00B04C92"/>
    <w:rsid w:val="00B0525B"/>
    <w:rsid w:val="00B05DFF"/>
    <w:rsid w:val="00B07039"/>
    <w:rsid w:val="00B07183"/>
    <w:rsid w:val="00B072B2"/>
    <w:rsid w:val="00B07EF9"/>
    <w:rsid w:val="00B11A00"/>
    <w:rsid w:val="00B168B9"/>
    <w:rsid w:val="00B20894"/>
    <w:rsid w:val="00B20ADF"/>
    <w:rsid w:val="00B21845"/>
    <w:rsid w:val="00B21E07"/>
    <w:rsid w:val="00B22643"/>
    <w:rsid w:val="00B226FE"/>
    <w:rsid w:val="00B227E9"/>
    <w:rsid w:val="00B24974"/>
    <w:rsid w:val="00B249CF"/>
    <w:rsid w:val="00B25708"/>
    <w:rsid w:val="00B25982"/>
    <w:rsid w:val="00B259EE"/>
    <w:rsid w:val="00B307CB"/>
    <w:rsid w:val="00B3516F"/>
    <w:rsid w:val="00B37016"/>
    <w:rsid w:val="00B37383"/>
    <w:rsid w:val="00B37DA4"/>
    <w:rsid w:val="00B37DE4"/>
    <w:rsid w:val="00B40E50"/>
    <w:rsid w:val="00B41775"/>
    <w:rsid w:val="00B4344A"/>
    <w:rsid w:val="00B43A99"/>
    <w:rsid w:val="00B54E59"/>
    <w:rsid w:val="00B54F64"/>
    <w:rsid w:val="00B55C81"/>
    <w:rsid w:val="00B57130"/>
    <w:rsid w:val="00B6054A"/>
    <w:rsid w:val="00B61ACE"/>
    <w:rsid w:val="00B63447"/>
    <w:rsid w:val="00B646ED"/>
    <w:rsid w:val="00B6728E"/>
    <w:rsid w:val="00B724A8"/>
    <w:rsid w:val="00B74093"/>
    <w:rsid w:val="00B77C53"/>
    <w:rsid w:val="00B810C8"/>
    <w:rsid w:val="00B81A74"/>
    <w:rsid w:val="00B837D9"/>
    <w:rsid w:val="00B83CAB"/>
    <w:rsid w:val="00B87A74"/>
    <w:rsid w:val="00B900BB"/>
    <w:rsid w:val="00B906F1"/>
    <w:rsid w:val="00B91953"/>
    <w:rsid w:val="00B925A5"/>
    <w:rsid w:val="00B93483"/>
    <w:rsid w:val="00B95021"/>
    <w:rsid w:val="00B95A2E"/>
    <w:rsid w:val="00B966E8"/>
    <w:rsid w:val="00B97C06"/>
    <w:rsid w:val="00BA0E17"/>
    <w:rsid w:val="00BA12C4"/>
    <w:rsid w:val="00BA3EAD"/>
    <w:rsid w:val="00BA4CF6"/>
    <w:rsid w:val="00BA55FF"/>
    <w:rsid w:val="00BA5F87"/>
    <w:rsid w:val="00BA6543"/>
    <w:rsid w:val="00BA680F"/>
    <w:rsid w:val="00BA6AC3"/>
    <w:rsid w:val="00BB00FC"/>
    <w:rsid w:val="00BB01DF"/>
    <w:rsid w:val="00BB1D1F"/>
    <w:rsid w:val="00BB2B26"/>
    <w:rsid w:val="00BB2DDD"/>
    <w:rsid w:val="00BB3F43"/>
    <w:rsid w:val="00BB580D"/>
    <w:rsid w:val="00BC0838"/>
    <w:rsid w:val="00BC08BE"/>
    <w:rsid w:val="00BC366F"/>
    <w:rsid w:val="00BC3849"/>
    <w:rsid w:val="00BD0975"/>
    <w:rsid w:val="00BD272B"/>
    <w:rsid w:val="00BD3ED1"/>
    <w:rsid w:val="00BD61BA"/>
    <w:rsid w:val="00BD6AEC"/>
    <w:rsid w:val="00BD6C0A"/>
    <w:rsid w:val="00BD7FA2"/>
    <w:rsid w:val="00BE1340"/>
    <w:rsid w:val="00BE2334"/>
    <w:rsid w:val="00BE2CEE"/>
    <w:rsid w:val="00BE6922"/>
    <w:rsid w:val="00BF085C"/>
    <w:rsid w:val="00BF1D6F"/>
    <w:rsid w:val="00BF6269"/>
    <w:rsid w:val="00BF7278"/>
    <w:rsid w:val="00C0024F"/>
    <w:rsid w:val="00C006FD"/>
    <w:rsid w:val="00C012E3"/>
    <w:rsid w:val="00C07D85"/>
    <w:rsid w:val="00C07E74"/>
    <w:rsid w:val="00C12A24"/>
    <w:rsid w:val="00C12E85"/>
    <w:rsid w:val="00C12F5B"/>
    <w:rsid w:val="00C17000"/>
    <w:rsid w:val="00C17996"/>
    <w:rsid w:val="00C22F6F"/>
    <w:rsid w:val="00C23458"/>
    <w:rsid w:val="00C323F6"/>
    <w:rsid w:val="00C327C1"/>
    <w:rsid w:val="00C3392C"/>
    <w:rsid w:val="00C34681"/>
    <w:rsid w:val="00C35584"/>
    <w:rsid w:val="00C357CA"/>
    <w:rsid w:val="00C37DB8"/>
    <w:rsid w:val="00C403B2"/>
    <w:rsid w:val="00C41C94"/>
    <w:rsid w:val="00C45AC2"/>
    <w:rsid w:val="00C4713E"/>
    <w:rsid w:val="00C51D0F"/>
    <w:rsid w:val="00C5495C"/>
    <w:rsid w:val="00C556B8"/>
    <w:rsid w:val="00C56B4C"/>
    <w:rsid w:val="00C57DB1"/>
    <w:rsid w:val="00C61D03"/>
    <w:rsid w:val="00C640DE"/>
    <w:rsid w:val="00C64A07"/>
    <w:rsid w:val="00C66F2A"/>
    <w:rsid w:val="00C7001B"/>
    <w:rsid w:val="00C7037A"/>
    <w:rsid w:val="00C72BF1"/>
    <w:rsid w:val="00C745EE"/>
    <w:rsid w:val="00C74A60"/>
    <w:rsid w:val="00C761DF"/>
    <w:rsid w:val="00C7667D"/>
    <w:rsid w:val="00C80599"/>
    <w:rsid w:val="00C8243E"/>
    <w:rsid w:val="00C824E1"/>
    <w:rsid w:val="00C867FD"/>
    <w:rsid w:val="00C875B6"/>
    <w:rsid w:val="00C95E67"/>
    <w:rsid w:val="00C96D3E"/>
    <w:rsid w:val="00C978EF"/>
    <w:rsid w:val="00C97BCF"/>
    <w:rsid w:val="00CA1842"/>
    <w:rsid w:val="00CA3A72"/>
    <w:rsid w:val="00CA68E3"/>
    <w:rsid w:val="00CA6C29"/>
    <w:rsid w:val="00CA7276"/>
    <w:rsid w:val="00CB2C7A"/>
    <w:rsid w:val="00CB5FC7"/>
    <w:rsid w:val="00CB6590"/>
    <w:rsid w:val="00CB7591"/>
    <w:rsid w:val="00CC0A06"/>
    <w:rsid w:val="00CC20D5"/>
    <w:rsid w:val="00CC3A0A"/>
    <w:rsid w:val="00CC4ACD"/>
    <w:rsid w:val="00CC6EEB"/>
    <w:rsid w:val="00CD01B5"/>
    <w:rsid w:val="00CD164C"/>
    <w:rsid w:val="00CD1CBC"/>
    <w:rsid w:val="00CD24C8"/>
    <w:rsid w:val="00CD54A9"/>
    <w:rsid w:val="00CD5814"/>
    <w:rsid w:val="00CE4150"/>
    <w:rsid w:val="00CE4AD7"/>
    <w:rsid w:val="00CE62F3"/>
    <w:rsid w:val="00CE6767"/>
    <w:rsid w:val="00CE7617"/>
    <w:rsid w:val="00CE7838"/>
    <w:rsid w:val="00CE7996"/>
    <w:rsid w:val="00CE7EB1"/>
    <w:rsid w:val="00CF2F69"/>
    <w:rsid w:val="00CF3339"/>
    <w:rsid w:val="00CF37FF"/>
    <w:rsid w:val="00CF5E75"/>
    <w:rsid w:val="00CF7C80"/>
    <w:rsid w:val="00D048C0"/>
    <w:rsid w:val="00D055F3"/>
    <w:rsid w:val="00D07C97"/>
    <w:rsid w:val="00D10A4A"/>
    <w:rsid w:val="00D112DC"/>
    <w:rsid w:val="00D13A9F"/>
    <w:rsid w:val="00D14150"/>
    <w:rsid w:val="00D159F0"/>
    <w:rsid w:val="00D16498"/>
    <w:rsid w:val="00D21864"/>
    <w:rsid w:val="00D260AB"/>
    <w:rsid w:val="00D26186"/>
    <w:rsid w:val="00D26D84"/>
    <w:rsid w:val="00D2767A"/>
    <w:rsid w:val="00D27AFA"/>
    <w:rsid w:val="00D31112"/>
    <w:rsid w:val="00D320AE"/>
    <w:rsid w:val="00D357CB"/>
    <w:rsid w:val="00D35CE9"/>
    <w:rsid w:val="00D369F5"/>
    <w:rsid w:val="00D36AE9"/>
    <w:rsid w:val="00D36EEE"/>
    <w:rsid w:val="00D37102"/>
    <w:rsid w:val="00D40083"/>
    <w:rsid w:val="00D41518"/>
    <w:rsid w:val="00D41A5D"/>
    <w:rsid w:val="00D42E87"/>
    <w:rsid w:val="00D45818"/>
    <w:rsid w:val="00D500E8"/>
    <w:rsid w:val="00D51152"/>
    <w:rsid w:val="00D516CA"/>
    <w:rsid w:val="00D51EF6"/>
    <w:rsid w:val="00D54D56"/>
    <w:rsid w:val="00D54FE6"/>
    <w:rsid w:val="00D55C69"/>
    <w:rsid w:val="00D560A0"/>
    <w:rsid w:val="00D61728"/>
    <w:rsid w:val="00D61EEE"/>
    <w:rsid w:val="00D622CA"/>
    <w:rsid w:val="00D64124"/>
    <w:rsid w:val="00D645D6"/>
    <w:rsid w:val="00D64C3D"/>
    <w:rsid w:val="00D6666A"/>
    <w:rsid w:val="00D70079"/>
    <w:rsid w:val="00D71759"/>
    <w:rsid w:val="00D72D0C"/>
    <w:rsid w:val="00D76689"/>
    <w:rsid w:val="00D76991"/>
    <w:rsid w:val="00D82DE2"/>
    <w:rsid w:val="00D82F4F"/>
    <w:rsid w:val="00D838EA"/>
    <w:rsid w:val="00D85F35"/>
    <w:rsid w:val="00D866CC"/>
    <w:rsid w:val="00D90A31"/>
    <w:rsid w:val="00D9492F"/>
    <w:rsid w:val="00D9659E"/>
    <w:rsid w:val="00D96C45"/>
    <w:rsid w:val="00D97500"/>
    <w:rsid w:val="00DA3294"/>
    <w:rsid w:val="00DA3C42"/>
    <w:rsid w:val="00DA4CFC"/>
    <w:rsid w:val="00DA7035"/>
    <w:rsid w:val="00DA7644"/>
    <w:rsid w:val="00DA7BFB"/>
    <w:rsid w:val="00DB00C7"/>
    <w:rsid w:val="00DB3012"/>
    <w:rsid w:val="00DB39F0"/>
    <w:rsid w:val="00DB4059"/>
    <w:rsid w:val="00DB50B6"/>
    <w:rsid w:val="00DB6E6B"/>
    <w:rsid w:val="00DC6E92"/>
    <w:rsid w:val="00DD0D65"/>
    <w:rsid w:val="00DD2A02"/>
    <w:rsid w:val="00DD3268"/>
    <w:rsid w:val="00DD396F"/>
    <w:rsid w:val="00DD4AA4"/>
    <w:rsid w:val="00DD4D43"/>
    <w:rsid w:val="00DD60F1"/>
    <w:rsid w:val="00DD6A5C"/>
    <w:rsid w:val="00DD756B"/>
    <w:rsid w:val="00DE0C81"/>
    <w:rsid w:val="00DE1A99"/>
    <w:rsid w:val="00DE304F"/>
    <w:rsid w:val="00DE3359"/>
    <w:rsid w:val="00DE59C1"/>
    <w:rsid w:val="00DE794F"/>
    <w:rsid w:val="00DF03E5"/>
    <w:rsid w:val="00DF0DC4"/>
    <w:rsid w:val="00DF37B2"/>
    <w:rsid w:val="00DF4A4D"/>
    <w:rsid w:val="00DF4CE5"/>
    <w:rsid w:val="00DF4D03"/>
    <w:rsid w:val="00DF78A5"/>
    <w:rsid w:val="00E00318"/>
    <w:rsid w:val="00E03F7A"/>
    <w:rsid w:val="00E0479F"/>
    <w:rsid w:val="00E054BC"/>
    <w:rsid w:val="00E056DD"/>
    <w:rsid w:val="00E0620F"/>
    <w:rsid w:val="00E064DC"/>
    <w:rsid w:val="00E06B7B"/>
    <w:rsid w:val="00E07C0F"/>
    <w:rsid w:val="00E14059"/>
    <w:rsid w:val="00E175D9"/>
    <w:rsid w:val="00E21649"/>
    <w:rsid w:val="00E254B1"/>
    <w:rsid w:val="00E25E2F"/>
    <w:rsid w:val="00E2719A"/>
    <w:rsid w:val="00E31661"/>
    <w:rsid w:val="00E33023"/>
    <w:rsid w:val="00E36178"/>
    <w:rsid w:val="00E43F74"/>
    <w:rsid w:val="00E445D3"/>
    <w:rsid w:val="00E45F37"/>
    <w:rsid w:val="00E46521"/>
    <w:rsid w:val="00E509DB"/>
    <w:rsid w:val="00E54C8E"/>
    <w:rsid w:val="00E54D59"/>
    <w:rsid w:val="00E560D4"/>
    <w:rsid w:val="00E6008D"/>
    <w:rsid w:val="00E603C0"/>
    <w:rsid w:val="00E61077"/>
    <w:rsid w:val="00E638E6"/>
    <w:rsid w:val="00E65915"/>
    <w:rsid w:val="00E65C01"/>
    <w:rsid w:val="00E66A2A"/>
    <w:rsid w:val="00E6776A"/>
    <w:rsid w:val="00E72257"/>
    <w:rsid w:val="00E75189"/>
    <w:rsid w:val="00E7543C"/>
    <w:rsid w:val="00E75983"/>
    <w:rsid w:val="00E8078A"/>
    <w:rsid w:val="00E81BDC"/>
    <w:rsid w:val="00E82620"/>
    <w:rsid w:val="00E83504"/>
    <w:rsid w:val="00E84A2C"/>
    <w:rsid w:val="00E91FC3"/>
    <w:rsid w:val="00E92DC1"/>
    <w:rsid w:val="00E950C8"/>
    <w:rsid w:val="00E95902"/>
    <w:rsid w:val="00E96E63"/>
    <w:rsid w:val="00E97301"/>
    <w:rsid w:val="00E97FBD"/>
    <w:rsid w:val="00EA03D5"/>
    <w:rsid w:val="00EA5B75"/>
    <w:rsid w:val="00EA734E"/>
    <w:rsid w:val="00EB1D1A"/>
    <w:rsid w:val="00EB1F42"/>
    <w:rsid w:val="00EB2965"/>
    <w:rsid w:val="00EB29AF"/>
    <w:rsid w:val="00EB3EA0"/>
    <w:rsid w:val="00EB428F"/>
    <w:rsid w:val="00EB47A6"/>
    <w:rsid w:val="00EB4E45"/>
    <w:rsid w:val="00EB544D"/>
    <w:rsid w:val="00EB6C0F"/>
    <w:rsid w:val="00EC044D"/>
    <w:rsid w:val="00EC0B23"/>
    <w:rsid w:val="00EC320C"/>
    <w:rsid w:val="00EC4403"/>
    <w:rsid w:val="00EC45BC"/>
    <w:rsid w:val="00EC4BB3"/>
    <w:rsid w:val="00EC5B6C"/>
    <w:rsid w:val="00ED0741"/>
    <w:rsid w:val="00ED1C86"/>
    <w:rsid w:val="00ED2271"/>
    <w:rsid w:val="00ED29E0"/>
    <w:rsid w:val="00ED2FCF"/>
    <w:rsid w:val="00ED3829"/>
    <w:rsid w:val="00ED505C"/>
    <w:rsid w:val="00ED628C"/>
    <w:rsid w:val="00ED67D9"/>
    <w:rsid w:val="00ED7CE4"/>
    <w:rsid w:val="00EE0525"/>
    <w:rsid w:val="00EE1062"/>
    <w:rsid w:val="00EE56ED"/>
    <w:rsid w:val="00EE5A62"/>
    <w:rsid w:val="00EE6743"/>
    <w:rsid w:val="00EF1BCA"/>
    <w:rsid w:val="00EF242F"/>
    <w:rsid w:val="00EF2C30"/>
    <w:rsid w:val="00EF4003"/>
    <w:rsid w:val="00EF4604"/>
    <w:rsid w:val="00EF50A8"/>
    <w:rsid w:val="00EF59C5"/>
    <w:rsid w:val="00EF6F8D"/>
    <w:rsid w:val="00F00770"/>
    <w:rsid w:val="00F00A55"/>
    <w:rsid w:val="00F01B12"/>
    <w:rsid w:val="00F021C5"/>
    <w:rsid w:val="00F038C1"/>
    <w:rsid w:val="00F06689"/>
    <w:rsid w:val="00F06CDE"/>
    <w:rsid w:val="00F12DD7"/>
    <w:rsid w:val="00F15465"/>
    <w:rsid w:val="00F158F1"/>
    <w:rsid w:val="00F160B1"/>
    <w:rsid w:val="00F17052"/>
    <w:rsid w:val="00F20863"/>
    <w:rsid w:val="00F2094D"/>
    <w:rsid w:val="00F22997"/>
    <w:rsid w:val="00F25202"/>
    <w:rsid w:val="00F26087"/>
    <w:rsid w:val="00F2653C"/>
    <w:rsid w:val="00F27B73"/>
    <w:rsid w:val="00F31912"/>
    <w:rsid w:val="00F3430B"/>
    <w:rsid w:val="00F345BE"/>
    <w:rsid w:val="00F34E36"/>
    <w:rsid w:val="00F354BF"/>
    <w:rsid w:val="00F354DD"/>
    <w:rsid w:val="00F35A8F"/>
    <w:rsid w:val="00F35EFE"/>
    <w:rsid w:val="00F37EFC"/>
    <w:rsid w:val="00F400BB"/>
    <w:rsid w:val="00F40AA3"/>
    <w:rsid w:val="00F42BE3"/>
    <w:rsid w:val="00F43A4C"/>
    <w:rsid w:val="00F43D60"/>
    <w:rsid w:val="00F44331"/>
    <w:rsid w:val="00F45444"/>
    <w:rsid w:val="00F45A05"/>
    <w:rsid w:val="00F54917"/>
    <w:rsid w:val="00F6034C"/>
    <w:rsid w:val="00F60585"/>
    <w:rsid w:val="00F61939"/>
    <w:rsid w:val="00F61FE6"/>
    <w:rsid w:val="00F674E3"/>
    <w:rsid w:val="00F7092D"/>
    <w:rsid w:val="00F70AF0"/>
    <w:rsid w:val="00F70D8B"/>
    <w:rsid w:val="00F7181A"/>
    <w:rsid w:val="00F7181F"/>
    <w:rsid w:val="00F719AC"/>
    <w:rsid w:val="00F72C12"/>
    <w:rsid w:val="00F73FCD"/>
    <w:rsid w:val="00F7451D"/>
    <w:rsid w:val="00F747EF"/>
    <w:rsid w:val="00F75F38"/>
    <w:rsid w:val="00F77A6D"/>
    <w:rsid w:val="00F77DC4"/>
    <w:rsid w:val="00F822DE"/>
    <w:rsid w:val="00F8272D"/>
    <w:rsid w:val="00F834BF"/>
    <w:rsid w:val="00F84879"/>
    <w:rsid w:val="00F9021B"/>
    <w:rsid w:val="00F9097E"/>
    <w:rsid w:val="00F93DE6"/>
    <w:rsid w:val="00F94B65"/>
    <w:rsid w:val="00F95B41"/>
    <w:rsid w:val="00FA0FA5"/>
    <w:rsid w:val="00FA161A"/>
    <w:rsid w:val="00FA394D"/>
    <w:rsid w:val="00FA40D7"/>
    <w:rsid w:val="00FA4A27"/>
    <w:rsid w:val="00FA5BE9"/>
    <w:rsid w:val="00FB09ED"/>
    <w:rsid w:val="00FB0AA3"/>
    <w:rsid w:val="00FB2B0C"/>
    <w:rsid w:val="00FB30FB"/>
    <w:rsid w:val="00FB412D"/>
    <w:rsid w:val="00FB5B0D"/>
    <w:rsid w:val="00FC1924"/>
    <w:rsid w:val="00FC282D"/>
    <w:rsid w:val="00FC2AE9"/>
    <w:rsid w:val="00FC36CF"/>
    <w:rsid w:val="00FC3D8E"/>
    <w:rsid w:val="00FC49D9"/>
    <w:rsid w:val="00FC4E35"/>
    <w:rsid w:val="00FC73AA"/>
    <w:rsid w:val="00FD0FAF"/>
    <w:rsid w:val="00FD1D4C"/>
    <w:rsid w:val="00FD36A5"/>
    <w:rsid w:val="00FD4DB8"/>
    <w:rsid w:val="00FE0DC4"/>
    <w:rsid w:val="00FE4EB3"/>
    <w:rsid w:val="00FE61CD"/>
    <w:rsid w:val="00FE7F6E"/>
    <w:rsid w:val="00FF0A9C"/>
    <w:rsid w:val="00FF0FEB"/>
    <w:rsid w:val="00FF115D"/>
    <w:rsid w:val="00FF202D"/>
    <w:rsid w:val="00FF2206"/>
    <w:rsid w:val="00FF3053"/>
    <w:rsid w:val="00FF4AB8"/>
    <w:rsid w:val="00FF6CEC"/>
    <w:rsid w:val="00FF746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D58D1"/>
  <w15:docId w15:val="{DFA5BD90-3FAB-47CD-AB62-7C6C3484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C29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7047E1"/>
    <w:pPr>
      <w:keepNext/>
      <w:keepLines/>
      <w:pageBreakBefore/>
      <w:spacing w:before="360" w:after="120"/>
      <w:outlineLvl w:val="0"/>
    </w:pPr>
    <w:rPr>
      <w:rFonts w:eastAsia="Times New Roman"/>
      <w:b/>
      <w:bCs/>
      <w:color w:val="C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F3339"/>
    <w:pPr>
      <w:keepNext/>
      <w:spacing w:before="240" w:after="60"/>
      <w:outlineLvl w:val="1"/>
    </w:pPr>
    <w:rPr>
      <w:rFonts w:eastAsia="Times New Roman"/>
      <w:b/>
      <w:bCs/>
      <w:iCs/>
      <w:color w:val="C00000"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nhideWhenUsed/>
    <w:qFormat/>
    <w:rsid w:val="00F73FCD"/>
    <w:pPr>
      <w:keepNext/>
      <w:spacing w:before="240" w:after="60"/>
      <w:outlineLvl w:val="2"/>
    </w:pPr>
    <w:rPr>
      <w:rFonts w:eastAsia="Times New Roman"/>
      <w:bCs/>
      <w:color w:val="C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1125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7047E1"/>
    <w:rPr>
      <w:rFonts w:eastAsia="Times New Roman"/>
      <w:b/>
      <w:bCs/>
      <w:color w:val="C00000"/>
      <w:sz w:val="36"/>
      <w:szCs w:val="28"/>
      <w:lang w:eastAsia="en-US"/>
    </w:rPr>
  </w:style>
  <w:style w:type="paragraph" w:styleId="Zhlav">
    <w:name w:val="header"/>
    <w:basedOn w:val="Normln"/>
    <w:link w:val="ZhlavChar"/>
    <w:unhideWhenUsed/>
    <w:rsid w:val="00B93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34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934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348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CF3339"/>
    <w:rPr>
      <w:rFonts w:eastAsia="Times New Roman"/>
      <w:b/>
      <w:bCs/>
      <w:iCs/>
      <w:color w:val="C0000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7037A"/>
    <w:pPr>
      <w:outlineLvl w:val="9"/>
    </w:pPr>
    <w:rPr>
      <w:rFonts w:ascii="Cambria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7C176B"/>
    <w:pPr>
      <w:tabs>
        <w:tab w:val="left" w:pos="440"/>
        <w:tab w:val="right" w:leader="dot" w:pos="9072"/>
      </w:tabs>
      <w:spacing w:before="120" w:after="12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7C176B"/>
    <w:pPr>
      <w:tabs>
        <w:tab w:val="left" w:pos="880"/>
        <w:tab w:val="right" w:leader="dot" w:pos="9062"/>
      </w:tabs>
      <w:spacing w:before="120" w:after="0"/>
      <w:ind w:left="227" w:firstLine="204"/>
    </w:pPr>
  </w:style>
  <w:style w:type="character" w:styleId="Hypertextovodkaz">
    <w:name w:val="Hyperlink"/>
    <w:uiPriority w:val="99"/>
    <w:unhideWhenUsed/>
    <w:rsid w:val="00C7037A"/>
    <w:rPr>
      <w:color w:val="0000FF"/>
      <w:u w:val="single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uiPriority w:val="9"/>
    <w:rsid w:val="00F73FCD"/>
    <w:rPr>
      <w:rFonts w:eastAsia="Times New Roman"/>
      <w:bCs/>
      <w:color w:val="C00000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EC3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1zvraznn2">
    <w:name w:val="Medium Grid 1 Accent 2"/>
    <w:basedOn w:val="Normlntabulka"/>
    <w:uiPriority w:val="67"/>
    <w:rsid w:val="00EC320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7C176B"/>
    <w:pPr>
      <w:tabs>
        <w:tab w:val="right" w:leader="dot" w:pos="9072"/>
      </w:tabs>
      <w:spacing w:after="0"/>
      <w:ind w:left="442"/>
    </w:pPr>
    <w:rPr>
      <w:i/>
      <w:noProof/>
      <w:sz w:val="18"/>
      <w:szCs w:val="18"/>
    </w:rPr>
  </w:style>
  <w:style w:type="table" w:styleId="Barevnmkazvraznn2">
    <w:name w:val="Colorful Grid Accent 2"/>
    <w:basedOn w:val="Normlntabulka"/>
    <w:uiPriority w:val="73"/>
    <w:rsid w:val="00F73FC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vtlseznamzvraznn2">
    <w:name w:val="Light List Accent 2"/>
    <w:basedOn w:val="Normlntabulka"/>
    <w:uiPriority w:val="61"/>
    <w:rsid w:val="00F73FC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tednmka3zvraznn6">
    <w:name w:val="Medium Grid 3 Accent 6"/>
    <w:basedOn w:val="Normlntabulka"/>
    <w:uiPriority w:val="69"/>
    <w:rsid w:val="0069657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seznamzvraznn2">
    <w:name w:val="Dark List Accent 2"/>
    <w:basedOn w:val="Normlntabulka"/>
    <w:uiPriority w:val="70"/>
    <w:rsid w:val="0069657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Body">
    <w:name w:val="Body"/>
    <w:autoRedefine/>
    <w:rsid w:val="00FD1D4C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eastAsia="ヒラギノ角ゴ Pro W3"/>
      <w:sz w:val="22"/>
      <w:szCs w:val="22"/>
    </w:rPr>
  </w:style>
  <w:style w:type="character" w:styleId="Odkaznakoment">
    <w:name w:val="annotation reference"/>
    <w:uiPriority w:val="99"/>
    <w:semiHidden/>
    <w:unhideWhenUsed/>
    <w:rsid w:val="00AB3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31A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B31A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31A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1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B31A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A52ECB"/>
    <w:rPr>
      <w:sz w:val="22"/>
      <w:szCs w:val="22"/>
      <w:lang w:eastAsia="en-US"/>
    </w:rPr>
  </w:style>
  <w:style w:type="paragraph" w:customStyle="1" w:styleId="FMmodOdrka1">
    <w:name w:val="FMmod_Odrážka 1"/>
    <w:basedOn w:val="Normln"/>
    <w:link w:val="FMmodOdrka1Char"/>
    <w:qFormat/>
    <w:rsid w:val="0084264E"/>
    <w:pPr>
      <w:numPr>
        <w:numId w:val="1"/>
      </w:numPr>
      <w:spacing w:before="60" w:after="0"/>
      <w:ind w:left="714" w:hanging="357"/>
    </w:pPr>
    <w:rPr>
      <w:rFonts w:ascii="Arial" w:hAnsi="Arial" w:cs="Arial"/>
      <w:sz w:val="24"/>
      <w:szCs w:val="20"/>
    </w:rPr>
  </w:style>
  <w:style w:type="paragraph" w:customStyle="1" w:styleId="FMmodOdrka2">
    <w:name w:val="FMmod_Odrážka 2"/>
    <w:basedOn w:val="Normln"/>
    <w:link w:val="FMmodOdrka2Char"/>
    <w:qFormat/>
    <w:rsid w:val="0084264E"/>
    <w:pPr>
      <w:numPr>
        <w:ilvl w:val="1"/>
        <w:numId w:val="1"/>
      </w:numPr>
      <w:spacing w:before="60" w:after="0"/>
      <w:ind w:left="1417" w:hanging="340"/>
    </w:pPr>
    <w:rPr>
      <w:rFonts w:ascii="Arial" w:hAnsi="Arial" w:cs="Arial"/>
      <w:sz w:val="24"/>
      <w:szCs w:val="20"/>
    </w:rPr>
  </w:style>
  <w:style w:type="character" w:customStyle="1" w:styleId="FMmodOdrka1Char">
    <w:name w:val="FMmod_Odrážka 1 Char"/>
    <w:link w:val="FMmodOdrka1"/>
    <w:rsid w:val="0084264E"/>
    <w:rPr>
      <w:rFonts w:ascii="Arial" w:hAnsi="Arial" w:cs="Arial"/>
      <w:sz w:val="24"/>
      <w:lang w:eastAsia="en-US"/>
    </w:rPr>
  </w:style>
  <w:style w:type="character" w:customStyle="1" w:styleId="FMmodOdrka2Char">
    <w:name w:val="FMmod_Odrážka 2 Char"/>
    <w:link w:val="FMmodOdrka2"/>
    <w:rsid w:val="0084264E"/>
    <w:rPr>
      <w:rFonts w:ascii="Arial" w:hAnsi="Arial" w:cs="Arial"/>
      <w:sz w:val="24"/>
      <w:lang w:eastAsia="en-US"/>
    </w:rPr>
  </w:style>
  <w:style w:type="paragraph" w:customStyle="1" w:styleId="FMmodNadpis0">
    <w:name w:val="FMmod_Nadpis 0"/>
    <w:basedOn w:val="Normln"/>
    <w:link w:val="FMmodNadpis0Char"/>
    <w:qFormat/>
    <w:rsid w:val="00BA6543"/>
    <w:pPr>
      <w:spacing w:before="480"/>
    </w:pPr>
    <w:rPr>
      <w:b/>
      <w:sz w:val="52"/>
      <w:szCs w:val="52"/>
    </w:rPr>
  </w:style>
  <w:style w:type="paragraph" w:customStyle="1" w:styleId="FMmodNadpis1">
    <w:name w:val="FMmod_Nadpis 1"/>
    <w:basedOn w:val="Normln"/>
    <w:next w:val="FMmodZkladntext1"/>
    <w:link w:val="FMmodNadpis1Char"/>
    <w:qFormat/>
    <w:rsid w:val="0084264E"/>
    <w:pPr>
      <w:keepNext/>
      <w:pageBreakBefore/>
      <w:numPr>
        <w:numId w:val="2"/>
      </w:numPr>
      <w:tabs>
        <w:tab w:val="left" w:pos="851"/>
      </w:tabs>
      <w:spacing w:after="240"/>
    </w:pPr>
    <w:rPr>
      <w:rFonts w:ascii="Arial" w:hAnsi="Arial"/>
      <w:b/>
      <w:smallCaps/>
      <w:sz w:val="32"/>
    </w:rPr>
  </w:style>
  <w:style w:type="character" w:customStyle="1" w:styleId="FMmodNadpis0Char">
    <w:name w:val="FMmod_Nadpis 0 Char"/>
    <w:link w:val="FMmodNadpis0"/>
    <w:rsid w:val="00BA6543"/>
    <w:rPr>
      <w:rFonts w:ascii="Times New Roman" w:hAnsi="Times New Roman"/>
      <w:b/>
      <w:sz w:val="52"/>
      <w:szCs w:val="52"/>
      <w:lang w:eastAsia="en-US"/>
    </w:rPr>
  </w:style>
  <w:style w:type="paragraph" w:customStyle="1" w:styleId="FMmodNadpis2">
    <w:name w:val="FMmod_Nadpis 2"/>
    <w:basedOn w:val="Normln"/>
    <w:next w:val="FMmodZkladntext1"/>
    <w:link w:val="FMmodNadpis2Char"/>
    <w:qFormat/>
    <w:rsid w:val="001C6CE4"/>
    <w:pPr>
      <w:keepNext/>
      <w:numPr>
        <w:ilvl w:val="1"/>
        <w:numId w:val="2"/>
      </w:numPr>
      <w:tabs>
        <w:tab w:val="left" w:pos="851"/>
      </w:tabs>
      <w:spacing w:before="240" w:after="160"/>
    </w:pPr>
    <w:rPr>
      <w:rFonts w:ascii="Arial" w:hAnsi="Arial"/>
      <w:b/>
      <w:smallCaps/>
      <w:color w:val="006666"/>
      <w:sz w:val="28"/>
      <w:szCs w:val="36"/>
    </w:rPr>
  </w:style>
  <w:style w:type="character" w:customStyle="1" w:styleId="FMmodNadpis1Char">
    <w:name w:val="FMmod_Nadpis 1 Char"/>
    <w:link w:val="FMmodNadpis1"/>
    <w:rsid w:val="0084264E"/>
    <w:rPr>
      <w:rFonts w:ascii="Arial" w:hAnsi="Arial"/>
      <w:b/>
      <w:smallCaps/>
      <w:sz w:val="32"/>
      <w:szCs w:val="22"/>
      <w:lang w:eastAsia="en-US"/>
    </w:rPr>
  </w:style>
  <w:style w:type="paragraph" w:customStyle="1" w:styleId="FMmodNadpis3">
    <w:name w:val="FMmod_Nadpis 3"/>
    <w:basedOn w:val="Normln"/>
    <w:next w:val="FMmodZkladntext1"/>
    <w:link w:val="FMmodNadpis3Char"/>
    <w:qFormat/>
    <w:rsid w:val="001C6CE4"/>
    <w:pPr>
      <w:keepNext/>
      <w:numPr>
        <w:ilvl w:val="2"/>
        <w:numId w:val="2"/>
      </w:numPr>
      <w:tabs>
        <w:tab w:val="left" w:pos="993"/>
      </w:tabs>
      <w:spacing w:before="360" w:after="120"/>
    </w:pPr>
    <w:rPr>
      <w:rFonts w:ascii="Arial" w:hAnsi="Arial"/>
      <w:b/>
      <w:color w:val="006666"/>
      <w:sz w:val="24"/>
      <w:szCs w:val="28"/>
    </w:rPr>
  </w:style>
  <w:style w:type="character" w:customStyle="1" w:styleId="FMmodNadpis2Char">
    <w:name w:val="FMmod_Nadpis 2 Char"/>
    <w:link w:val="FMmodNadpis2"/>
    <w:rsid w:val="001C6CE4"/>
    <w:rPr>
      <w:rFonts w:ascii="Arial" w:hAnsi="Arial"/>
      <w:b/>
      <w:smallCaps/>
      <w:color w:val="006666"/>
      <w:sz w:val="28"/>
      <w:szCs w:val="36"/>
      <w:lang w:eastAsia="en-US"/>
    </w:rPr>
  </w:style>
  <w:style w:type="paragraph" w:customStyle="1" w:styleId="FMmodNadpis4">
    <w:name w:val="FMmod_Nadpis 4"/>
    <w:basedOn w:val="Normln"/>
    <w:next w:val="FMmodZkladntext1"/>
    <w:link w:val="FMmodNadpis4Char"/>
    <w:qFormat/>
    <w:rsid w:val="00DA7035"/>
    <w:pPr>
      <w:numPr>
        <w:ilvl w:val="3"/>
        <w:numId w:val="2"/>
      </w:numPr>
      <w:tabs>
        <w:tab w:val="left" w:pos="1701"/>
      </w:tabs>
      <w:spacing w:before="360" w:after="240"/>
    </w:pPr>
    <w:rPr>
      <w:rFonts w:ascii="Arial" w:hAnsi="Arial"/>
      <w:color w:val="006666"/>
      <w:sz w:val="24"/>
      <w:szCs w:val="24"/>
    </w:rPr>
  </w:style>
  <w:style w:type="character" w:customStyle="1" w:styleId="FMmodNadpis3Char">
    <w:name w:val="FMmod_Nadpis 3 Char"/>
    <w:link w:val="FMmodNadpis3"/>
    <w:rsid w:val="001C6CE4"/>
    <w:rPr>
      <w:rFonts w:ascii="Arial" w:hAnsi="Arial"/>
      <w:b/>
      <w:color w:val="006666"/>
      <w:sz w:val="24"/>
      <w:szCs w:val="28"/>
      <w:lang w:eastAsia="en-US"/>
    </w:rPr>
  </w:style>
  <w:style w:type="paragraph" w:customStyle="1" w:styleId="FMmodZkladntext1">
    <w:name w:val="FMmod_Základní text 1"/>
    <w:basedOn w:val="Normln"/>
    <w:link w:val="FMmodZkladntext1Char"/>
    <w:qFormat/>
    <w:rsid w:val="0084264E"/>
    <w:pPr>
      <w:keepLines/>
      <w:spacing w:before="160" w:after="0"/>
    </w:pPr>
    <w:rPr>
      <w:rFonts w:ascii="Arial" w:hAnsi="Arial" w:cs="Arial"/>
      <w:sz w:val="24"/>
      <w:szCs w:val="20"/>
    </w:rPr>
  </w:style>
  <w:style w:type="character" w:customStyle="1" w:styleId="FMmodNadpis4Char">
    <w:name w:val="FMmod_Nadpis 4 Char"/>
    <w:link w:val="FMmodNadpis4"/>
    <w:rsid w:val="00DA7035"/>
    <w:rPr>
      <w:rFonts w:ascii="Arial" w:hAnsi="Arial"/>
      <w:color w:val="006666"/>
      <w:sz w:val="24"/>
      <w:szCs w:val="24"/>
      <w:lang w:eastAsia="en-US"/>
    </w:rPr>
  </w:style>
  <w:style w:type="character" w:customStyle="1" w:styleId="FMmodZkladntext1Char">
    <w:name w:val="FMmod_Základní text 1 Char"/>
    <w:link w:val="FMmodZkladntext1"/>
    <w:rsid w:val="0084264E"/>
    <w:rPr>
      <w:rFonts w:ascii="Arial" w:hAnsi="Arial" w:cs="Arial"/>
      <w:sz w:val="24"/>
      <w:lang w:eastAsia="en-US"/>
    </w:rPr>
  </w:style>
  <w:style w:type="paragraph" w:customStyle="1" w:styleId="FMmodNadpis5">
    <w:name w:val="FMmod_Nadpis 5"/>
    <w:basedOn w:val="Normln"/>
    <w:next w:val="FMmodZkladntext1"/>
    <w:link w:val="FMmodNadpis5Char"/>
    <w:qFormat/>
    <w:rsid w:val="005E19BA"/>
    <w:pPr>
      <w:keepNext/>
      <w:numPr>
        <w:ilvl w:val="4"/>
        <w:numId w:val="2"/>
      </w:numPr>
      <w:tabs>
        <w:tab w:val="left" w:pos="2552"/>
      </w:tabs>
      <w:spacing w:before="360"/>
    </w:pPr>
    <w:rPr>
      <w:i/>
      <w:color w:val="006666"/>
    </w:rPr>
  </w:style>
  <w:style w:type="character" w:customStyle="1" w:styleId="FMmodNadpis5Char">
    <w:name w:val="FMmod_Nadpis 5 Char"/>
    <w:link w:val="FMmodNadpis5"/>
    <w:rsid w:val="005E19BA"/>
    <w:rPr>
      <w:rFonts w:ascii="Times New Roman" w:hAnsi="Times New Roman"/>
      <w:i/>
      <w:color w:val="006666"/>
      <w:sz w:val="22"/>
      <w:szCs w:val="22"/>
      <w:lang w:eastAsia="en-US"/>
    </w:rPr>
  </w:style>
  <w:style w:type="paragraph" w:customStyle="1" w:styleId="FMmodOdrka1tun">
    <w:name w:val="FMmod_Odrážka 1 (tučně)"/>
    <w:basedOn w:val="FMmodOdrka1"/>
    <w:link w:val="FMmodOdrka1tunChar"/>
    <w:qFormat/>
    <w:rsid w:val="000C7E50"/>
    <w:rPr>
      <w:b/>
    </w:rPr>
  </w:style>
  <w:style w:type="paragraph" w:customStyle="1" w:styleId="FMmodNzev">
    <w:name w:val="FMmod_Název"/>
    <w:basedOn w:val="Normln"/>
    <w:next w:val="FMmodZkladntext1"/>
    <w:link w:val="FMmodNzevChar"/>
    <w:qFormat/>
    <w:rsid w:val="00D90A31"/>
    <w:rPr>
      <w:rFonts w:ascii="Calibri" w:hAnsi="Calibri"/>
      <w:b/>
      <w:sz w:val="36"/>
      <w:szCs w:val="36"/>
    </w:rPr>
  </w:style>
  <w:style w:type="character" w:customStyle="1" w:styleId="FMmodOdrka1tunChar">
    <w:name w:val="FMmod_Odrážka 1 (tučně) Char"/>
    <w:link w:val="FMmodOdrka1tun"/>
    <w:rsid w:val="000C7E50"/>
    <w:rPr>
      <w:rFonts w:ascii="Arial" w:hAnsi="Arial" w:cs="Arial"/>
      <w:b/>
      <w:sz w:val="24"/>
      <w:lang w:eastAsia="en-US"/>
    </w:rPr>
  </w:style>
  <w:style w:type="paragraph" w:customStyle="1" w:styleId="FMmodObrzek">
    <w:name w:val="FMmod_Obrázek"/>
    <w:basedOn w:val="Normln"/>
    <w:next w:val="FMmodZkladntext1"/>
    <w:link w:val="FMmodObrzekChar"/>
    <w:qFormat/>
    <w:rsid w:val="00E06B7B"/>
    <w:pPr>
      <w:numPr>
        <w:numId w:val="3"/>
      </w:numPr>
      <w:spacing w:before="60"/>
      <w:ind w:left="709" w:hanging="709"/>
    </w:pPr>
    <w:rPr>
      <w:rFonts w:ascii="Arial" w:hAnsi="Arial" w:cs="Arial"/>
      <w:i/>
      <w:sz w:val="18"/>
      <w:szCs w:val="18"/>
    </w:rPr>
  </w:style>
  <w:style w:type="character" w:customStyle="1" w:styleId="FMmodNzevChar">
    <w:name w:val="FMmod_Název Char"/>
    <w:link w:val="FMmodNzev"/>
    <w:rsid w:val="00D90A31"/>
    <w:rPr>
      <w:rFonts w:ascii="Calibri" w:hAnsi="Calibri" w:cs="Arial"/>
      <w:b/>
      <w:sz w:val="36"/>
      <w:szCs w:val="36"/>
      <w:lang w:eastAsia="en-US"/>
    </w:rPr>
  </w:style>
  <w:style w:type="paragraph" w:customStyle="1" w:styleId="FMmodTabulka">
    <w:name w:val="FMmod_Tabulka"/>
    <w:basedOn w:val="Normln"/>
    <w:next w:val="FMmodZkladntext1"/>
    <w:link w:val="FMmodTabulkaChar"/>
    <w:qFormat/>
    <w:rsid w:val="00E06B7B"/>
    <w:pPr>
      <w:numPr>
        <w:numId w:val="4"/>
      </w:numPr>
      <w:spacing w:before="60"/>
      <w:ind w:hanging="720"/>
    </w:pPr>
    <w:rPr>
      <w:rFonts w:ascii="Arial" w:hAnsi="Arial" w:cs="Arial"/>
      <w:i/>
      <w:sz w:val="18"/>
      <w:szCs w:val="18"/>
    </w:rPr>
  </w:style>
  <w:style w:type="character" w:customStyle="1" w:styleId="FMmodObrzekChar">
    <w:name w:val="FMmod_Obrázek Char"/>
    <w:link w:val="FMmodObrzek"/>
    <w:rsid w:val="00E06B7B"/>
    <w:rPr>
      <w:rFonts w:ascii="Arial" w:hAnsi="Arial" w:cs="Arial"/>
      <w:i/>
      <w:sz w:val="18"/>
      <w:szCs w:val="18"/>
      <w:lang w:eastAsia="en-US"/>
    </w:rPr>
  </w:style>
  <w:style w:type="character" w:customStyle="1" w:styleId="fn">
    <w:name w:val="fn"/>
    <w:basedOn w:val="Standardnpsmoodstavce"/>
    <w:rsid w:val="00E06B7B"/>
  </w:style>
  <w:style w:type="character" w:customStyle="1" w:styleId="FMmodTabulkaChar">
    <w:name w:val="FMmod_Tabulka Char"/>
    <w:link w:val="FMmodTabulka"/>
    <w:rsid w:val="00E06B7B"/>
    <w:rPr>
      <w:rFonts w:ascii="Arial" w:hAnsi="Arial" w:cs="Arial"/>
      <w:i/>
      <w:sz w:val="18"/>
      <w:szCs w:val="18"/>
      <w:lang w:eastAsia="en-US"/>
    </w:rPr>
  </w:style>
  <w:style w:type="table" w:customStyle="1" w:styleId="Svtlseznam1">
    <w:name w:val="Světlý seznam1"/>
    <w:basedOn w:val="Normlntabulka"/>
    <w:uiPriority w:val="61"/>
    <w:rsid w:val="000529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Zkladntext">
    <w:name w:val="Body Text"/>
    <w:basedOn w:val="Normln"/>
    <w:link w:val="ZkladntextChar"/>
    <w:rsid w:val="00485C4F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485C4F"/>
    <w:rPr>
      <w:rFonts w:ascii="Times New Roman" w:eastAsia="Times New Roman" w:hAnsi="Times New Roman"/>
      <w:sz w:val="22"/>
    </w:rPr>
  </w:style>
  <w:style w:type="paragraph" w:customStyle="1" w:styleId="FMmodZkladntun">
    <w:name w:val="FMmod_Základní tučný"/>
    <w:basedOn w:val="FMmodZkladntext1"/>
    <w:link w:val="FMmodZkladntunChar"/>
    <w:qFormat/>
    <w:rsid w:val="00825872"/>
    <w:pPr>
      <w:spacing w:before="360"/>
    </w:pPr>
    <w:rPr>
      <w:b/>
    </w:rPr>
  </w:style>
  <w:style w:type="character" w:customStyle="1" w:styleId="FMmodZkladntunChar">
    <w:name w:val="FMmod_Základní tučný Char"/>
    <w:link w:val="FMmodZkladntun"/>
    <w:rsid w:val="00825872"/>
    <w:rPr>
      <w:rFonts w:ascii="Times New Roman" w:hAnsi="Times New Roman" w:cs="Arial"/>
      <w:b/>
      <w:sz w:val="22"/>
      <w:lang w:eastAsia="en-US"/>
    </w:rPr>
  </w:style>
  <w:style w:type="paragraph" w:customStyle="1" w:styleId="Zkladntext21">
    <w:name w:val="Základní text 21"/>
    <w:basedOn w:val="Normln"/>
    <w:rsid w:val="006B100B"/>
    <w:pPr>
      <w:widowControl w:val="0"/>
      <w:tabs>
        <w:tab w:val="left" w:pos="284"/>
      </w:tabs>
      <w:spacing w:after="0"/>
      <w:jc w:val="both"/>
    </w:pPr>
    <w:rPr>
      <w:rFonts w:eastAsia="Times New Roman"/>
      <w:sz w:val="24"/>
      <w:szCs w:val="20"/>
      <w:lang w:eastAsia="cs-CZ"/>
    </w:rPr>
  </w:style>
  <w:style w:type="paragraph" w:customStyle="1" w:styleId="Nadpis01">
    <w:name w:val="Nadpis 01"/>
    <w:basedOn w:val="Normln"/>
    <w:rsid w:val="006B100B"/>
    <w:pPr>
      <w:keepNext/>
      <w:tabs>
        <w:tab w:val="num" w:pos="1191"/>
      </w:tabs>
      <w:spacing w:before="120" w:after="0"/>
      <w:ind w:left="1191" w:hanging="397"/>
      <w:outlineLvl w:val="2"/>
    </w:pPr>
    <w:rPr>
      <w:rFonts w:eastAsia="Times New Roman"/>
      <w:b/>
      <w:color w:val="215868"/>
      <w:sz w:val="26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6B100B"/>
    <w:pPr>
      <w:spacing w:after="120"/>
      <w:ind w:left="283"/>
    </w:pPr>
    <w:rPr>
      <w:rFonts w:eastAsia="Times New Roman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6B100B"/>
    <w:rPr>
      <w:rFonts w:ascii="Times New Roman" w:eastAsia="Times New Roman" w:hAnsi="Times New Roman"/>
      <w:sz w:val="22"/>
    </w:rPr>
  </w:style>
  <w:style w:type="paragraph" w:styleId="Zkladntext3">
    <w:name w:val="Body Text 3"/>
    <w:basedOn w:val="Normln"/>
    <w:link w:val="Zkladntext3Char"/>
    <w:rsid w:val="006B100B"/>
    <w:pPr>
      <w:spacing w:after="12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6B100B"/>
    <w:rPr>
      <w:rFonts w:ascii="Times New Roman" w:eastAsia="Times New Roman" w:hAnsi="Times New Roman"/>
      <w:sz w:val="16"/>
      <w:szCs w:val="16"/>
    </w:rPr>
  </w:style>
  <w:style w:type="paragraph" w:customStyle="1" w:styleId="Odrkatahomafama1">
    <w:name w:val="Odrážka_tahoma_fama+1"/>
    <w:basedOn w:val="Normln"/>
    <w:link w:val="Odrkatahomafama1Char"/>
    <w:rsid w:val="00433A0D"/>
    <w:pPr>
      <w:numPr>
        <w:numId w:val="5"/>
      </w:numPr>
      <w:spacing w:before="60" w:after="0"/>
    </w:pPr>
    <w:rPr>
      <w:rFonts w:ascii="Tahoma" w:eastAsia="Times New Roman" w:hAnsi="Tahoma" w:cs="Arial"/>
      <w:sz w:val="20"/>
      <w:szCs w:val="20"/>
      <w:lang w:eastAsia="cs-CZ"/>
    </w:rPr>
  </w:style>
  <w:style w:type="character" w:customStyle="1" w:styleId="Odrkatahomafama1Char">
    <w:name w:val="Odrážka_tahoma_fama+1 Char"/>
    <w:link w:val="Odrkatahomafama1"/>
    <w:rsid w:val="00433A0D"/>
    <w:rPr>
      <w:rFonts w:ascii="Tahoma" w:eastAsia="Times New Roman" w:hAnsi="Tahoma" w:cs="Arial"/>
    </w:rPr>
  </w:style>
  <w:style w:type="paragraph" w:customStyle="1" w:styleId="FMmodKurzvatext">
    <w:name w:val="FMmod_Kurzíva text"/>
    <w:basedOn w:val="FMmodZkladntext1"/>
    <w:link w:val="FMmodKurzvatextChar"/>
    <w:qFormat/>
    <w:rsid w:val="005A7847"/>
    <w:pPr>
      <w:spacing w:before="120"/>
    </w:pPr>
    <w:rPr>
      <w:i/>
    </w:rPr>
  </w:style>
  <w:style w:type="character" w:customStyle="1" w:styleId="FMmodKurzvatextChar">
    <w:name w:val="FMmod_Kurzíva text Char"/>
    <w:link w:val="FMmodKurzvatext"/>
    <w:rsid w:val="005A7847"/>
    <w:rPr>
      <w:rFonts w:ascii="Times New Roman" w:hAnsi="Times New Roman" w:cs="Arial"/>
      <w:i/>
      <w:sz w:val="22"/>
      <w:lang w:eastAsia="en-US"/>
    </w:rPr>
  </w:style>
  <w:style w:type="paragraph" w:customStyle="1" w:styleId="Texttahoma2-5">
    <w:name w:val="Text_tahoma2-5"/>
    <w:basedOn w:val="Normlnweb"/>
    <w:link w:val="Texttahoma2-5CharChar"/>
    <w:rsid w:val="008918EB"/>
    <w:pPr>
      <w:spacing w:before="60" w:after="60"/>
      <w:ind w:left="425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character" w:customStyle="1" w:styleId="Texttahoma2-5CharChar">
    <w:name w:val="Text_tahoma2-5 Char Char"/>
    <w:link w:val="Texttahoma2-5"/>
    <w:rsid w:val="008918EB"/>
    <w:rPr>
      <w:rFonts w:ascii="Tahoma" w:eastAsia="Times New Roman" w:hAnsi="Tahoma" w:cs="Arial"/>
      <w:szCs w:val="22"/>
    </w:rPr>
  </w:style>
  <w:style w:type="paragraph" w:customStyle="1" w:styleId="Odrkatahomamal">
    <w:name w:val="Odrážka_tahoma_malá"/>
    <w:basedOn w:val="Normln"/>
    <w:link w:val="OdrkatahomamalChar"/>
    <w:rsid w:val="008918EB"/>
    <w:pPr>
      <w:numPr>
        <w:numId w:val="6"/>
      </w:numPr>
      <w:tabs>
        <w:tab w:val="clear" w:pos="2124"/>
        <w:tab w:val="num" w:pos="1134"/>
      </w:tabs>
      <w:spacing w:before="60" w:after="0"/>
      <w:ind w:left="1134" w:hanging="357"/>
    </w:pPr>
    <w:rPr>
      <w:rFonts w:ascii="Tahoma" w:eastAsia="Times New Roman" w:hAnsi="Tahoma" w:cs="Tahoma"/>
      <w:sz w:val="20"/>
      <w:szCs w:val="20"/>
    </w:rPr>
  </w:style>
  <w:style w:type="character" w:customStyle="1" w:styleId="OdrkatahomamalChar">
    <w:name w:val="Odrážka_tahoma_malá Char"/>
    <w:link w:val="Odrkatahomamal"/>
    <w:rsid w:val="008918EB"/>
    <w:rPr>
      <w:rFonts w:ascii="Tahoma" w:eastAsia="Times New Roman" w:hAnsi="Tahoma" w:cs="Tahoma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918EB"/>
    <w:rPr>
      <w:sz w:val="24"/>
      <w:szCs w:val="24"/>
    </w:rPr>
  </w:style>
  <w:style w:type="paragraph" w:customStyle="1" w:styleId="Styl3">
    <w:name w:val="Styl3"/>
    <w:basedOn w:val="Normln"/>
    <w:link w:val="Styl3Char"/>
    <w:rsid w:val="00237F52"/>
    <w:pPr>
      <w:tabs>
        <w:tab w:val="left" w:pos="340"/>
      </w:tabs>
      <w:spacing w:after="0"/>
      <w:ind w:left="680"/>
      <w:jc w:val="both"/>
    </w:pPr>
    <w:rPr>
      <w:rFonts w:ascii="Arial" w:eastAsia="Batang" w:hAnsi="Arial" w:cs="Arial"/>
      <w:bCs/>
      <w:szCs w:val="26"/>
    </w:rPr>
  </w:style>
  <w:style w:type="character" w:customStyle="1" w:styleId="Styl3Char">
    <w:name w:val="Styl3 Char"/>
    <w:link w:val="Styl3"/>
    <w:rsid w:val="00237F52"/>
    <w:rPr>
      <w:rFonts w:ascii="Arial" w:eastAsia="Batang" w:hAnsi="Arial" w:cs="Arial"/>
      <w:bCs/>
      <w:sz w:val="22"/>
      <w:szCs w:val="26"/>
      <w:lang w:eastAsia="en-US"/>
    </w:rPr>
  </w:style>
  <w:style w:type="paragraph" w:customStyle="1" w:styleId="FMmodOdrka3">
    <w:name w:val="FMmod_Odrážka 3"/>
    <w:basedOn w:val="FMmodOdrka2"/>
    <w:link w:val="FMmodOdrka3Char"/>
    <w:qFormat/>
    <w:rsid w:val="00ED628C"/>
    <w:pPr>
      <w:numPr>
        <w:ilvl w:val="2"/>
      </w:numPr>
      <w:ind w:left="2154" w:hanging="357"/>
    </w:pPr>
  </w:style>
  <w:style w:type="character" w:customStyle="1" w:styleId="FMmodOdrka3Char">
    <w:name w:val="FMmod_Odrážka 3 Char"/>
    <w:link w:val="FMmodOdrka3"/>
    <w:rsid w:val="00ED628C"/>
    <w:rPr>
      <w:rFonts w:ascii="Arial" w:hAnsi="Arial" w:cs="Arial"/>
      <w:sz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477E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7ED"/>
    <w:rPr>
      <w:color w:val="800080" w:themeColor="followedHyperlink"/>
      <w:u w:val="single"/>
    </w:rPr>
  </w:style>
  <w:style w:type="paragraph" w:customStyle="1" w:styleId="Default">
    <w:name w:val="Default"/>
    <w:rsid w:val="00467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hyperlink" Target="https://idmportal.olkraj.cz/odmw/client/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accent2"/>
          </a:solidFill>
          <a:tailEnd type="triangle"/>
        </a:ln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1700-AD20-394D-93F9-452B3E4B109A}">
  <we:reference id="dcd7716a-def5-4394-b70a-6445a14f8fe4" version="1.0.0.4" store="EXCatalog" storeType="EXCatalog"/>
  <we:alternateReferences>
    <we:reference id="WA104381302" version="1.0.0.4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565732E0488341AAB79E0CF7A8600B" ma:contentTypeVersion="0" ma:contentTypeDescription="Vytvořit nový dokument" ma:contentTypeScope="" ma:versionID="bc557e76b72f9635f38a358c29c3c78c">
  <xsd:schema xmlns:xsd="http://www.w3.org/2001/XMLSchema" xmlns:p="http://schemas.microsoft.com/office/2006/metadata/properties" targetNamespace="http://schemas.microsoft.com/office/2006/metadata/properties" ma:root="true" ma:fieldsID="6f2555c103168f3cd58989b6d23cb0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9C6-6627-4FB2-9D71-7F3EE704A8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1C396D-39EC-4F75-9A14-A10E7A3B7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7779-5948-4E7C-9C88-7E7A292CE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24FD0-2823-41AE-AA89-35D2F053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84F124-F940-45D7-8D17-EB63449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dokumentu</vt:lpstr>
    </vt:vector>
  </TitlesOfParts>
  <Company>TESCOSW a.s.</Company>
  <LinksUpToDate>false</LinksUpToDate>
  <CharactersWithSpaces>3820</CharactersWithSpaces>
  <SharedDoc>false</SharedDoc>
  <HLinks>
    <vt:vector size="192" baseType="variant">
      <vt:variant>
        <vt:i4>7864433</vt:i4>
      </vt:variant>
      <vt:variant>
        <vt:i4>189</vt:i4>
      </vt:variant>
      <vt:variant>
        <vt:i4>0</vt:i4>
      </vt:variant>
      <vt:variant>
        <vt:i4>5</vt:i4>
      </vt:variant>
      <vt:variant>
        <vt:lpwstr>http://www.tescosw.cz/</vt:lpwstr>
      </vt:variant>
      <vt:variant>
        <vt:lpwstr/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780665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780664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780663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780662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780661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78066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78065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78065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78065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78065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78065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78065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8065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78065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78065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80650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80649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8064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80647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8064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8064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8064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8064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8064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8064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8064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8063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8063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8063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8063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80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dokumentu</dc:title>
  <dc:creator>TegelR</dc:creator>
  <cp:lastModifiedBy>Slatinová Kateřina</cp:lastModifiedBy>
  <cp:revision>5</cp:revision>
  <cp:lastPrinted>2021-03-18T06:40:00Z</cp:lastPrinted>
  <dcterms:created xsi:type="dcterms:W3CDTF">2023-02-15T10:22:00Z</dcterms:created>
  <dcterms:modified xsi:type="dcterms:W3CDTF">2023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5D70D55E0A649BD2AD65554D117B0</vt:lpwstr>
  </property>
  <property fmtid="{D5CDD505-2E9C-101B-9397-08002B2CF9AE}" pid="3" name="ContentType">
    <vt:lpwstr>Dok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egel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